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98397062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0D3E7D1B" w14:textId="31BFE47A" w:rsidR="007E5BA4" w:rsidRDefault="007E5B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315220F1" wp14:editId="36C696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DB2139" w14:textId="358189A2" w:rsidR="00330272" w:rsidRDefault="00000000" w:rsidP="002C1FD4">
                                  <w:pPr>
                                    <w:pStyle w:val="a9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作者"/>
                                      <w:tag w:val=""/>
                                      <w:id w:val="884141857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C1FD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682BD" w14:textId="33A3932F" w:rsidR="00330272" w:rsidRDefault="00000000">
                                  <w:pPr>
                                    <w:pStyle w:val="a9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标题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330272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考试</w:t>
                                      </w:r>
                                      <w:r w:rsidR="00330272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报名系统</w:t>
                                      </w:r>
                                    </w:sdtContent>
                                  </w:sdt>
                                </w:p>
                                <w:p w14:paraId="5D227063" w14:textId="51AB7471" w:rsidR="00330272" w:rsidRDefault="00000000">
                                  <w:pPr>
                                    <w:pStyle w:val="a9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副标题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2C1FD4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hu'ju'jie'go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5220F1" id="组 119" o:spid="_x0000_s1026" style="position:absolute;left:0;text-align:left;margin-left:0;margin-top:0;width:539.6pt;height:719.9pt;z-index:-2516531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6FDB2139" w14:textId="358189A2" w:rsidR="00330272" w:rsidRDefault="00000000" w:rsidP="002C1FD4">
                            <w:pPr>
                              <w:pStyle w:val="a9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作者"/>
                                <w:tag w:val=""/>
                                <w:id w:val="88414185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C1FD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449682BD" w14:textId="33A3932F" w:rsidR="00330272" w:rsidRDefault="00000000">
                            <w:pPr>
                              <w:pStyle w:val="a9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标题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33027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考试</w:t>
                                </w:r>
                                <w:r w:rsidR="00330272"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报名系统</w:t>
                                </w:r>
                              </w:sdtContent>
                            </w:sdt>
                          </w:p>
                          <w:p w14:paraId="5D227063" w14:textId="51AB7471" w:rsidR="00330272" w:rsidRDefault="00000000">
                            <w:pPr>
                              <w:pStyle w:val="a9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副标题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2C1FD4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hu'ju'jie'gou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BCC8D1" w14:textId="7BAF387E" w:rsidR="00217AEB" w:rsidRPr="00217AEB" w:rsidRDefault="007E5BA4" w:rsidP="00217AEB">
          <w:pPr>
            <w:widowControl/>
            <w:jc w:val="left"/>
            <w:rPr>
              <w:rFonts w:ascii="宋体" w:eastAsia="宋体" w:hAnsi="宋体"/>
              <w:b/>
              <w:bCs/>
              <w:sz w:val="24"/>
              <w:szCs w:val="24"/>
            </w:rPr>
          </w:pPr>
          <w:r>
            <w:rPr>
              <w:rFonts w:ascii="宋体" w:eastAsia="宋体" w:hAnsi="宋体"/>
              <w:b/>
              <w:bCs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76138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C8973" w14:textId="2889AF6A" w:rsidR="00C01DC8" w:rsidRDefault="00C01DC8">
          <w:pPr>
            <w:pStyle w:val="TOC"/>
          </w:pPr>
          <w:r>
            <w:rPr>
              <w:lang w:val="zh-CN"/>
            </w:rPr>
            <w:t>目录</w:t>
          </w:r>
        </w:p>
        <w:p w14:paraId="33DEA782" w14:textId="4B9EACD4" w:rsidR="00330272" w:rsidRDefault="00C01DC8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34419" w:history="1">
            <w:r w:rsidR="00330272" w:rsidRPr="00D70CDA">
              <w:rPr>
                <w:rStyle w:val="af"/>
                <w:noProof/>
              </w:rPr>
              <w:t>1、分析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19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3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7FCCFA25" w14:textId="70710BDC" w:rsidR="0033027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20" w:history="1">
            <w:r w:rsidR="00330272" w:rsidRPr="00D70CDA">
              <w:rPr>
                <w:rStyle w:val="af"/>
                <w:noProof/>
              </w:rPr>
              <w:t>1.2项目简介与需求分析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20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3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75A54810" w14:textId="3F3C068B" w:rsidR="0033027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21" w:history="1">
            <w:r w:rsidR="00330272" w:rsidRPr="00D70CDA">
              <w:rPr>
                <w:rStyle w:val="af"/>
                <w:noProof/>
              </w:rPr>
              <w:t>1.2、功能分析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21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3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60CA79EF" w14:textId="6711BCE7" w:rsidR="00330272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22" w:history="1">
            <w:r w:rsidR="00330272" w:rsidRPr="00D70CDA">
              <w:rPr>
                <w:rStyle w:val="af"/>
                <w:noProof/>
              </w:rPr>
              <w:t>2、设计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22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3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52B4A3DC" w14:textId="53964F6F" w:rsidR="0033027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23" w:history="1">
            <w:r w:rsidR="00330272" w:rsidRPr="00D70CDA">
              <w:rPr>
                <w:rStyle w:val="af"/>
                <w:noProof/>
              </w:rPr>
              <w:t>2.1、数据结构的选取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23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4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76FF072F" w14:textId="637082EC" w:rsidR="0033027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24" w:history="1">
            <w:r w:rsidR="00330272" w:rsidRPr="00D70CDA">
              <w:rPr>
                <w:rStyle w:val="af"/>
                <w:noProof/>
              </w:rPr>
              <w:t>2.2、ADT接口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24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4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30C3953B" w14:textId="489BFDFC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25" w:history="1">
            <w:r w:rsidR="00330272" w:rsidRPr="00D70CDA">
              <w:rPr>
                <w:rStyle w:val="af"/>
                <w:noProof/>
              </w:rPr>
              <w:t>2.2.1、&lt;数据对象&gt;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25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4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5A40B559" w14:textId="6D436A54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26" w:history="1">
            <w:r w:rsidR="00330272" w:rsidRPr="00D70CDA">
              <w:rPr>
                <w:rStyle w:val="af"/>
                <w:noProof/>
              </w:rPr>
              <w:t>2.2.2、&lt;数据关系&gt;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26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4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7F7A0B05" w14:textId="602B132A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27" w:history="1">
            <w:r w:rsidR="00330272" w:rsidRPr="00D70CDA">
              <w:rPr>
                <w:rStyle w:val="af"/>
                <w:noProof/>
              </w:rPr>
              <w:t>2.2.3、&lt;操作接口&gt;: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27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5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0805AA0B" w14:textId="473EAB84" w:rsidR="0033027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28" w:history="1">
            <w:r w:rsidR="00330272" w:rsidRPr="00D70CDA">
              <w:rPr>
                <w:rStyle w:val="af"/>
                <w:noProof/>
              </w:rPr>
              <w:t>2.3、系统设计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28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5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5C5918C6" w14:textId="19926413" w:rsidR="00330272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29" w:history="1">
            <w:r w:rsidR="00330272" w:rsidRPr="00D70CDA">
              <w:rPr>
                <w:rStyle w:val="af"/>
                <w:noProof/>
              </w:rPr>
              <w:t>3、实现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29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6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61184748" w14:textId="01EBFF50" w:rsidR="0033027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30" w:history="1">
            <w:r w:rsidR="00330272" w:rsidRPr="00D70CDA">
              <w:rPr>
                <w:rStyle w:val="af"/>
                <w:noProof/>
              </w:rPr>
              <w:t>3.1、建立双向链表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30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6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7B738FD0" w14:textId="19B6BE9B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31" w:history="1">
            <w:r w:rsidR="00330272" w:rsidRPr="00D70CDA">
              <w:rPr>
                <w:rStyle w:val="af"/>
                <w:noProof/>
              </w:rPr>
              <w:t>3.1.1、建立双向链表的流程图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31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6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1B6105AB" w14:textId="2B2F8049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32" w:history="1">
            <w:r w:rsidR="00330272" w:rsidRPr="00D70CDA">
              <w:rPr>
                <w:rStyle w:val="af"/>
                <w:noProof/>
              </w:rPr>
              <w:t>3.1.2、建立链表的核心代码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32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7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74232232" w14:textId="71E8BB39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33" w:history="1">
            <w:r w:rsidR="00330272" w:rsidRPr="00D70CDA">
              <w:rPr>
                <w:rStyle w:val="af"/>
                <w:noProof/>
              </w:rPr>
              <w:t>3.1.3、建立部分截屏示例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33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9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02E3D765" w14:textId="6B629026" w:rsidR="0033027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34" w:history="1">
            <w:r w:rsidR="00330272" w:rsidRPr="00D70CDA">
              <w:rPr>
                <w:rStyle w:val="af"/>
                <w:noProof/>
              </w:rPr>
              <w:t>3.2、插入数据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34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9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79CB01A6" w14:textId="3C167720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35" w:history="1">
            <w:r w:rsidR="00330272" w:rsidRPr="00D70CDA">
              <w:rPr>
                <w:rStyle w:val="af"/>
                <w:noProof/>
              </w:rPr>
              <w:t>3.2.1、插入数据的流程图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35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9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7C0B33D7" w14:textId="1C7E1BA7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36" w:history="1">
            <w:r w:rsidR="00330272" w:rsidRPr="00D70CDA">
              <w:rPr>
                <w:rStyle w:val="af"/>
                <w:noProof/>
              </w:rPr>
              <w:t>3.2.2、插入部分核心代码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36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11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54D0BDA9" w14:textId="3306D791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37" w:history="1">
            <w:r w:rsidR="00330272" w:rsidRPr="00D70CDA">
              <w:rPr>
                <w:rStyle w:val="af"/>
                <w:noProof/>
              </w:rPr>
              <w:t>3.2.3、插入部分截图展示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37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11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6708CE4A" w14:textId="1CB9E409" w:rsidR="0033027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38" w:history="1">
            <w:r w:rsidR="00330272" w:rsidRPr="00D70CDA">
              <w:rPr>
                <w:rStyle w:val="af"/>
                <w:noProof/>
              </w:rPr>
              <w:t>3.2、删除数据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38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14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57DEDB2D" w14:textId="6ECF147A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39" w:history="1">
            <w:r w:rsidR="00330272" w:rsidRPr="00D70CDA">
              <w:rPr>
                <w:rStyle w:val="af"/>
                <w:noProof/>
              </w:rPr>
              <w:t>3.2.1、删除数据的流程图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39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15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1B8B3593" w14:textId="6436144A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40" w:history="1">
            <w:r w:rsidR="00330272" w:rsidRPr="00D70CDA">
              <w:rPr>
                <w:rStyle w:val="af"/>
                <w:noProof/>
              </w:rPr>
              <w:t>3.2.2、删除的核心代码部分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40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16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46931547" w14:textId="0BC7DFF0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41" w:history="1">
            <w:r w:rsidR="00330272" w:rsidRPr="00D70CDA">
              <w:rPr>
                <w:rStyle w:val="af"/>
                <w:noProof/>
              </w:rPr>
              <w:t>3.2.3、删除部分截图展示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41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16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13A42C92" w14:textId="659884D1" w:rsidR="0033027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42" w:history="1">
            <w:r w:rsidR="00330272" w:rsidRPr="00D70CDA">
              <w:rPr>
                <w:rStyle w:val="af"/>
                <w:noProof/>
              </w:rPr>
              <w:t>3.3、查找数据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42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19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1C4EA679" w14:textId="64947F4F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43" w:history="1">
            <w:r w:rsidR="00330272" w:rsidRPr="00D70CDA">
              <w:rPr>
                <w:rStyle w:val="af"/>
                <w:noProof/>
              </w:rPr>
              <w:t>3.3.1、查找数据的流程图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43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19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105523BC" w14:textId="7DCCCAAA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44" w:history="1">
            <w:r w:rsidR="00330272" w:rsidRPr="00D70CDA">
              <w:rPr>
                <w:rStyle w:val="af"/>
                <w:noProof/>
              </w:rPr>
              <w:t>3.3.2、查找数据的代码示例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44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20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2D48AA7B" w14:textId="5B44DBBB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45" w:history="1">
            <w:r w:rsidR="00330272" w:rsidRPr="00D70CDA">
              <w:rPr>
                <w:rStyle w:val="af"/>
                <w:noProof/>
              </w:rPr>
              <w:t>3.3.3、查找部分截图展示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45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21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57C0F996" w14:textId="6FA57F09" w:rsidR="0033027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46" w:history="1">
            <w:r w:rsidR="00330272" w:rsidRPr="00D70CDA">
              <w:rPr>
                <w:rStyle w:val="af"/>
                <w:noProof/>
              </w:rPr>
              <w:t>3.4、修改数据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46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22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2133E595" w14:textId="28BAC5A8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47" w:history="1">
            <w:r w:rsidR="00330272" w:rsidRPr="00D70CDA">
              <w:rPr>
                <w:rStyle w:val="af"/>
                <w:noProof/>
              </w:rPr>
              <w:t>3.4.1、修改数据的流程图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47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22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5EFB42CB" w14:textId="70DC3286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48" w:history="1">
            <w:r w:rsidR="00330272" w:rsidRPr="00D70CDA">
              <w:rPr>
                <w:rStyle w:val="af"/>
                <w:noProof/>
              </w:rPr>
              <w:t>3.4.2、修改数据的核心代码展示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48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23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683E5264" w14:textId="5A31DED8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49" w:history="1">
            <w:r w:rsidR="00330272" w:rsidRPr="00D70CDA">
              <w:rPr>
                <w:rStyle w:val="af"/>
                <w:rFonts w:cs="新宋体"/>
                <w:noProof/>
              </w:rPr>
              <w:t>3.4.3</w:t>
            </w:r>
            <w:r w:rsidR="00330272" w:rsidRPr="00D70CDA">
              <w:rPr>
                <w:rStyle w:val="af"/>
                <w:noProof/>
              </w:rPr>
              <w:t>、修改部分截图展示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49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25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39EBAEB4" w14:textId="79473BCD" w:rsidR="0033027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50" w:history="1">
            <w:r w:rsidR="00330272" w:rsidRPr="00D70CDA">
              <w:rPr>
                <w:rStyle w:val="af"/>
                <w:noProof/>
              </w:rPr>
              <w:t>3.5、统计数据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50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27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219A0A35" w14:textId="4BC0CA6D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51" w:history="1">
            <w:r w:rsidR="00330272" w:rsidRPr="00D70CDA">
              <w:rPr>
                <w:rStyle w:val="af"/>
                <w:noProof/>
              </w:rPr>
              <w:t>3.5.1、统计数据的流程图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51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27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2D864C6D" w14:textId="4DB3F88F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52" w:history="1">
            <w:r w:rsidR="00330272" w:rsidRPr="00D70CDA">
              <w:rPr>
                <w:rStyle w:val="af"/>
                <w:noProof/>
              </w:rPr>
              <w:t>3.5.2、统计部分的代码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52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27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142EBBC8" w14:textId="7723E7D1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53" w:history="1">
            <w:r w:rsidR="00330272" w:rsidRPr="00D70CDA">
              <w:rPr>
                <w:rStyle w:val="af"/>
                <w:noProof/>
              </w:rPr>
              <w:t>3.5.3、统计部分截图展示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53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28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5FE69463" w14:textId="732A1748" w:rsidR="0033027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54" w:history="1">
            <w:r w:rsidR="00330272" w:rsidRPr="00D70CDA">
              <w:rPr>
                <w:rStyle w:val="af"/>
                <w:noProof/>
              </w:rPr>
              <w:t>3.6、总体系统的实现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54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29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2BD784AA" w14:textId="230FA8C1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55" w:history="1">
            <w:r w:rsidR="00330272" w:rsidRPr="00D70CDA">
              <w:rPr>
                <w:rStyle w:val="af"/>
                <w:noProof/>
              </w:rPr>
              <w:t>3.6.1、总体部分的流程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55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29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06093A6A" w14:textId="17C71FA8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56" w:history="1">
            <w:r w:rsidR="00330272" w:rsidRPr="00D70CDA">
              <w:rPr>
                <w:rStyle w:val="af"/>
                <w:noProof/>
              </w:rPr>
              <w:t>3.6.2、核心部分代码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56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29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2B12A104" w14:textId="665CD863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57" w:history="1">
            <w:r w:rsidR="00330272" w:rsidRPr="00D70CDA">
              <w:rPr>
                <w:rStyle w:val="af"/>
                <w:noProof/>
              </w:rPr>
              <w:t>3.6.3、主界面展示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57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31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04B7EC40" w14:textId="25075F30" w:rsidR="00330272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58" w:history="1">
            <w:r w:rsidR="00330272" w:rsidRPr="00D70CDA">
              <w:rPr>
                <w:rStyle w:val="af"/>
                <w:noProof/>
              </w:rPr>
              <w:t>4、测试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58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32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1EEF05E7" w14:textId="4CD78F07" w:rsidR="0033027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59" w:history="1">
            <w:r w:rsidR="00330272" w:rsidRPr="00D70CDA">
              <w:rPr>
                <w:rStyle w:val="af"/>
                <w:noProof/>
              </w:rPr>
              <w:t>4.1、基本测试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59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32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52C240AA" w14:textId="2D29533A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60" w:history="1">
            <w:r w:rsidR="00330272" w:rsidRPr="00D70CDA">
              <w:rPr>
                <w:rStyle w:val="af"/>
                <w:noProof/>
              </w:rPr>
              <w:t>4.1.1、插入数据测试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60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33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01379A1F" w14:textId="0882F178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61" w:history="1">
            <w:r w:rsidR="00330272" w:rsidRPr="00D70CDA">
              <w:rPr>
                <w:rStyle w:val="af"/>
                <w:noProof/>
              </w:rPr>
              <w:t>4.1.2、修改数据测试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61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35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4D203B01" w14:textId="2B840061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62" w:history="1">
            <w:r w:rsidR="00330272" w:rsidRPr="00D70CDA">
              <w:rPr>
                <w:rStyle w:val="af"/>
                <w:noProof/>
              </w:rPr>
              <w:t>4.1.3、查询数据测试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62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36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6884617D" w14:textId="1FFD4E9C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63" w:history="1">
            <w:r w:rsidR="00330272" w:rsidRPr="00D70CDA">
              <w:rPr>
                <w:rStyle w:val="af"/>
                <w:noProof/>
              </w:rPr>
              <w:t>4.1.4、删除数据测试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63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37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399CF2B2" w14:textId="253C355E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64" w:history="1">
            <w:r w:rsidR="00330272" w:rsidRPr="00D70CDA">
              <w:rPr>
                <w:rStyle w:val="af"/>
                <w:noProof/>
              </w:rPr>
              <w:t>4.1.5</w:t>
            </w:r>
            <w:r w:rsidR="00330272">
              <w:rPr>
                <w:rStyle w:val="af"/>
                <w:rFonts w:hint="eastAsia"/>
                <w:noProof/>
              </w:rPr>
              <w:t>、</w:t>
            </w:r>
            <w:r w:rsidR="00330272" w:rsidRPr="00D70CDA">
              <w:rPr>
                <w:rStyle w:val="af"/>
                <w:noProof/>
              </w:rPr>
              <w:t>统计功能测试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64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39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55175AEC" w14:textId="2CF635EE" w:rsidR="0033027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65" w:history="1">
            <w:r w:rsidR="00330272" w:rsidRPr="00D70CDA">
              <w:rPr>
                <w:rStyle w:val="af"/>
                <w:noProof/>
              </w:rPr>
              <w:t>4.2、边界情况测试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65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40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7C07FBC7" w14:textId="4A59C852" w:rsidR="0033027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57834466" w:history="1">
            <w:r w:rsidR="00330272" w:rsidRPr="00D70CDA">
              <w:rPr>
                <w:rStyle w:val="af"/>
                <w:noProof/>
              </w:rPr>
              <w:t>4.2.1、删除后链表为空：</w:t>
            </w:r>
            <w:r w:rsidR="00330272">
              <w:rPr>
                <w:noProof/>
                <w:webHidden/>
              </w:rPr>
              <w:tab/>
            </w:r>
            <w:r w:rsidR="00330272">
              <w:rPr>
                <w:noProof/>
                <w:webHidden/>
              </w:rPr>
              <w:fldChar w:fldCharType="begin"/>
            </w:r>
            <w:r w:rsidR="00330272">
              <w:rPr>
                <w:noProof/>
                <w:webHidden/>
              </w:rPr>
              <w:instrText xml:space="preserve"> PAGEREF _Toc57834466 \h </w:instrText>
            </w:r>
            <w:r w:rsidR="00330272">
              <w:rPr>
                <w:noProof/>
                <w:webHidden/>
              </w:rPr>
            </w:r>
            <w:r w:rsidR="00330272">
              <w:rPr>
                <w:noProof/>
                <w:webHidden/>
              </w:rPr>
              <w:fldChar w:fldCharType="separate"/>
            </w:r>
            <w:r w:rsidR="00330272">
              <w:rPr>
                <w:noProof/>
                <w:webHidden/>
              </w:rPr>
              <w:t>40</w:t>
            </w:r>
            <w:r w:rsidR="00330272">
              <w:rPr>
                <w:noProof/>
                <w:webHidden/>
              </w:rPr>
              <w:fldChar w:fldCharType="end"/>
            </w:r>
          </w:hyperlink>
        </w:p>
        <w:p w14:paraId="0171FA17" w14:textId="5952FEA6" w:rsidR="00C01DC8" w:rsidRDefault="00C01DC8">
          <w:r>
            <w:rPr>
              <w:b/>
              <w:bCs/>
              <w:lang w:val="zh-CN"/>
            </w:rPr>
            <w:fldChar w:fldCharType="end"/>
          </w:r>
        </w:p>
      </w:sdtContent>
    </w:sdt>
    <w:p w14:paraId="0C28FFF7" w14:textId="77777777" w:rsidR="00217AEB" w:rsidRPr="00C01DC8" w:rsidRDefault="00217AEB" w:rsidP="00217AEB">
      <w:pPr>
        <w:pStyle w:val="a7"/>
        <w:ind w:left="720" w:firstLineChars="0" w:firstLine="0"/>
        <w:jc w:val="left"/>
        <w:rPr>
          <w:rFonts w:ascii="黑体" w:eastAsia="黑体" w:hAnsi="黑体"/>
          <w:b/>
          <w:bCs/>
          <w:sz w:val="24"/>
          <w:szCs w:val="24"/>
        </w:rPr>
      </w:pPr>
    </w:p>
    <w:p w14:paraId="7BF2182C" w14:textId="77777777" w:rsidR="00217AEB" w:rsidRPr="00217AEB" w:rsidRDefault="00217AEB" w:rsidP="00217AEB">
      <w:pPr>
        <w:widowControl/>
        <w:jc w:val="left"/>
        <w:rPr>
          <w:rFonts w:ascii="黑体" w:eastAsia="黑体" w:hAnsi="黑体"/>
          <w:b/>
          <w:bCs/>
          <w:sz w:val="24"/>
          <w:szCs w:val="24"/>
        </w:rPr>
      </w:pPr>
      <w:r w:rsidRPr="00217AEB">
        <w:rPr>
          <w:rFonts w:ascii="黑体" w:eastAsia="黑体" w:hAnsi="黑体"/>
          <w:b/>
          <w:bCs/>
          <w:sz w:val="24"/>
          <w:szCs w:val="24"/>
        </w:rPr>
        <w:br w:type="page"/>
      </w:r>
    </w:p>
    <w:p w14:paraId="320F7148" w14:textId="7295E7FF" w:rsidR="003615BC" w:rsidRPr="00217AEB" w:rsidRDefault="00217AEB" w:rsidP="00C01DC8">
      <w:pPr>
        <w:pStyle w:val="1"/>
      </w:pPr>
      <w:bookmarkStart w:id="0" w:name="_Toc57834419"/>
      <w:r>
        <w:rPr>
          <w:rFonts w:hint="eastAsia"/>
        </w:rPr>
        <w:lastRenderedPageBreak/>
        <w:t>1、</w:t>
      </w:r>
      <w:r w:rsidR="003615BC" w:rsidRPr="00217AEB">
        <w:rPr>
          <w:rFonts w:hint="eastAsia"/>
        </w:rPr>
        <w:t>分析：</w:t>
      </w:r>
      <w:bookmarkEnd w:id="0"/>
    </w:p>
    <w:p w14:paraId="1F020758" w14:textId="77777777" w:rsidR="003615BC" w:rsidRPr="003615BC" w:rsidRDefault="003615BC" w:rsidP="003615BC">
      <w:pPr>
        <w:pStyle w:val="a7"/>
        <w:ind w:left="360" w:firstLineChars="0" w:firstLine="0"/>
        <w:rPr>
          <w:rFonts w:ascii="宋体" w:eastAsia="宋体" w:hAnsi="宋体"/>
        </w:rPr>
      </w:pPr>
    </w:p>
    <w:p w14:paraId="198AA45E" w14:textId="4ECA0995" w:rsidR="001C4BD6" w:rsidRPr="00065739" w:rsidRDefault="00C01DC8" w:rsidP="00C01DC8">
      <w:pPr>
        <w:pStyle w:val="2"/>
      </w:pPr>
      <w:bookmarkStart w:id="1" w:name="_Hlk57832358"/>
      <w:bookmarkStart w:id="2" w:name="_Hlk57832279"/>
      <w:bookmarkStart w:id="3" w:name="_Toc57834420"/>
      <w:r>
        <w:rPr>
          <w:rFonts w:hint="eastAsia"/>
        </w:rPr>
        <w:t>1.2</w:t>
      </w:r>
      <w:r w:rsidR="00B35845" w:rsidRPr="00065739">
        <w:rPr>
          <w:rFonts w:hint="eastAsia"/>
        </w:rPr>
        <w:t>项目简介</w:t>
      </w:r>
      <w:r w:rsidR="00E43E21" w:rsidRPr="00065739">
        <w:rPr>
          <w:rFonts w:hint="eastAsia"/>
        </w:rPr>
        <w:t>与需求分析</w:t>
      </w:r>
      <w:bookmarkEnd w:id="1"/>
      <w:r w:rsidR="00B35845" w:rsidRPr="00065739">
        <w:rPr>
          <w:rFonts w:hint="eastAsia"/>
        </w:rPr>
        <w:t>：</w:t>
      </w:r>
      <w:bookmarkEnd w:id="2"/>
      <w:bookmarkEnd w:id="3"/>
    </w:p>
    <w:p w14:paraId="395DE575" w14:textId="77777777" w:rsidR="003615BC" w:rsidRPr="00065739" w:rsidRDefault="003615BC" w:rsidP="00065739">
      <w:pPr>
        <w:pStyle w:val="a7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</w:p>
    <w:p w14:paraId="2129CC78" w14:textId="6DD1B0C5" w:rsidR="003615BC" w:rsidRPr="00065739" w:rsidRDefault="00B35845" w:rsidP="0006573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65739">
        <w:rPr>
          <w:rFonts w:ascii="宋体" w:eastAsia="宋体" w:hAnsi="宋体" w:hint="eastAsia"/>
          <w:sz w:val="24"/>
          <w:szCs w:val="24"/>
        </w:rPr>
        <w:t>考试报名工作给各高校报名工作带来了新的挑战，给教务管理部门增加了很大的工作量。本项目是对考试报名管理的简单模拟，用控制台选项的选择方式完成下列功能：输入考生信息；输出考生信息；查询考生信息；添加考生信息；修改考生信息；删除考生信息。</w:t>
      </w:r>
    </w:p>
    <w:p w14:paraId="47157155" w14:textId="653E9477" w:rsidR="00E43E21" w:rsidRPr="00065739" w:rsidRDefault="00E43E21" w:rsidP="0006573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65739">
        <w:rPr>
          <w:rFonts w:ascii="宋体" w:eastAsia="宋体" w:hAnsi="宋体" w:hint="eastAsia"/>
          <w:sz w:val="24"/>
          <w:szCs w:val="24"/>
        </w:rPr>
        <w:t>根据要求，本项目在数据结构上采用链表，通过链表操作实现建、增、删、查、改这些功能。其中考生信息包括准考证号，姓名，性别，年龄和报考类别这些信息。本程序使用C++中的类来实现。</w:t>
      </w:r>
    </w:p>
    <w:p w14:paraId="2CD28AC0" w14:textId="77777777" w:rsidR="003615BC" w:rsidRPr="00065739" w:rsidRDefault="003615BC" w:rsidP="0006573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2021ED02" w14:textId="0D9C0EE9" w:rsidR="003615BC" w:rsidRPr="00065739" w:rsidRDefault="003615BC" w:rsidP="00C01DC8">
      <w:pPr>
        <w:pStyle w:val="2"/>
      </w:pPr>
      <w:bookmarkStart w:id="4" w:name="_Toc57834421"/>
      <w:r w:rsidRPr="00065739">
        <w:rPr>
          <w:rFonts w:hint="eastAsia"/>
        </w:rPr>
        <w:t>1.2、</w:t>
      </w:r>
      <w:bookmarkStart w:id="5" w:name="_Hlk57832295"/>
      <w:r w:rsidRPr="00065739">
        <w:rPr>
          <w:rFonts w:hint="eastAsia"/>
        </w:rPr>
        <w:t>功能分析：</w:t>
      </w:r>
      <w:bookmarkEnd w:id="4"/>
    </w:p>
    <w:bookmarkEnd w:id="5"/>
    <w:p w14:paraId="36F4B7DE" w14:textId="56AF8B91" w:rsidR="003615BC" w:rsidRPr="00065739" w:rsidRDefault="003615BC" w:rsidP="0006573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2CE86384" w14:textId="63C8C574" w:rsidR="00065739" w:rsidRPr="00065739" w:rsidRDefault="00065739" w:rsidP="0006573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65739">
        <w:rPr>
          <w:rFonts w:ascii="宋体" w:eastAsia="宋体" w:hAnsi="宋体" w:hint="eastAsia"/>
          <w:sz w:val="24"/>
          <w:szCs w:val="24"/>
        </w:rPr>
        <w:t>作为考试报名系统，首先要能记录同学们的考试成绩；其次，考试报名系统还应该具有插入、删除、修改功能，以保证同学可以随时更改自己的考试报名情况。最后，考试报名系统软件还应该确保软件可以正常关闭。</w:t>
      </w:r>
    </w:p>
    <w:p w14:paraId="278A22E0" w14:textId="7B1A1C36" w:rsidR="003615BC" w:rsidRPr="00065739" w:rsidRDefault="00065739" w:rsidP="0006573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65739">
        <w:rPr>
          <w:rFonts w:ascii="宋体" w:eastAsia="宋体" w:hAnsi="宋体" w:hint="eastAsia"/>
          <w:sz w:val="24"/>
          <w:szCs w:val="24"/>
        </w:rPr>
        <w:t>综上所述，一个考试报名系统至少应该具有输入、输出、插入、删除、修改、退出的功能。</w:t>
      </w:r>
    </w:p>
    <w:p w14:paraId="33B94C10" w14:textId="3A66D6EF" w:rsidR="00065739" w:rsidRDefault="00065739" w:rsidP="00065739">
      <w:pPr>
        <w:ind w:firstLine="420"/>
        <w:rPr>
          <w:rFonts w:ascii="宋体" w:eastAsia="宋体" w:hAnsi="宋体"/>
        </w:rPr>
      </w:pPr>
    </w:p>
    <w:p w14:paraId="1650648C" w14:textId="5249F032" w:rsidR="00065739" w:rsidRPr="00217AEB" w:rsidRDefault="00217AEB" w:rsidP="00C01DC8">
      <w:pPr>
        <w:pStyle w:val="1"/>
      </w:pPr>
      <w:bookmarkStart w:id="6" w:name="_Toc57834422"/>
      <w:r>
        <w:rPr>
          <w:rFonts w:hint="eastAsia"/>
        </w:rPr>
        <w:t>2、</w:t>
      </w:r>
      <w:r w:rsidR="00065739" w:rsidRPr="00217AEB">
        <w:rPr>
          <w:rFonts w:hint="eastAsia"/>
        </w:rPr>
        <w:t>设计：</w:t>
      </w:r>
      <w:bookmarkEnd w:id="6"/>
    </w:p>
    <w:p w14:paraId="2EA43E31" w14:textId="77777777" w:rsidR="00065739" w:rsidRPr="00065739" w:rsidRDefault="00065739" w:rsidP="00065739">
      <w:pPr>
        <w:pStyle w:val="a7"/>
        <w:ind w:left="360" w:firstLineChars="0" w:firstLine="0"/>
        <w:rPr>
          <w:rFonts w:ascii="黑体" w:eastAsia="黑体" w:hAnsi="黑体"/>
          <w:b/>
          <w:bCs/>
          <w:sz w:val="32"/>
          <w:szCs w:val="32"/>
        </w:rPr>
      </w:pPr>
    </w:p>
    <w:p w14:paraId="412F4D25" w14:textId="66324111" w:rsidR="00065739" w:rsidRPr="00065739" w:rsidRDefault="00065739" w:rsidP="00C01DC8">
      <w:pPr>
        <w:pStyle w:val="2"/>
      </w:pPr>
      <w:bookmarkStart w:id="7" w:name="_Toc57834423"/>
      <w:r w:rsidRPr="00065739">
        <w:rPr>
          <w:rFonts w:hint="eastAsia"/>
        </w:rPr>
        <w:lastRenderedPageBreak/>
        <w:t>2.1</w:t>
      </w:r>
      <w:r w:rsidR="00B35845" w:rsidRPr="00065739">
        <w:rPr>
          <w:rFonts w:hint="eastAsia"/>
        </w:rPr>
        <w:t>、数据结构</w:t>
      </w:r>
      <w:r w:rsidR="00583CC6" w:rsidRPr="00065739">
        <w:rPr>
          <w:rFonts w:hint="eastAsia"/>
        </w:rPr>
        <w:t>的选取</w:t>
      </w:r>
      <w:bookmarkEnd w:id="7"/>
    </w:p>
    <w:p w14:paraId="30F724CF" w14:textId="77777777" w:rsidR="00065739" w:rsidRPr="00065739" w:rsidRDefault="00065739" w:rsidP="0006573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7FF3CA" w14:textId="6678BE74" w:rsidR="00B35845" w:rsidRPr="00065739" w:rsidRDefault="00E43E21" w:rsidP="0006573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65739">
        <w:rPr>
          <w:rFonts w:ascii="宋体" w:eastAsia="宋体" w:hAnsi="宋体" w:hint="eastAsia"/>
          <w:sz w:val="24"/>
          <w:szCs w:val="24"/>
        </w:rPr>
        <w:t>本项目采用</w:t>
      </w:r>
      <w:r w:rsidR="00583CC6" w:rsidRPr="00065739">
        <w:rPr>
          <w:rFonts w:ascii="宋体" w:eastAsia="宋体" w:hAnsi="宋体" w:hint="eastAsia"/>
          <w:sz w:val="24"/>
          <w:szCs w:val="24"/>
        </w:rPr>
        <w:t>双向</w:t>
      </w:r>
      <w:r w:rsidRPr="00065739">
        <w:rPr>
          <w:rFonts w:ascii="宋体" w:eastAsia="宋体" w:hAnsi="宋体" w:hint="eastAsia"/>
          <w:sz w:val="24"/>
          <w:szCs w:val="24"/>
        </w:rPr>
        <w:t>链表。根据需求，需要进行大量的增加、删除</w:t>
      </w:r>
      <w:r w:rsidR="00583CC6" w:rsidRPr="00065739">
        <w:rPr>
          <w:rFonts w:ascii="宋体" w:eastAsia="宋体" w:hAnsi="宋体" w:hint="eastAsia"/>
          <w:sz w:val="24"/>
          <w:szCs w:val="24"/>
        </w:rPr>
        <w:t>、修改</w:t>
      </w:r>
      <w:r w:rsidRPr="00065739">
        <w:rPr>
          <w:rFonts w:ascii="宋体" w:eastAsia="宋体" w:hAnsi="宋体" w:hint="eastAsia"/>
          <w:sz w:val="24"/>
          <w:szCs w:val="24"/>
        </w:rPr>
        <w:t>操作，而链表在增加</w:t>
      </w:r>
      <w:r w:rsidR="00583CC6" w:rsidRPr="00065739">
        <w:rPr>
          <w:rFonts w:ascii="宋体" w:eastAsia="宋体" w:hAnsi="宋体" w:hint="eastAsia"/>
          <w:sz w:val="24"/>
          <w:szCs w:val="24"/>
        </w:rPr>
        <w:t>、</w:t>
      </w:r>
      <w:r w:rsidRPr="00065739">
        <w:rPr>
          <w:rFonts w:ascii="宋体" w:eastAsia="宋体" w:hAnsi="宋体" w:hint="eastAsia"/>
          <w:sz w:val="24"/>
          <w:szCs w:val="24"/>
        </w:rPr>
        <w:t>删除</w:t>
      </w:r>
      <w:r w:rsidR="00583CC6" w:rsidRPr="00065739">
        <w:rPr>
          <w:rFonts w:ascii="宋体" w:eastAsia="宋体" w:hAnsi="宋体" w:hint="eastAsia"/>
          <w:sz w:val="24"/>
          <w:szCs w:val="24"/>
        </w:rPr>
        <w:t>和修改</w:t>
      </w:r>
      <w:r w:rsidRPr="00065739">
        <w:rPr>
          <w:rFonts w:ascii="宋体" w:eastAsia="宋体" w:hAnsi="宋体" w:hint="eastAsia"/>
          <w:sz w:val="24"/>
          <w:szCs w:val="24"/>
        </w:rPr>
        <w:t>时</w:t>
      </w:r>
      <w:r w:rsidR="00583CC6" w:rsidRPr="00065739">
        <w:rPr>
          <w:rFonts w:ascii="宋体" w:eastAsia="宋体" w:hAnsi="宋体" w:hint="eastAsia"/>
          <w:sz w:val="24"/>
          <w:szCs w:val="24"/>
        </w:rPr>
        <w:t>的操作均十分便捷；而相比于单向链表，双向链表的相关操作会更加便捷。</w:t>
      </w:r>
    </w:p>
    <w:p w14:paraId="6614B150" w14:textId="77777777" w:rsidR="003615BC" w:rsidRPr="00065739" w:rsidRDefault="003615BC" w:rsidP="0006573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E4F7445" w14:textId="3F086BB4" w:rsidR="00583CC6" w:rsidRPr="00065739" w:rsidRDefault="00065739" w:rsidP="00C01DC8">
      <w:pPr>
        <w:pStyle w:val="2"/>
      </w:pPr>
      <w:bookmarkStart w:id="8" w:name="_Toc57834424"/>
      <w:r w:rsidRPr="00065739">
        <w:rPr>
          <w:rFonts w:hint="eastAsia"/>
        </w:rPr>
        <w:t>2.2</w:t>
      </w:r>
      <w:r w:rsidR="00583CC6" w:rsidRPr="00065739">
        <w:rPr>
          <w:rFonts w:hint="eastAsia"/>
        </w:rPr>
        <w:t>、A</w:t>
      </w:r>
      <w:r w:rsidR="00583CC6" w:rsidRPr="00065739">
        <w:t>DT</w:t>
      </w:r>
      <w:r w:rsidR="00583CC6" w:rsidRPr="00065739">
        <w:rPr>
          <w:rFonts w:hint="eastAsia"/>
        </w:rPr>
        <w:t>接口：</w:t>
      </w:r>
      <w:bookmarkEnd w:id="8"/>
    </w:p>
    <w:p w14:paraId="4118B620" w14:textId="77777777" w:rsidR="00065739" w:rsidRPr="00065739" w:rsidRDefault="00065739" w:rsidP="0006573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686790" w14:textId="22480EE9" w:rsidR="00583CC6" w:rsidRPr="00065739" w:rsidRDefault="00065739" w:rsidP="00C01DC8">
      <w:pPr>
        <w:pStyle w:val="3"/>
      </w:pPr>
      <w:bookmarkStart w:id="9" w:name="_Toc57834425"/>
      <w:r w:rsidRPr="00065739">
        <w:rPr>
          <w:rFonts w:hint="eastAsia"/>
        </w:rPr>
        <w:t>2.2.1、</w:t>
      </w:r>
      <w:r w:rsidR="00671B6A" w:rsidRPr="00065739">
        <w:rPr>
          <w:rFonts w:hint="eastAsia"/>
        </w:rPr>
        <w:t>&lt;</w:t>
      </w:r>
      <w:r w:rsidR="00583CC6" w:rsidRPr="00065739">
        <w:rPr>
          <w:rFonts w:hint="eastAsia"/>
        </w:rPr>
        <w:t>数据对象</w:t>
      </w:r>
      <w:r w:rsidR="00671B6A" w:rsidRPr="00065739">
        <w:rPr>
          <w:rFonts w:hint="eastAsia"/>
        </w:rPr>
        <w:t>&gt;</w:t>
      </w:r>
      <w:r w:rsidR="00583CC6" w:rsidRPr="00065739">
        <w:rPr>
          <w:rFonts w:hint="eastAsia"/>
        </w:rPr>
        <w:t>：</w:t>
      </w:r>
      <w:bookmarkEnd w:id="9"/>
    </w:p>
    <w:p w14:paraId="4237D30A" w14:textId="77777777" w:rsidR="00671B6A" w:rsidRPr="00065739" w:rsidRDefault="00671B6A" w:rsidP="0006573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60BB73B" w14:textId="39D627B4" w:rsidR="00583CC6" w:rsidRPr="00065739" w:rsidRDefault="00583CC6" w:rsidP="00065739">
      <w:pPr>
        <w:spacing w:line="360" w:lineRule="auto"/>
        <w:rPr>
          <w:rFonts w:ascii="宋体" w:eastAsia="宋体" w:hAnsi="宋体"/>
          <w:sz w:val="24"/>
          <w:szCs w:val="24"/>
        </w:rPr>
      </w:pPr>
      <w:r w:rsidRPr="00065739">
        <w:rPr>
          <w:rFonts w:ascii="宋体" w:eastAsia="宋体" w:hAnsi="宋体" w:hint="eastAsia"/>
          <w:sz w:val="24"/>
          <w:szCs w:val="24"/>
        </w:rPr>
        <w:t>st</w:t>
      </w:r>
      <w:r w:rsidRPr="00065739">
        <w:rPr>
          <w:rFonts w:ascii="宋体" w:eastAsia="宋体" w:hAnsi="宋体"/>
          <w:sz w:val="24"/>
          <w:szCs w:val="24"/>
        </w:rPr>
        <w:t xml:space="preserve">ruct student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69"/>
      </w:tblGrid>
      <w:tr w:rsidR="00583CC6" w:rsidRPr="00065739" w14:paraId="3266C9C2" w14:textId="77777777" w:rsidTr="00671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4708A9CC" w14:textId="442E6A12" w:rsidR="00583CC6" w:rsidRPr="00065739" w:rsidRDefault="00583CC6" w:rsidP="0006573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65739"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 w:rsidRPr="00065739">
              <w:rPr>
                <w:rFonts w:ascii="宋体" w:eastAsia="宋体" w:hAnsi="宋体"/>
                <w:sz w:val="24"/>
                <w:szCs w:val="24"/>
              </w:rPr>
              <w:t>um</w:t>
            </w:r>
          </w:p>
        </w:tc>
      </w:tr>
      <w:tr w:rsidR="00583CC6" w:rsidRPr="00065739" w14:paraId="1AB74D2A" w14:textId="77777777" w:rsidTr="00671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2C56D85E" w14:textId="70918122" w:rsidR="00583CC6" w:rsidRPr="00065739" w:rsidRDefault="00583CC6" w:rsidP="0006573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65739"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 w:rsidRPr="00065739">
              <w:rPr>
                <w:rFonts w:ascii="宋体" w:eastAsia="宋体" w:hAnsi="宋体"/>
                <w:sz w:val="24"/>
                <w:szCs w:val="24"/>
              </w:rPr>
              <w:t>ame</w:t>
            </w:r>
          </w:p>
        </w:tc>
      </w:tr>
      <w:tr w:rsidR="00583CC6" w:rsidRPr="00065739" w14:paraId="07E5E6AA" w14:textId="77777777" w:rsidTr="00671B6A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051814E2" w14:textId="77A9B537" w:rsidR="00583CC6" w:rsidRPr="00065739" w:rsidRDefault="00583CC6" w:rsidP="0006573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65739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Pr="00065739">
              <w:rPr>
                <w:rFonts w:ascii="宋体" w:eastAsia="宋体" w:hAnsi="宋体"/>
                <w:sz w:val="24"/>
                <w:szCs w:val="24"/>
              </w:rPr>
              <w:t>ge</w:t>
            </w:r>
          </w:p>
        </w:tc>
      </w:tr>
      <w:tr w:rsidR="00583CC6" w:rsidRPr="00065739" w14:paraId="2C19D126" w14:textId="77777777" w:rsidTr="00671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19CEC2F4" w14:textId="0FE08CAB" w:rsidR="00583CC6" w:rsidRPr="00065739" w:rsidRDefault="00583CC6" w:rsidP="0006573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65739"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 w:rsidRPr="00065739">
              <w:rPr>
                <w:rFonts w:ascii="宋体" w:eastAsia="宋体" w:hAnsi="宋体"/>
                <w:sz w:val="24"/>
                <w:szCs w:val="24"/>
              </w:rPr>
              <w:t>ex</w:t>
            </w:r>
          </w:p>
        </w:tc>
      </w:tr>
      <w:tr w:rsidR="00583CC6" w:rsidRPr="00065739" w14:paraId="4FA608A8" w14:textId="77777777" w:rsidTr="00671B6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757975B8" w14:textId="1B0184AD" w:rsidR="00583CC6" w:rsidRPr="00065739" w:rsidRDefault="00583CC6" w:rsidP="0006573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65739"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 w:rsidRPr="00065739">
              <w:rPr>
                <w:rFonts w:ascii="宋体" w:eastAsia="宋体" w:hAnsi="宋体"/>
                <w:sz w:val="24"/>
                <w:szCs w:val="24"/>
              </w:rPr>
              <w:t>ubject</w:t>
            </w:r>
          </w:p>
        </w:tc>
      </w:tr>
      <w:tr w:rsidR="00583CC6" w:rsidRPr="00065739" w14:paraId="332F26C9" w14:textId="77777777" w:rsidTr="00671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2FA6F5C4" w14:textId="195EF60E" w:rsidR="00583CC6" w:rsidRPr="00065739" w:rsidRDefault="00583CC6" w:rsidP="0006573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65739">
              <w:rPr>
                <w:rFonts w:ascii="宋体" w:eastAsia="宋体" w:hAnsi="宋体" w:hint="eastAsia"/>
                <w:sz w:val="24"/>
                <w:szCs w:val="24"/>
              </w:rPr>
              <w:t>l</w:t>
            </w:r>
            <w:r w:rsidRPr="00065739">
              <w:rPr>
                <w:rFonts w:ascii="宋体" w:eastAsia="宋体" w:hAnsi="宋体"/>
                <w:sz w:val="24"/>
                <w:szCs w:val="24"/>
              </w:rPr>
              <w:t>ast</w:t>
            </w:r>
          </w:p>
        </w:tc>
      </w:tr>
      <w:tr w:rsidR="00583CC6" w:rsidRPr="00065739" w14:paraId="3447F09C" w14:textId="77777777" w:rsidTr="00671B6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32EFCAE8" w14:textId="11CD59E4" w:rsidR="00583CC6" w:rsidRPr="00065739" w:rsidRDefault="00583CC6" w:rsidP="0006573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65739"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 w:rsidRPr="00065739">
              <w:rPr>
                <w:rFonts w:ascii="宋体" w:eastAsia="宋体" w:hAnsi="宋体"/>
                <w:sz w:val="24"/>
                <w:szCs w:val="24"/>
              </w:rPr>
              <w:t>ext</w:t>
            </w:r>
          </w:p>
        </w:tc>
      </w:tr>
    </w:tbl>
    <w:p w14:paraId="2DF0F617" w14:textId="2B2FF300" w:rsidR="00583CC6" w:rsidRPr="00065739" w:rsidRDefault="00583CC6" w:rsidP="0006573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98A0E54" w14:textId="4170B458" w:rsidR="00671B6A" w:rsidRPr="00065739" w:rsidRDefault="00065739" w:rsidP="00C01DC8">
      <w:pPr>
        <w:pStyle w:val="3"/>
      </w:pPr>
      <w:bookmarkStart w:id="10" w:name="_Toc57834426"/>
      <w:r w:rsidRPr="00065739">
        <w:rPr>
          <w:rFonts w:hint="eastAsia"/>
        </w:rPr>
        <w:t>2.2.2、</w:t>
      </w:r>
      <w:r w:rsidR="00671B6A" w:rsidRPr="00065739">
        <w:rPr>
          <w:rFonts w:hint="eastAsia"/>
        </w:rPr>
        <w:t>&lt;数据关系&gt;：</w:t>
      </w:r>
      <w:bookmarkEnd w:id="10"/>
    </w:p>
    <w:p w14:paraId="3F7C063F" w14:textId="77777777" w:rsidR="002645A2" w:rsidRPr="00065739" w:rsidRDefault="002645A2" w:rsidP="0006573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69F3A90" w14:textId="51A9D553" w:rsidR="00186E91" w:rsidRPr="00065739" w:rsidRDefault="002645A2" w:rsidP="00065739">
      <w:pPr>
        <w:spacing w:line="360" w:lineRule="auto"/>
        <w:rPr>
          <w:rFonts w:ascii="宋体" w:eastAsia="宋体" w:hAnsi="宋体"/>
          <w:sz w:val="24"/>
          <w:szCs w:val="24"/>
        </w:rPr>
      </w:pPr>
      <w:r w:rsidRPr="00065739">
        <w:rPr>
          <w:rFonts w:ascii="宋体" w:eastAsia="宋体" w:hAnsi="宋体" w:hint="eastAsia"/>
          <w:sz w:val="24"/>
          <w:szCs w:val="24"/>
        </w:rPr>
        <w:t>双向链表中的</w:t>
      </w:r>
      <w:r w:rsidR="00186E91" w:rsidRPr="00065739">
        <w:rPr>
          <w:rFonts w:ascii="宋体" w:eastAsia="宋体" w:hAnsi="宋体" w:hint="eastAsia"/>
          <w:sz w:val="24"/>
          <w:szCs w:val="24"/>
        </w:rPr>
        <w:t>一个节点：</w:t>
      </w:r>
    </w:p>
    <w:p w14:paraId="6B78EC4F" w14:textId="5B2049BC" w:rsidR="00671B6A" w:rsidRPr="00065739" w:rsidRDefault="00186E91" w:rsidP="00065739">
      <w:pPr>
        <w:spacing w:line="360" w:lineRule="auto"/>
        <w:rPr>
          <w:rFonts w:ascii="宋体" w:eastAsia="宋体" w:hAnsi="宋体"/>
          <w:sz w:val="24"/>
          <w:szCs w:val="24"/>
        </w:rPr>
      </w:pPr>
      <w:r w:rsidRPr="00065739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79E66" wp14:editId="3E5B5DCC">
                <wp:simplePos x="0" y="0"/>
                <wp:positionH relativeFrom="column">
                  <wp:posOffset>3771900</wp:posOffset>
                </wp:positionH>
                <wp:positionV relativeFrom="paragraph">
                  <wp:posOffset>452120</wp:posOffset>
                </wp:positionV>
                <wp:extent cx="906780" cy="7620"/>
                <wp:effectExtent l="38100" t="76200" r="26670" b="876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A84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297pt;margin-top:35.6pt;width:71.4pt;height: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065739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369ED" wp14:editId="2B9E5B52">
                <wp:simplePos x="0" y="0"/>
                <wp:positionH relativeFrom="column">
                  <wp:posOffset>297180</wp:posOffset>
                </wp:positionH>
                <wp:positionV relativeFrom="paragraph">
                  <wp:posOffset>476250</wp:posOffset>
                </wp:positionV>
                <wp:extent cx="906780" cy="7620"/>
                <wp:effectExtent l="38100" t="76200" r="26670" b="8763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2A6A9" id="直接箭头连接符 3" o:spid="_x0000_s1026" type="#_x0000_t32" style="position:absolute;left:0;text-align:left;margin-left:23.4pt;margin-top:37.5pt;width:71.4pt;height: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11"/>
        <w:tblW w:w="0" w:type="auto"/>
        <w:tblInd w:w="1603" w:type="dxa"/>
        <w:tblLook w:val="04A0" w:firstRow="1" w:lastRow="0" w:firstColumn="1" w:lastColumn="0" w:noHBand="0" w:noVBand="1"/>
      </w:tblPr>
      <w:tblGrid>
        <w:gridCol w:w="1454"/>
        <w:gridCol w:w="1598"/>
        <w:gridCol w:w="1455"/>
      </w:tblGrid>
      <w:tr w:rsidR="00186E91" w:rsidRPr="00065739" w14:paraId="3C6987B3" w14:textId="77777777" w:rsidTr="00186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678DB50C" w14:textId="67CCE2A2" w:rsidR="00186E91" w:rsidRPr="00065739" w:rsidRDefault="00186E91" w:rsidP="0006573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6573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l</w:t>
            </w:r>
            <w:r w:rsidRPr="00065739">
              <w:rPr>
                <w:rFonts w:ascii="宋体" w:eastAsia="宋体" w:hAnsi="宋体"/>
                <w:sz w:val="24"/>
                <w:szCs w:val="24"/>
              </w:rPr>
              <w:t>ast</w:t>
            </w:r>
          </w:p>
        </w:tc>
        <w:tc>
          <w:tcPr>
            <w:tcW w:w="1598" w:type="dxa"/>
          </w:tcPr>
          <w:p w14:paraId="42676C25" w14:textId="4C65A912" w:rsidR="00186E91" w:rsidRPr="00065739" w:rsidRDefault="00186E91" w:rsidP="000657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065739">
              <w:rPr>
                <w:rFonts w:ascii="宋体" w:eastAsia="宋体" w:hAnsi="宋体"/>
                <w:sz w:val="24"/>
                <w:szCs w:val="24"/>
              </w:rPr>
              <w:t>student</w:t>
            </w:r>
          </w:p>
        </w:tc>
        <w:tc>
          <w:tcPr>
            <w:tcW w:w="1455" w:type="dxa"/>
          </w:tcPr>
          <w:p w14:paraId="14AC98AB" w14:textId="37342173" w:rsidR="00186E91" w:rsidRPr="00065739" w:rsidRDefault="00186E91" w:rsidP="000657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065739"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 w:rsidRPr="00065739">
              <w:rPr>
                <w:rFonts w:ascii="宋体" w:eastAsia="宋体" w:hAnsi="宋体"/>
                <w:sz w:val="24"/>
                <w:szCs w:val="24"/>
              </w:rPr>
              <w:t>ext</w:t>
            </w:r>
          </w:p>
        </w:tc>
      </w:tr>
    </w:tbl>
    <w:p w14:paraId="46A9DD7F" w14:textId="77777777" w:rsidR="00065739" w:rsidRPr="00065739" w:rsidRDefault="00065739" w:rsidP="0006573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CAB3652" w14:textId="1BC37A8C" w:rsidR="00671B6A" w:rsidRPr="00065739" w:rsidRDefault="00065739" w:rsidP="00C01DC8">
      <w:pPr>
        <w:pStyle w:val="3"/>
      </w:pPr>
      <w:bookmarkStart w:id="11" w:name="_Toc57834427"/>
      <w:r w:rsidRPr="00065739">
        <w:rPr>
          <w:rFonts w:hint="eastAsia"/>
        </w:rPr>
        <w:t>2.2.3、</w:t>
      </w:r>
      <w:r w:rsidR="00651FAD" w:rsidRPr="00065739">
        <w:rPr>
          <w:rFonts w:hint="eastAsia"/>
        </w:rPr>
        <w:t>&lt;操作接口&gt;</w:t>
      </w:r>
      <w:r w:rsidR="00651FAD" w:rsidRPr="00065739">
        <w:t>:</w:t>
      </w:r>
      <w:bookmarkEnd w:id="11"/>
    </w:p>
    <w:p w14:paraId="25A4EB08" w14:textId="42D961C8" w:rsidR="00651FAD" w:rsidRPr="00065739" w:rsidRDefault="00651FAD" w:rsidP="0006573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8890143" w14:textId="4BC44010" w:rsidR="00651FAD" w:rsidRPr="00065739" w:rsidRDefault="00651FAD" w:rsidP="00065739">
      <w:pPr>
        <w:spacing w:line="360" w:lineRule="auto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065739">
        <w:rPr>
          <w:rFonts w:ascii="宋体" w:eastAsia="宋体" w:hAnsi="宋体" w:cs="新宋体"/>
          <w:color w:val="000000"/>
          <w:kern w:val="0"/>
          <w:sz w:val="24"/>
          <w:szCs w:val="24"/>
        </w:rPr>
        <w:t>info_system():</w:t>
      </w:r>
      <w:r w:rsidRPr="00065739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构造考试报名系统；</w:t>
      </w:r>
    </w:p>
    <w:p w14:paraId="42DA8426" w14:textId="73571981" w:rsidR="00651FAD" w:rsidRPr="00065739" w:rsidRDefault="00651FAD" w:rsidP="00065739">
      <w:pPr>
        <w:spacing w:line="360" w:lineRule="auto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065739">
        <w:rPr>
          <w:rFonts w:ascii="宋体" w:eastAsia="宋体" w:hAnsi="宋体" w:cs="新宋体"/>
          <w:color w:val="0000FF"/>
          <w:kern w:val="0"/>
          <w:sz w:val="24"/>
          <w:szCs w:val="24"/>
        </w:rPr>
        <w:t>void</w:t>
      </w:r>
      <w:r w:rsidRPr="00065739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insert()</w:t>
      </w:r>
      <w:r w:rsidRPr="00065739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：插入数据；</w:t>
      </w:r>
    </w:p>
    <w:p w14:paraId="6F7A5648" w14:textId="7BC6D6DB" w:rsidR="00651FAD" w:rsidRPr="00065739" w:rsidRDefault="00651FAD" w:rsidP="00065739">
      <w:pPr>
        <w:spacing w:line="360" w:lineRule="auto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065739">
        <w:rPr>
          <w:rFonts w:ascii="宋体" w:eastAsia="宋体" w:hAnsi="宋体" w:cs="新宋体"/>
          <w:color w:val="0000FF"/>
          <w:kern w:val="0"/>
          <w:sz w:val="24"/>
          <w:szCs w:val="24"/>
        </w:rPr>
        <w:t>void</w:t>
      </w:r>
      <w:r w:rsidRPr="00065739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del()</w:t>
      </w:r>
      <w:r w:rsidRPr="00065739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：删除数据；</w:t>
      </w:r>
    </w:p>
    <w:p w14:paraId="162D9A7B" w14:textId="6ACA1B66" w:rsidR="00651FAD" w:rsidRPr="00065739" w:rsidRDefault="00651FAD" w:rsidP="00065739">
      <w:pPr>
        <w:spacing w:line="360" w:lineRule="auto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065739">
        <w:rPr>
          <w:rFonts w:ascii="宋体" w:eastAsia="宋体" w:hAnsi="宋体" w:cs="新宋体"/>
          <w:color w:val="0000FF"/>
          <w:kern w:val="0"/>
          <w:sz w:val="24"/>
          <w:szCs w:val="24"/>
        </w:rPr>
        <w:t>void</w:t>
      </w:r>
      <w:r w:rsidRPr="00065739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revise()</w:t>
      </w:r>
      <w:r w:rsidRPr="00065739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：修改数据</w:t>
      </w:r>
    </w:p>
    <w:p w14:paraId="668A15DB" w14:textId="73D5845D" w:rsidR="00651FAD" w:rsidRPr="00065739" w:rsidRDefault="00651FAD" w:rsidP="00065739">
      <w:pPr>
        <w:spacing w:line="360" w:lineRule="auto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065739">
        <w:rPr>
          <w:rFonts w:ascii="宋体" w:eastAsia="宋体" w:hAnsi="宋体" w:cs="新宋体"/>
          <w:color w:val="0000FF"/>
          <w:kern w:val="0"/>
          <w:sz w:val="24"/>
          <w:szCs w:val="24"/>
        </w:rPr>
        <w:t>void</w:t>
      </w:r>
      <w:r w:rsidRPr="00065739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display()</w:t>
      </w:r>
      <w:r w:rsidRPr="00065739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：展示数据；</w:t>
      </w:r>
    </w:p>
    <w:p w14:paraId="6143DC45" w14:textId="454A6914" w:rsidR="00651FAD" w:rsidRPr="00065739" w:rsidRDefault="00651FAD" w:rsidP="00065739">
      <w:pPr>
        <w:spacing w:line="360" w:lineRule="auto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065739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065739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getSize()</w:t>
      </w:r>
      <w:r w:rsidRPr="00065739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：获取系统中学生总数</w:t>
      </w:r>
    </w:p>
    <w:p w14:paraId="52ADF2F1" w14:textId="764DD6BF" w:rsidR="00651FAD" w:rsidRPr="00065739" w:rsidRDefault="00651FAD" w:rsidP="00065739">
      <w:pPr>
        <w:spacing w:line="360" w:lineRule="auto"/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14:paraId="23345D5E" w14:textId="354119E3" w:rsidR="00651FAD" w:rsidRPr="00065739" w:rsidRDefault="00065739" w:rsidP="00C01DC8">
      <w:pPr>
        <w:pStyle w:val="2"/>
      </w:pPr>
      <w:bookmarkStart w:id="12" w:name="_Toc57834428"/>
      <w:r w:rsidRPr="00065739">
        <w:rPr>
          <w:rFonts w:hint="eastAsia"/>
        </w:rPr>
        <w:t>2.3</w:t>
      </w:r>
      <w:r w:rsidR="000E3EB6" w:rsidRPr="00065739">
        <w:rPr>
          <w:rFonts w:hint="eastAsia"/>
        </w:rPr>
        <w:t>、系统设计：</w:t>
      </w:r>
      <w:bookmarkEnd w:id="12"/>
    </w:p>
    <w:p w14:paraId="1D8AE8D1" w14:textId="77777777" w:rsidR="00065739" w:rsidRPr="00065739" w:rsidRDefault="00065739" w:rsidP="0006573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46F181E" w14:textId="356BF81D" w:rsidR="000E3EB6" w:rsidRPr="00065739" w:rsidRDefault="000E3EB6" w:rsidP="00065739">
      <w:pPr>
        <w:spacing w:line="360" w:lineRule="auto"/>
        <w:rPr>
          <w:rFonts w:ascii="宋体" w:eastAsia="宋体" w:hAnsi="宋体"/>
          <w:sz w:val="24"/>
          <w:szCs w:val="24"/>
        </w:rPr>
      </w:pPr>
      <w:r w:rsidRPr="00065739">
        <w:rPr>
          <w:rFonts w:ascii="宋体" w:eastAsia="宋体" w:hAnsi="宋体" w:hint="eastAsia"/>
          <w:sz w:val="24"/>
          <w:szCs w:val="24"/>
        </w:rPr>
        <w:t>通过操作码来获取用户操作。</w:t>
      </w:r>
    </w:p>
    <w:p w14:paraId="0A1A3DCA" w14:textId="6B7B7C49" w:rsidR="000E3EB6" w:rsidRDefault="000E3EB6" w:rsidP="00065739">
      <w:pPr>
        <w:spacing w:line="360" w:lineRule="auto"/>
        <w:rPr>
          <w:rFonts w:ascii="宋体" w:eastAsia="宋体" w:hAnsi="宋体"/>
          <w:sz w:val="24"/>
          <w:szCs w:val="24"/>
        </w:rPr>
      </w:pPr>
      <w:r w:rsidRPr="00065739">
        <w:rPr>
          <w:rFonts w:ascii="宋体" w:eastAsia="宋体" w:hAnsi="宋体" w:hint="eastAsia"/>
          <w:sz w:val="24"/>
          <w:szCs w:val="24"/>
        </w:rPr>
        <w:t>截图：</w:t>
      </w:r>
    </w:p>
    <w:p w14:paraId="7B5BED95" w14:textId="77777777" w:rsidR="00065739" w:rsidRPr="00065739" w:rsidRDefault="00065739" w:rsidP="0006573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DE7664B" w14:textId="75125B1C" w:rsidR="00485ECF" w:rsidRDefault="00485ECF" w:rsidP="00B35845">
      <w:pPr>
        <w:rPr>
          <w:rFonts w:ascii="宋体" w:eastAsia="宋体" w:hAnsi="宋体"/>
        </w:rPr>
      </w:pPr>
      <w:r w:rsidRPr="003615BC">
        <w:rPr>
          <w:rFonts w:ascii="宋体" w:eastAsia="宋体" w:hAnsi="宋体" w:hint="eastAsia"/>
          <w:noProof/>
        </w:rPr>
        <w:drawing>
          <wp:inline distT="0" distB="0" distL="0" distR="0" wp14:anchorId="03605D6F" wp14:editId="45F5383E">
            <wp:extent cx="5731471" cy="2110740"/>
            <wp:effectExtent l="0" t="0" r="317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75" cy="212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426C" w14:textId="10B67115" w:rsidR="00065739" w:rsidRDefault="00065739" w:rsidP="00B35845">
      <w:pPr>
        <w:rPr>
          <w:rFonts w:ascii="宋体" w:eastAsia="宋体" w:hAnsi="宋体"/>
        </w:rPr>
      </w:pPr>
    </w:p>
    <w:p w14:paraId="66F068C6" w14:textId="7150134E" w:rsidR="00065739" w:rsidRPr="00330272" w:rsidRDefault="00217AEB" w:rsidP="00330272">
      <w:pPr>
        <w:pStyle w:val="1"/>
      </w:pPr>
      <w:bookmarkStart w:id="13" w:name="_Toc57834429"/>
      <w:r>
        <w:rPr>
          <w:rFonts w:hint="eastAsia"/>
        </w:rPr>
        <w:lastRenderedPageBreak/>
        <w:t>3、</w:t>
      </w:r>
      <w:r w:rsidR="00065739" w:rsidRPr="00217AEB">
        <w:rPr>
          <w:rFonts w:hint="eastAsia"/>
        </w:rPr>
        <w:t>实现：</w:t>
      </w:r>
      <w:bookmarkEnd w:id="13"/>
    </w:p>
    <w:p w14:paraId="5EE364A6" w14:textId="685E692B" w:rsidR="00485ECF" w:rsidRPr="00D93999" w:rsidRDefault="00D93999" w:rsidP="00C01DC8">
      <w:pPr>
        <w:pStyle w:val="2"/>
      </w:pPr>
      <w:bookmarkStart w:id="14" w:name="_Toc57834430"/>
      <w:r w:rsidRPr="00D93999">
        <w:rPr>
          <w:rFonts w:hint="eastAsia"/>
        </w:rPr>
        <w:t>3.1</w:t>
      </w:r>
      <w:r w:rsidR="00485ECF" w:rsidRPr="00D93999">
        <w:rPr>
          <w:rFonts w:hint="eastAsia"/>
        </w:rPr>
        <w:t>、建立双向链表：</w:t>
      </w:r>
      <w:bookmarkEnd w:id="14"/>
    </w:p>
    <w:p w14:paraId="69FFB6E7" w14:textId="6DCCE5DB" w:rsidR="0071662F" w:rsidRPr="00D93999" w:rsidRDefault="00D93999" w:rsidP="00C01DC8">
      <w:pPr>
        <w:pStyle w:val="3"/>
      </w:pPr>
      <w:bookmarkStart w:id="15" w:name="_Toc57834431"/>
      <w:r w:rsidRPr="00D93999">
        <w:rPr>
          <w:rFonts w:hint="eastAsia"/>
        </w:rPr>
        <w:t>3.1.1</w:t>
      </w:r>
      <w:r w:rsidR="0071662F" w:rsidRPr="00D93999">
        <w:rPr>
          <w:rFonts w:hint="eastAsia"/>
        </w:rPr>
        <w:t>、建立双向链表的流程图：</w:t>
      </w:r>
      <w:bookmarkEnd w:id="15"/>
    </w:p>
    <w:p w14:paraId="0892C43D" w14:textId="3012F9C0" w:rsidR="00485ECF" w:rsidRPr="003615BC" w:rsidRDefault="00485ECF" w:rsidP="00B35845">
      <w:pPr>
        <w:rPr>
          <w:rFonts w:ascii="宋体" w:eastAsia="宋体" w:hAnsi="宋体"/>
        </w:rPr>
      </w:pPr>
      <w:r w:rsidRPr="003615BC">
        <w:rPr>
          <w:rFonts w:ascii="宋体" w:eastAsia="宋体" w:hAnsi="宋体" w:hint="eastAsia"/>
          <w:noProof/>
        </w:rPr>
        <w:lastRenderedPageBreak/>
        <mc:AlternateContent>
          <mc:Choice Requires="wpc">
            <w:drawing>
              <wp:inline distT="0" distB="0" distL="0" distR="0" wp14:anchorId="48EBF559" wp14:editId="7C1C2D04">
                <wp:extent cx="5486400" cy="6926580"/>
                <wp:effectExtent l="0" t="0" r="0" b="762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矩形: 圆角 8"/>
                        <wps:cNvSpPr/>
                        <wps:spPr>
                          <a:xfrm>
                            <a:off x="1074420" y="106680"/>
                            <a:ext cx="1043940" cy="5105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463AAA" w14:textId="38D0941C" w:rsidR="00330272" w:rsidRDefault="00330272" w:rsidP="00485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数据 9"/>
                        <wps:cNvSpPr/>
                        <wps:spPr>
                          <a:xfrm>
                            <a:off x="769620" y="998220"/>
                            <a:ext cx="1661160" cy="59436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FEA47" w14:textId="68BB24B9" w:rsidR="00330272" w:rsidRDefault="00330272" w:rsidP="00485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系统人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决策 10"/>
                        <wps:cNvSpPr/>
                        <wps:spPr>
                          <a:xfrm>
                            <a:off x="708660" y="2034540"/>
                            <a:ext cx="1798320" cy="7239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5DAED" w14:textId="2F4DF77D" w:rsidR="00330272" w:rsidRDefault="00330272" w:rsidP="00485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合法否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609600" y="3322320"/>
                            <a:ext cx="1996440" cy="960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F9E2A" w14:textId="16E9E038" w:rsidR="00330272" w:rsidRDefault="00330272" w:rsidP="00485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头指针指向尾指针</w:t>
                              </w:r>
                            </w:p>
                            <w:p w14:paraId="254B88C1" w14:textId="4D77B3EA" w:rsidR="00330272" w:rsidRDefault="00330272" w:rsidP="00485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尾指针指向头指针</w:t>
                              </w:r>
                            </w:p>
                            <w:p w14:paraId="043E03D5" w14:textId="2A0D0345" w:rsidR="00330272" w:rsidRDefault="00330272" w:rsidP="00485ECF">
                              <w:pPr>
                                <w:jc w:val="center"/>
                              </w:pPr>
                              <w:r>
                                <w:t>las指针</w:t>
                              </w:r>
                              <w:r>
                                <w:rPr>
                                  <w:rFonts w:hint="eastAsia"/>
                                </w:rPr>
                                <w:t>指向头指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流程图: 数据 12"/>
                        <wps:cNvSpPr/>
                        <wps:spPr>
                          <a:xfrm>
                            <a:off x="708660" y="4701540"/>
                            <a:ext cx="1767840" cy="48768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C1988" w14:textId="03345B0D" w:rsidR="00330272" w:rsidRDefault="00330272" w:rsidP="00485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学生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426720" y="5676900"/>
                            <a:ext cx="1988820" cy="739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43DBA" w14:textId="7B90AEEF" w:rsidR="00330272" w:rsidRDefault="00330272" w:rsidP="00EF04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在</w:t>
                              </w:r>
                              <w:r>
                                <w:t>las</w:t>
                              </w:r>
                              <w:r>
                                <w:rPr>
                                  <w:rFonts w:hint="eastAsia"/>
                                </w:rPr>
                                <w:t>后一个位置插入信息</w:t>
                              </w:r>
                            </w:p>
                            <w:p w14:paraId="527AF000" w14:textId="480FCE1F" w:rsidR="00330272" w:rsidRDefault="00330272" w:rsidP="00EF04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ur指向</w:t>
                              </w:r>
                              <w:r>
                                <w:rPr>
                                  <w:rFonts w:hint="eastAsia"/>
                                </w:rPr>
                                <w:t>后一个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: 圆角 14"/>
                        <wps:cNvSpPr/>
                        <wps:spPr>
                          <a:xfrm>
                            <a:off x="3802380" y="5737860"/>
                            <a:ext cx="116586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F083FB" w14:textId="12B438A2" w:rsidR="00330272" w:rsidRDefault="00330272" w:rsidP="00EF04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>
                          <a:stCxn id="8" idx="2"/>
                          <a:endCxn id="9" idx="1"/>
                        </wps:cNvCnPr>
                        <wps:spPr>
                          <a:xfrm>
                            <a:off x="1596390" y="617220"/>
                            <a:ext cx="381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 descr="是"/>
                        <wps:cNvCnPr>
                          <a:stCxn id="9" idx="4"/>
                          <a:endCxn id="10" idx="0"/>
                        </wps:cNvCnPr>
                        <wps:spPr>
                          <a:xfrm>
                            <a:off x="1600200" y="1592580"/>
                            <a:ext cx="7620" cy="441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连接符: 肘形 18"/>
                        <wps:cNvCnPr>
                          <a:stCxn id="10" idx="3"/>
                          <a:endCxn id="9" idx="5"/>
                        </wps:cNvCnPr>
                        <wps:spPr>
                          <a:xfrm flipH="1" flipV="1">
                            <a:off x="2264664" y="1295400"/>
                            <a:ext cx="242316" cy="1101090"/>
                          </a:xfrm>
                          <a:prstGeom prst="bentConnector3">
                            <a:avLst>
                              <a:gd name="adj1" fmla="val -943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10" idx="2"/>
                          <a:endCxn id="11" idx="0"/>
                        </wps:cNvCnPr>
                        <wps:spPr>
                          <a:xfrm>
                            <a:off x="1607820" y="2758440"/>
                            <a:ext cx="0" cy="563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11" idx="2"/>
                          <a:endCxn id="12" idx="1"/>
                        </wps:cNvCnPr>
                        <wps:spPr>
                          <a:xfrm flipH="1">
                            <a:off x="1592580" y="4282440"/>
                            <a:ext cx="1524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12" idx="3"/>
                          <a:endCxn id="13" idx="0"/>
                        </wps:cNvCnPr>
                        <wps:spPr>
                          <a:xfrm>
                            <a:off x="1415796" y="5189220"/>
                            <a:ext cx="5334" cy="487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1623060" y="2842260"/>
                            <a:ext cx="35814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6DAE1E" w14:textId="4833548A" w:rsidR="00330272" w:rsidRDefault="00330272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2750820" y="1577340"/>
                            <a:ext cx="3581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DEA95" w14:textId="364B583C" w:rsidR="00330272" w:rsidRDefault="00330272" w:rsidP="00EF04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>
                          <a:stCxn id="13" idx="3"/>
                          <a:endCxn id="14" idx="1"/>
                        </wps:cNvCnPr>
                        <wps:spPr>
                          <a:xfrm>
                            <a:off x="2415540" y="6046470"/>
                            <a:ext cx="1386840" cy="15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EBF559" id="画布 7" o:spid="_x0000_s1030" editas="canvas" style="width:6in;height:545.4pt;mso-position-horizontal-relative:char;mso-position-vertical-relative:line" coordsize="54864,6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4864;height:69265;visibility:visible;mso-wrap-style:square" filled="t">
                  <v:fill o:detectmouseclick="t"/>
                  <v:path o:connecttype="none"/>
                </v:shape>
                <v:roundrect id="矩形: 圆角 8" o:spid="_x0000_s1032" style="position:absolute;left:10744;top:1066;width:10439;height:51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14:paraId="50463AAA" w14:textId="38D0941C" w:rsidR="00330272" w:rsidRDefault="00330272" w:rsidP="00485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9" o:spid="_x0000_s1033" type="#_x0000_t111" style="position:absolute;left:7696;top:9982;width:16611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" fillcolor="white [3201]" strokecolor="#70ad47 [3209]" strokeweight="1pt">
                  <v:textbox>
                    <w:txbxContent>
                      <w:p w14:paraId="6C2FEA47" w14:textId="68BB24B9" w:rsidR="00330272" w:rsidRDefault="00330272" w:rsidP="00485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系统人数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0" o:spid="_x0000_s1034" type="#_x0000_t110" style="position:absolute;left:7086;top:20345;width:17983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" fillcolor="white [3201]" strokecolor="#70ad47 [3209]" strokeweight="1pt">
                  <v:textbox>
                    <w:txbxContent>
                      <w:p w14:paraId="2F75DAED" w14:textId="2F4DF77D" w:rsidR="00330272" w:rsidRDefault="00330272" w:rsidP="00485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合法否？</w:t>
                        </w:r>
                      </w:p>
                    </w:txbxContent>
                  </v:textbox>
                </v:shape>
                <v:rect id="矩形 11" o:spid="_x0000_s1035" style="position:absolute;left:6096;top:33223;width:19964;height:9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color="#70ad47 [3209]" strokeweight="1pt">
                  <v:textbox>
                    <w:txbxContent>
                      <w:p w14:paraId="492F9E2A" w14:textId="16E9E038" w:rsidR="00330272" w:rsidRDefault="00330272" w:rsidP="00485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头指针指向尾指针</w:t>
                        </w:r>
                      </w:p>
                      <w:p w14:paraId="254B88C1" w14:textId="4D77B3EA" w:rsidR="00330272" w:rsidRDefault="00330272" w:rsidP="00485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尾指针指向头指针</w:t>
                        </w:r>
                      </w:p>
                      <w:p w14:paraId="043E03D5" w14:textId="2A0D0345" w:rsidR="00330272" w:rsidRDefault="00330272" w:rsidP="00485ECF">
                        <w:pPr>
                          <w:jc w:val="center"/>
                        </w:pPr>
                        <w:r>
                          <w:t>las指针</w:t>
                        </w:r>
                        <w:r>
                          <w:rPr>
                            <w:rFonts w:hint="eastAsia"/>
                          </w:rPr>
                          <w:t>指向头指针</w:t>
                        </w:r>
                      </w:p>
                    </w:txbxContent>
                  </v:textbox>
                </v:rect>
                <v:shape id="流程图: 数据 12" o:spid="_x0000_s1036" type="#_x0000_t111" style="position:absolute;left:7086;top:47015;width:17679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" fillcolor="white [3201]" strokecolor="#70ad47 [3209]" strokeweight="1pt">
                  <v:textbox>
                    <w:txbxContent>
                      <w:p w14:paraId="15CC1988" w14:textId="03345B0D" w:rsidR="00330272" w:rsidRDefault="00330272" w:rsidP="00485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学生信息</w:t>
                        </w:r>
                      </w:p>
                    </w:txbxContent>
                  </v:textbox>
                </v:shape>
                <v:rect id="矩形 13" o:spid="_x0000_s1037" style="position:absolute;left:4267;top:56769;width:19888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" fillcolor="white [3201]" strokecolor="#70ad47 [3209]" strokeweight="1pt">
                  <v:textbox>
                    <w:txbxContent>
                      <w:p w14:paraId="30843DBA" w14:textId="7B90AEEF" w:rsidR="00330272" w:rsidRDefault="00330272" w:rsidP="00EF04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在</w:t>
                        </w:r>
                        <w:r>
                          <w:t>las</w:t>
                        </w:r>
                        <w:r>
                          <w:rPr>
                            <w:rFonts w:hint="eastAsia"/>
                          </w:rPr>
                          <w:t>后一个位置插入信息</w:t>
                        </w:r>
                      </w:p>
                      <w:p w14:paraId="527AF000" w14:textId="480FCE1F" w:rsidR="00330272" w:rsidRDefault="00330272" w:rsidP="00EF04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ur指向</w:t>
                        </w:r>
                        <w:r>
                          <w:rPr>
                            <w:rFonts w:hint="eastAsia"/>
                          </w:rPr>
                          <w:t>后一个位置</w:t>
                        </w:r>
                      </w:p>
                    </w:txbxContent>
                  </v:textbox>
                </v:rect>
                <v:roundrect id="矩形: 圆角 14" o:spid="_x0000_s1038" style="position:absolute;left:38023;top:57378;width:11659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" fillcolor="white [3201]" strokecolor="#70ad47 [3209]" strokeweight="1pt">
                  <v:stroke joinstyle="miter"/>
                  <v:textbox>
                    <w:txbxContent>
                      <w:p w14:paraId="48F083FB" w14:textId="12B438A2" w:rsidR="00330272" w:rsidRDefault="00330272" w:rsidP="00EF04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" o:spid="_x0000_s1039" type="#_x0000_t32" style="position:absolute;left:15963;top:6172;width:39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6" o:spid="_x0000_s1040" type="#_x0000_t32" alt="是" style="position:absolute;left:16002;top:15925;width:76;height:4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18" o:spid="_x0000_s1041" type="#_x0000_t34" style="position:absolute;left:22646;top:12954;width:2423;height:1101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" adj="-20377" strokecolor="#4472c4 [3204]" strokeweight=".5pt">
                  <v:stroke endarrow="block"/>
                </v:shape>
                <v:shape id="直接箭头连接符 19" o:spid="_x0000_s1042" type="#_x0000_t32" style="position:absolute;left:16078;top:27584;width:0;height:5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20" o:spid="_x0000_s1043" type="#_x0000_t32" style="position:absolute;left:15925;top:42824;width:153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1" o:spid="_x0000_s1044" type="#_x0000_t32" style="position:absolute;left:14157;top:51892;width:54;height:4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shape id="文本框 22" o:spid="_x0000_s1045" type="#_x0000_t202" style="position:absolute;left:16230;top:28422;width:3582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6D6DAE1E" w14:textId="4833548A" w:rsidR="00330272" w:rsidRDefault="00330272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23" o:spid="_x0000_s1046" style="position:absolute;left:27508;top:15773;width:3581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" fillcolor="white [3201]" strokecolor="#70ad47 [3209]" strokeweight="1pt">
                  <v:textbox>
                    <w:txbxContent>
                      <w:p w14:paraId="0E2DEA95" w14:textId="364B583C" w:rsidR="00330272" w:rsidRDefault="00330272" w:rsidP="00EF04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shape id="直接箭头连接符 24" o:spid="_x0000_s1047" type="#_x0000_t32" style="position:absolute;left:24155;top:60464;width:13868;height: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99BDC6F" w14:textId="77777777" w:rsidR="00D93999" w:rsidRDefault="00D93999" w:rsidP="0071662F">
      <w:pPr>
        <w:ind w:left="420" w:firstLine="420"/>
        <w:rPr>
          <w:rFonts w:ascii="宋体" w:eastAsia="宋体" w:hAnsi="宋体"/>
          <w:sz w:val="24"/>
          <w:szCs w:val="28"/>
        </w:rPr>
      </w:pPr>
    </w:p>
    <w:p w14:paraId="662DC2BB" w14:textId="77777777" w:rsidR="00D93999" w:rsidRDefault="00D93999" w:rsidP="0071662F">
      <w:pPr>
        <w:ind w:left="420" w:firstLine="420"/>
        <w:rPr>
          <w:rFonts w:ascii="宋体" w:eastAsia="宋体" w:hAnsi="宋体"/>
          <w:sz w:val="24"/>
          <w:szCs w:val="28"/>
        </w:rPr>
      </w:pPr>
    </w:p>
    <w:p w14:paraId="6304182F" w14:textId="235490A8" w:rsidR="00EF04C9" w:rsidRPr="00D93999" w:rsidRDefault="00D93999" w:rsidP="00C01DC8">
      <w:pPr>
        <w:pStyle w:val="3"/>
      </w:pPr>
      <w:bookmarkStart w:id="16" w:name="_Toc57834432"/>
      <w:r w:rsidRPr="00D93999">
        <w:rPr>
          <w:rFonts w:hint="eastAsia"/>
        </w:rPr>
        <w:t>3.1.2</w:t>
      </w:r>
      <w:r w:rsidR="0071662F" w:rsidRPr="00D93999">
        <w:rPr>
          <w:rFonts w:hint="eastAsia"/>
        </w:rPr>
        <w:t>、</w:t>
      </w:r>
      <w:r w:rsidR="00EF04C9" w:rsidRPr="00D93999">
        <w:rPr>
          <w:rFonts w:hint="eastAsia"/>
        </w:rPr>
        <w:t>建立链表</w:t>
      </w:r>
      <w:r w:rsidR="009A531C" w:rsidRPr="00D93999">
        <w:rPr>
          <w:rFonts w:hint="eastAsia"/>
        </w:rPr>
        <w:t>的</w:t>
      </w:r>
      <w:r w:rsidR="00EF04C9" w:rsidRPr="00D93999">
        <w:rPr>
          <w:rFonts w:hint="eastAsia"/>
        </w:rPr>
        <w:t>核心代码：</w:t>
      </w:r>
      <w:bookmarkEnd w:id="16"/>
    </w:p>
    <w:p w14:paraId="70E4B543" w14:textId="77777777" w:rsidR="00D93999" w:rsidRPr="00D93999" w:rsidRDefault="00D93999" w:rsidP="00C01DC8">
      <w:pPr>
        <w:rPr>
          <w:rFonts w:ascii="宋体" w:eastAsia="宋体" w:hAnsi="宋体"/>
          <w:sz w:val="24"/>
          <w:szCs w:val="28"/>
        </w:rPr>
      </w:pPr>
    </w:p>
    <w:p w14:paraId="05A91248" w14:textId="77777777" w:rsidR="009A531C" w:rsidRPr="003615BC" w:rsidRDefault="009A531C" w:rsidP="00B35845">
      <w:pPr>
        <w:rPr>
          <w:rFonts w:ascii="宋体" w:eastAsia="宋体" w:hAnsi="宋体"/>
        </w:rPr>
      </w:pPr>
    </w:p>
    <w:p w14:paraId="10C2D79D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info_system()</w:t>
      </w:r>
    </w:p>
    <w:p w14:paraId="1DD6548A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4275F5F1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建立头尾指针</w:t>
      </w:r>
    </w:p>
    <w:p w14:paraId="42690727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head =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new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2B91AF"/>
          <w:kern w:val="0"/>
          <w:sz w:val="19"/>
          <w:szCs w:val="19"/>
        </w:rPr>
        <w:t>ElemTyp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(1);</w:t>
      </w:r>
    </w:p>
    <w:p w14:paraId="52442C86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tail =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new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2B91AF"/>
          <w:kern w:val="0"/>
          <w:sz w:val="19"/>
          <w:szCs w:val="19"/>
        </w:rPr>
        <w:t>ElemTyp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(1);</w:t>
      </w:r>
    </w:p>
    <w:p w14:paraId="1C6CE3DA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请输入考生人数：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 xml:space="preserve"> 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186DED80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考生人数输入与检查</w:t>
      </w:r>
    </w:p>
    <w:p w14:paraId="4C3D1008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whil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(_size = getNum()) == -1 || _size &lt; 1)</w:t>
      </w:r>
    </w:p>
    <w:p w14:paraId="5D9CD626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64D06870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输入有误，请重新输入！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 xml:space="preserve"> 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2A437B76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79E4317C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请你依次输入考生的考号，姓名，性别，年龄以及报考类别：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endl;</w:t>
      </w:r>
    </w:p>
    <w:p w14:paraId="424B5729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2B91AF"/>
          <w:kern w:val="0"/>
          <w:sz w:val="19"/>
          <w:szCs w:val="19"/>
        </w:rPr>
        <w:t>ElemTyp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* las = head;</w:t>
      </w:r>
    </w:p>
    <w:p w14:paraId="5F5B9623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head-&gt;next = tail;</w:t>
      </w:r>
    </w:p>
    <w:p w14:paraId="579B992D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head-&gt;last = </w:t>
      </w:r>
      <w:r w:rsidRPr="003615BC">
        <w:rPr>
          <w:rFonts w:ascii="宋体" w:eastAsia="宋体" w:hAnsi="宋体" w:cs="新宋体"/>
          <w:color w:val="6F008A"/>
          <w:kern w:val="0"/>
          <w:sz w:val="19"/>
          <w:szCs w:val="19"/>
        </w:rPr>
        <w:t>NULL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075032BC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tail-&gt;last = head;</w:t>
      </w:r>
    </w:p>
    <w:p w14:paraId="2AB7128A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tail-&gt;next = </w:t>
      </w:r>
      <w:r w:rsidRPr="003615BC">
        <w:rPr>
          <w:rFonts w:ascii="宋体" w:eastAsia="宋体" w:hAnsi="宋体" w:cs="新宋体"/>
          <w:color w:val="6F008A"/>
          <w:kern w:val="0"/>
          <w:sz w:val="19"/>
          <w:szCs w:val="19"/>
        </w:rPr>
        <w:t>NULL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4C4F1378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输入考生数据</w:t>
      </w:r>
    </w:p>
    <w:p w14:paraId="10AACC8C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for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int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i = 0; i &lt; _size; ++i)</w:t>
      </w:r>
    </w:p>
    <w:p w14:paraId="0375C432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57F46185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2B91AF"/>
          <w:kern w:val="0"/>
          <w:sz w:val="19"/>
          <w:szCs w:val="19"/>
        </w:rPr>
        <w:t>ElemTyp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* cur =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new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2B91AF"/>
          <w:kern w:val="0"/>
          <w:sz w:val="19"/>
          <w:szCs w:val="19"/>
        </w:rPr>
        <w:t>ElemTyp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554DFD5D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在</w:t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las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之后插入数据</w:t>
      </w:r>
    </w:p>
    <w:p w14:paraId="2BFDAEA8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insertAfter(las, cur);</w:t>
      </w:r>
    </w:p>
    <w:p w14:paraId="3E221CA7" w14:textId="77777777" w:rsidR="00EF04C9" w:rsidRPr="003615BC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las = cur;</w:t>
      </w:r>
    </w:p>
    <w:p w14:paraId="708A553F" w14:textId="365CA48B" w:rsidR="00EF04C9" w:rsidRDefault="00EF04C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1B2133F4" w14:textId="77777777" w:rsidR="00D93999" w:rsidRPr="003615BC" w:rsidRDefault="00D9399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</w:p>
    <w:p w14:paraId="5D1F5D6B" w14:textId="65D5FB12" w:rsidR="009A531C" w:rsidRPr="003615BC" w:rsidRDefault="009A531C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D93999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其中，在结构体s</w:t>
      </w:r>
      <w:r w:rsidRPr="00D93999">
        <w:rPr>
          <w:rFonts w:ascii="宋体" w:eastAsia="宋体" w:hAnsi="宋体" w:cs="新宋体"/>
          <w:color w:val="000000"/>
          <w:kern w:val="0"/>
          <w:sz w:val="24"/>
          <w:szCs w:val="24"/>
        </w:rPr>
        <w:t>tudent</w:t>
      </w:r>
      <w:r w:rsidRPr="00D93999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（Elem</w:t>
      </w:r>
      <w:r w:rsidRPr="00D93999">
        <w:rPr>
          <w:rFonts w:ascii="宋体" w:eastAsia="宋体" w:hAnsi="宋体" w:cs="新宋体"/>
          <w:color w:val="000000"/>
          <w:kern w:val="0"/>
          <w:sz w:val="24"/>
          <w:szCs w:val="24"/>
        </w:rPr>
        <w:t>Type）</w:t>
      </w:r>
      <w:r w:rsidRPr="00D93999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中使用构造函数：</w:t>
      </w:r>
    </w:p>
    <w:p w14:paraId="5D0DCF15" w14:textId="63D2C7BE" w:rsidR="009A531C" w:rsidRDefault="009A531C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</w:p>
    <w:p w14:paraId="2845B564" w14:textId="154C905A" w:rsidR="00D93999" w:rsidRDefault="00D9399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</w:p>
    <w:p w14:paraId="354A8A10" w14:textId="079F5897" w:rsidR="00D93999" w:rsidRDefault="00D9399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</w:p>
    <w:p w14:paraId="071644FE" w14:textId="7C617739" w:rsidR="00D93999" w:rsidRDefault="00D9399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</w:p>
    <w:p w14:paraId="4227B354" w14:textId="77777777" w:rsidR="00D93999" w:rsidRPr="003615BC" w:rsidRDefault="00D93999" w:rsidP="00EF04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</w:p>
    <w:p w14:paraId="5774A407" w14:textId="77777777" w:rsidR="009A531C" w:rsidRPr="003615BC" w:rsidRDefault="009A531C" w:rsidP="009A531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构造函数，输入学生信息</w:t>
      </w:r>
    </w:p>
    <w:p w14:paraId="30C57271" w14:textId="77777777" w:rsidR="009A531C" w:rsidRPr="003615BC" w:rsidRDefault="009A531C" w:rsidP="009A531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student()</w:t>
      </w:r>
    </w:p>
    <w:p w14:paraId="21C420FC" w14:textId="77777777" w:rsidR="009A531C" w:rsidRPr="003615BC" w:rsidRDefault="009A531C" w:rsidP="009A531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7C322568" w14:textId="77777777" w:rsidR="009A531C" w:rsidRPr="003615BC" w:rsidRDefault="009A531C" w:rsidP="009A531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num =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new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char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[100];</w:t>
      </w:r>
    </w:p>
    <w:p w14:paraId="2AD1FA06" w14:textId="77777777" w:rsidR="009A531C" w:rsidRPr="003615BC" w:rsidRDefault="009A531C" w:rsidP="009A531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name =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new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char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[100];</w:t>
      </w:r>
    </w:p>
    <w:p w14:paraId="547179BE" w14:textId="77777777" w:rsidR="009A531C" w:rsidRPr="003615BC" w:rsidRDefault="009A531C" w:rsidP="009A531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sex =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new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char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[5];</w:t>
      </w:r>
    </w:p>
    <w:p w14:paraId="20584564" w14:textId="77777777" w:rsidR="009A531C" w:rsidRPr="003615BC" w:rsidRDefault="009A531C" w:rsidP="009A531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subject =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new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char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[100];</w:t>
      </w:r>
    </w:p>
    <w:p w14:paraId="756ADF39" w14:textId="77777777" w:rsidR="009A531C" w:rsidRPr="003615BC" w:rsidRDefault="009A531C" w:rsidP="009A531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in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gt;&g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num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gt;&g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name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gt;&g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ex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gt;&g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age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gt;&g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ubject;</w:t>
      </w:r>
    </w:p>
    <w:p w14:paraId="20027C01" w14:textId="77777777" w:rsidR="009A531C" w:rsidRPr="003615BC" w:rsidRDefault="009A531C" w:rsidP="009A531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1A5BF43A" w14:textId="77777777" w:rsidR="009A531C" w:rsidRPr="003615BC" w:rsidRDefault="009A531C" w:rsidP="009A531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不做任何处理的构造函数</w:t>
      </w:r>
    </w:p>
    <w:p w14:paraId="1EC4E173" w14:textId="51B83278" w:rsidR="009A531C" w:rsidRPr="003615BC" w:rsidRDefault="009A531C" w:rsidP="009A531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student(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int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808080"/>
          <w:kern w:val="0"/>
          <w:sz w:val="19"/>
          <w:szCs w:val="19"/>
        </w:rPr>
        <w:t>num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){}</w:t>
      </w:r>
    </w:p>
    <w:p w14:paraId="32DEAA4B" w14:textId="4A9117E6" w:rsidR="00F747CD" w:rsidRPr="003615BC" w:rsidRDefault="00F747CD" w:rsidP="009A531C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</w:p>
    <w:p w14:paraId="3B4EB2C3" w14:textId="1D9D8666" w:rsidR="00F747CD" w:rsidRPr="00D93999" w:rsidRDefault="00D93999" w:rsidP="00C01DC8">
      <w:pPr>
        <w:pStyle w:val="3"/>
      </w:pPr>
      <w:bookmarkStart w:id="17" w:name="_Toc57834433"/>
      <w:r w:rsidRPr="00D93999">
        <w:rPr>
          <w:rFonts w:hint="eastAsia"/>
        </w:rPr>
        <w:lastRenderedPageBreak/>
        <w:t>3.1.3</w:t>
      </w:r>
      <w:r w:rsidR="00F747CD" w:rsidRPr="00D93999">
        <w:rPr>
          <w:rFonts w:hint="eastAsia"/>
        </w:rPr>
        <w:t>、建立部分截屏示例：</w:t>
      </w:r>
      <w:bookmarkEnd w:id="17"/>
    </w:p>
    <w:p w14:paraId="44894D9D" w14:textId="77777777" w:rsidR="00D93999" w:rsidRPr="00D93999" w:rsidRDefault="00D93999" w:rsidP="00D9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F64258F" w14:textId="26ADDAAA" w:rsidR="00F747CD" w:rsidRPr="00D93999" w:rsidRDefault="00F747CD" w:rsidP="00D9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D93999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D8679F8" wp14:editId="72195B1A">
            <wp:extent cx="5612432" cy="320040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55" cy="320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9CC9" w14:textId="77777777" w:rsidR="00F747CD" w:rsidRPr="00D93999" w:rsidRDefault="00F747CD" w:rsidP="00D9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6AA6812" w14:textId="19B994A7" w:rsidR="00F747CD" w:rsidRPr="00D93999" w:rsidRDefault="00F747CD" w:rsidP="00D9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D93999">
        <w:rPr>
          <w:rFonts w:ascii="宋体" w:eastAsia="宋体" w:hAnsi="宋体" w:hint="eastAsia"/>
          <w:sz w:val="24"/>
          <w:szCs w:val="24"/>
        </w:rPr>
        <w:t>输入错误示例：</w:t>
      </w:r>
    </w:p>
    <w:p w14:paraId="23EF2E95" w14:textId="29DADD14" w:rsidR="00F747CD" w:rsidRPr="003615BC" w:rsidRDefault="00F747CD" w:rsidP="009A531C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</w:p>
    <w:p w14:paraId="4C5FFEAA" w14:textId="070418D8" w:rsidR="00F747CD" w:rsidRPr="003615BC" w:rsidRDefault="00F747CD" w:rsidP="009A531C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3615BC">
        <w:rPr>
          <w:rFonts w:ascii="宋体" w:eastAsia="宋体" w:hAnsi="宋体" w:hint="eastAsia"/>
          <w:noProof/>
        </w:rPr>
        <w:drawing>
          <wp:inline distT="0" distB="0" distL="0" distR="0" wp14:anchorId="765E0528" wp14:editId="63A689B0">
            <wp:extent cx="5607099" cy="14554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59" cy="145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D88E" w14:textId="5BE93096" w:rsidR="00F747CD" w:rsidRPr="00D93999" w:rsidRDefault="00D93999" w:rsidP="00C01DC8">
      <w:pPr>
        <w:pStyle w:val="2"/>
      </w:pPr>
      <w:bookmarkStart w:id="18" w:name="_Toc57834434"/>
      <w:r w:rsidRPr="00D93999">
        <w:rPr>
          <w:rFonts w:hint="eastAsia"/>
        </w:rPr>
        <w:t>3.2</w:t>
      </w:r>
      <w:r w:rsidR="00F747CD" w:rsidRPr="00D93999">
        <w:rPr>
          <w:rFonts w:hint="eastAsia"/>
        </w:rPr>
        <w:t>、插入数据：</w:t>
      </w:r>
      <w:bookmarkEnd w:id="18"/>
    </w:p>
    <w:p w14:paraId="1BF9E4A1" w14:textId="77777777" w:rsidR="00D93999" w:rsidRPr="00D93999" w:rsidRDefault="00D93999" w:rsidP="00D9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56CFE309" w14:textId="6CB32E25" w:rsidR="0071662F" w:rsidRPr="003615BC" w:rsidRDefault="00D93999" w:rsidP="00330272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</w:rPr>
      </w:pPr>
      <w:bookmarkStart w:id="19" w:name="_Toc57834435"/>
      <w:r w:rsidRPr="00330272">
        <w:rPr>
          <w:rStyle w:val="30"/>
          <w:rFonts w:hint="eastAsia"/>
        </w:rPr>
        <w:t>3.2.1</w:t>
      </w:r>
      <w:r w:rsidR="008024B9" w:rsidRPr="00330272">
        <w:rPr>
          <w:rStyle w:val="30"/>
          <w:rFonts w:hint="eastAsia"/>
        </w:rPr>
        <w:t>、</w:t>
      </w:r>
      <w:r w:rsidR="0071662F" w:rsidRPr="00330272">
        <w:rPr>
          <w:rStyle w:val="30"/>
          <w:rFonts w:hint="eastAsia"/>
        </w:rPr>
        <w:t>插入数据的流程图：</w:t>
      </w:r>
      <w:bookmarkEnd w:id="19"/>
      <w:r w:rsidR="0071662F" w:rsidRPr="003615BC">
        <w:rPr>
          <w:rFonts w:ascii="宋体" w:eastAsia="宋体" w:hAnsi="宋体" w:hint="eastAsia"/>
          <w:noProof/>
        </w:rPr>
        <w:lastRenderedPageBreak/>
        <mc:AlternateContent>
          <mc:Choice Requires="wpc">
            <w:drawing>
              <wp:inline distT="0" distB="0" distL="0" distR="0" wp14:anchorId="6ECF0585" wp14:editId="0EA7C25B">
                <wp:extent cx="5486400" cy="7932420"/>
                <wp:effectExtent l="0" t="0" r="0" b="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" name="矩形: 圆角 28"/>
                        <wps:cNvSpPr/>
                        <wps:spPr>
                          <a:xfrm>
                            <a:off x="2171700" y="99060"/>
                            <a:ext cx="1082040" cy="5562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6D30D" w14:textId="00B03660" w:rsidR="00330272" w:rsidRDefault="00330272" w:rsidP="007166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数据 29"/>
                        <wps:cNvSpPr/>
                        <wps:spPr>
                          <a:xfrm>
                            <a:off x="2057400" y="1074420"/>
                            <a:ext cx="1310640" cy="55626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56B37" w14:textId="4EE172AF" w:rsidR="00330272" w:rsidRDefault="00330272" w:rsidP="007166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读取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决策 31"/>
                        <wps:cNvSpPr/>
                        <wps:spPr>
                          <a:xfrm>
                            <a:off x="1813560" y="2199300"/>
                            <a:ext cx="1798320" cy="7239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358CD" w14:textId="77777777" w:rsidR="00330272" w:rsidRDefault="00330272" w:rsidP="0071662F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合法否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1813560" y="3322320"/>
                            <a:ext cx="1767840" cy="769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22308" w14:textId="447364FD" w:rsidR="00330272" w:rsidRDefault="00330272" w:rsidP="007166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按照位置寻找节点</w:t>
                              </w:r>
                            </w:p>
                            <w:p w14:paraId="19F615F4" w14:textId="3D8A4B69" w:rsidR="00330272" w:rsidRPr="0071662F" w:rsidRDefault="00330272" w:rsidP="0071662F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71662F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用p</w:t>
                              </w:r>
                              <w:r w:rsidRPr="0071662F">
                                <w:rPr>
                                  <w:sz w:val="18"/>
                                  <w:szCs w:val="20"/>
                                </w:rPr>
                                <w:t>指向</w:t>
                              </w:r>
                              <w:r w:rsidRPr="0071662F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插入位置之前的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流程图: 数据 33"/>
                        <wps:cNvSpPr/>
                        <wps:spPr>
                          <a:xfrm>
                            <a:off x="1790700" y="4518660"/>
                            <a:ext cx="1783080" cy="62484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28598" w14:textId="488F0150" w:rsidR="00330272" w:rsidRDefault="00330272" w:rsidP="007166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考生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684020" y="5516880"/>
                            <a:ext cx="1996440" cy="1112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721E9" w14:textId="77777777" w:rsidR="00330272" w:rsidRDefault="00330272" w:rsidP="0071662F">
                              <w:pPr>
                                <w:jc w:val="center"/>
                              </w:pPr>
                              <w:r>
                                <w:t>newE-&gt;last = p</w:t>
                              </w:r>
                            </w:p>
                            <w:p w14:paraId="1C159865" w14:textId="2A0CDC76" w:rsidR="00330272" w:rsidRDefault="00330272" w:rsidP="0071662F">
                              <w:pPr>
                                <w:jc w:val="center"/>
                              </w:pPr>
                              <w:r>
                                <w:t>newE-&gt;next = p-&gt;next</w:t>
                              </w:r>
                            </w:p>
                            <w:p w14:paraId="0EE0E51D" w14:textId="77777777" w:rsidR="00330272" w:rsidRDefault="00330272" w:rsidP="0071662F">
                              <w:pPr>
                                <w:jc w:val="center"/>
                              </w:pPr>
                              <w:r>
                                <w:t>p-&gt;next-&gt;last = newE,</w:t>
                              </w:r>
                            </w:p>
                            <w:p w14:paraId="5476E284" w14:textId="64C23CB6" w:rsidR="00330272" w:rsidRDefault="00330272" w:rsidP="0071662F">
                              <w:pPr>
                                <w:jc w:val="center"/>
                              </w:pPr>
                              <w:r>
                                <w:t>p-&gt;next = ne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圆角 35"/>
                        <wps:cNvSpPr/>
                        <wps:spPr>
                          <a:xfrm>
                            <a:off x="2042160" y="7048500"/>
                            <a:ext cx="1272540" cy="4800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A83D8" w14:textId="067F6015" w:rsidR="00330272" w:rsidRDefault="00330272" w:rsidP="007166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>
                          <a:stCxn id="28" idx="2"/>
                          <a:endCxn id="29" idx="1"/>
                        </wps:cNvCnPr>
                        <wps:spPr>
                          <a:xfrm>
                            <a:off x="2712720" y="655320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stCxn id="29" idx="4"/>
                          <a:endCxn id="31" idx="0"/>
                        </wps:cNvCnPr>
                        <wps:spPr>
                          <a:xfrm>
                            <a:off x="2712720" y="1630680"/>
                            <a:ext cx="0" cy="568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stCxn id="31" idx="2"/>
                          <a:endCxn id="32" idx="0"/>
                        </wps:cNvCnPr>
                        <wps:spPr>
                          <a:xfrm flipH="1">
                            <a:off x="2697480" y="2923200"/>
                            <a:ext cx="15240" cy="399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2" idx="2"/>
                          <a:endCxn id="33" idx="1"/>
                        </wps:cNvCnPr>
                        <wps:spPr>
                          <a:xfrm flipH="1">
                            <a:off x="2682240" y="4091940"/>
                            <a:ext cx="15240" cy="426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33" idx="4"/>
                          <a:endCxn id="34" idx="0"/>
                        </wps:cNvCnPr>
                        <wps:spPr>
                          <a:xfrm>
                            <a:off x="2682240" y="51435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34" idx="2"/>
                          <a:endCxn id="35" idx="0"/>
                        </wps:cNvCnPr>
                        <wps:spPr>
                          <a:xfrm flipH="1">
                            <a:off x="2678430" y="6629400"/>
                            <a:ext cx="381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连接符: 肘形 42"/>
                        <wps:cNvCnPr>
                          <a:stCxn id="31" idx="3"/>
                          <a:endCxn id="29" idx="5"/>
                        </wps:cNvCnPr>
                        <wps:spPr>
                          <a:xfrm flipH="1" flipV="1">
                            <a:off x="3236976" y="1352550"/>
                            <a:ext cx="374904" cy="1208700"/>
                          </a:xfrm>
                          <a:prstGeom prst="bentConnector3">
                            <a:avLst>
                              <a:gd name="adj1" fmla="val -609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2727960" y="1722120"/>
                            <a:ext cx="40386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605238" w14:textId="6078E2EF" w:rsidR="00330272" w:rsidRDefault="00330272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3840480" y="1783080"/>
                            <a:ext cx="40386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44FA48" w14:textId="501ECC7C" w:rsidR="00330272" w:rsidRDefault="00330272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CF0585" id="画布 27" o:spid="_x0000_s1048" editas="canvas" style="width:6in;height:624.6pt;mso-position-horizontal-relative:char;mso-position-vertical-relative:line" coordsize="54864,7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">
                <v:shape id="_x0000_s1049" type="#_x0000_t75" style="position:absolute;width:54864;height:79324;visibility:visible;mso-wrap-style:square" filled="t">
                  <v:fill o:detectmouseclick="t"/>
                  <v:path o:connecttype="none"/>
                </v:shape>
                <v:roundrect id="矩形: 圆角 28" o:spid="_x0000_s1050" style="position:absolute;left:21717;top:990;width:10820;height:55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14:paraId="6856D30D" w14:textId="00B03660" w:rsidR="00330272" w:rsidRDefault="00330272" w:rsidP="007166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shape id="流程图: 数据 29" o:spid="_x0000_s1051" type="#_x0000_t111" style="position:absolute;left:20574;top:10744;width:13106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" fillcolor="white [3201]" strokecolor="#70ad47 [3209]" strokeweight="1pt">
                  <v:textbox>
                    <w:txbxContent>
                      <w:p w14:paraId="27F56B37" w14:textId="4EE172AF" w:rsidR="00330272" w:rsidRDefault="00330272" w:rsidP="007166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读取位置</w:t>
                        </w:r>
                      </w:p>
                    </w:txbxContent>
                  </v:textbox>
                </v:shape>
                <v:shape id="流程图: 决策 31" o:spid="_x0000_s1052" type="#_x0000_t110" style="position:absolute;left:18135;top:21993;width:17983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" fillcolor="white [3201]" strokecolor="#70ad47 [3209]" strokeweight="1pt">
                  <v:textbox>
                    <w:txbxContent>
                      <w:p w14:paraId="45E358CD" w14:textId="77777777" w:rsidR="00330272" w:rsidRDefault="00330272" w:rsidP="0071662F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合法否？</w:t>
                        </w:r>
                      </w:p>
                    </w:txbxContent>
                  </v:textbox>
                </v:shape>
                <v:rect id="矩形 32" o:spid="_x0000_s1053" style="position:absolute;left:18135;top:33223;width:17679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" fillcolor="white [3201]" strokecolor="#70ad47 [3209]" strokeweight="1pt">
                  <v:textbox>
                    <w:txbxContent>
                      <w:p w14:paraId="12322308" w14:textId="447364FD" w:rsidR="00330272" w:rsidRDefault="00330272" w:rsidP="007166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照位置寻找节点</w:t>
                        </w:r>
                      </w:p>
                      <w:p w14:paraId="19F615F4" w14:textId="3D8A4B69" w:rsidR="00330272" w:rsidRPr="0071662F" w:rsidRDefault="00330272" w:rsidP="0071662F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71662F">
                          <w:rPr>
                            <w:rFonts w:hint="eastAsia"/>
                            <w:sz w:val="18"/>
                            <w:szCs w:val="20"/>
                          </w:rPr>
                          <w:t>用p</w:t>
                        </w:r>
                        <w:r w:rsidRPr="0071662F">
                          <w:rPr>
                            <w:sz w:val="18"/>
                            <w:szCs w:val="20"/>
                          </w:rPr>
                          <w:t>指向</w:t>
                        </w:r>
                        <w:r w:rsidRPr="0071662F">
                          <w:rPr>
                            <w:rFonts w:hint="eastAsia"/>
                            <w:sz w:val="18"/>
                            <w:szCs w:val="20"/>
                          </w:rPr>
                          <w:t>插入位置之前的节点</w:t>
                        </w:r>
                      </w:p>
                    </w:txbxContent>
                  </v:textbox>
                </v:rect>
                <v:shape id="流程图: 数据 33" o:spid="_x0000_s1054" type="#_x0000_t111" style="position:absolute;left:17907;top:45186;width:17830;height:6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" fillcolor="white [3201]" strokecolor="#70ad47 [3209]" strokeweight="1pt">
                  <v:textbox>
                    <w:txbxContent>
                      <w:p w14:paraId="06428598" w14:textId="488F0150" w:rsidR="00330272" w:rsidRDefault="00330272" w:rsidP="007166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考生信息</w:t>
                        </w:r>
                      </w:p>
                    </w:txbxContent>
                  </v:textbox>
                </v:shape>
                <v:rect id="矩形 34" o:spid="_x0000_s1055" style="position:absolute;left:16840;top:55168;width:19964;height:11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" fillcolor="white [3201]" strokecolor="#70ad47 [3209]" strokeweight="1pt">
                  <v:textbox>
                    <w:txbxContent>
                      <w:p w14:paraId="5CE721E9" w14:textId="77777777" w:rsidR="00330272" w:rsidRDefault="00330272" w:rsidP="0071662F">
                        <w:pPr>
                          <w:jc w:val="center"/>
                        </w:pPr>
                        <w:r>
                          <w:t>newE-&gt;last = p</w:t>
                        </w:r>
                      </w:p>
                      <w:p w14:paraId="1C159865" w14:textId="2A0CDC76" w:rsidR="00330272" w:rsidRDefault="00330272" w:rsidP="0071662F">
                        <w:pPr>
                          <w:jc w:val="center"/>
                        </w:pPr>
                        <w:r>
                          <w:t>newE-&gt;next = p-&gt;next</w:t>
                        </w:r>
                      </w:p>
                      <w:p w14:paraId="0EE0E51D" w14:textId="77777777" w:rsidR="00330272" w:rsidRDefault="00330272" w:rsidP="0071662F">
                        <w:pPr>
                          <w:jc w:val="center"/>
                        </w:pPr>
                        <w:r>
                          <w:t>p-&gt;next-&gt;last = newE,</w:t>
                        </w:r>
                      </w:p>
                      <w:p w14:paraId="5476E284" w14:textId="64C23CB6" w:rsidR="00330272" w:rsidRDefault="00330272" w:rsidP="0071662F">
                        <w:pPr>
                          <w:jc w:val="center"/>
                        </w:pPr>
                        <w:r>
                          <w:t>p-&gt;next = newE</w:t>
                        </w:r>
                      </w:p>
                    </w:txbxContent>
                  </v:textbox>
                </v:rect>
                <v:roundrect id="矩形: 圆角 35" o:spid="_x0000_s1056" style="position:absolute;left:20421;top:70485;width:12726;height: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6DEA83D8" w14:textId="067F6015" w:rsidR="00330272" w:rsidRDefault="00330272" w:rsidP="007166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36" o:spid="_x0000_s1057" type="#_x0000_t32" style="position:absolute;left:27127;top:6553;width:0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37" o:spid="_x0000_s1058" type="#_x0000_t32" style="position:absolute;left:27127;top:16306;width:0;height:5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38" o:spid="_x0000_s1059" type="#_x0000_t32" style="position:absolute;left:26974;top:29232;width:153;height:39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co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2Pgl/gC5+AMAAP//AwBQSwECLQAUAAYACAAAACEA2+H2y+4AAACFAQAAEwAAAAAAAAAAAAAA&#10;AAAAAAAAW0NvbnRlbnRfVHlwZXNdLnhtbFBLAQItABQABgAIAAAAIQBa9CxbvwAAABUBAAALAAAA&#10;AAAAAAAAAAAAAB8BAABfcmVscy8ucmVsc1BLAQItABQABgAIAAAAIQBnIKco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39" o:spid="_x0000_s1060" type="#_x0000_t32" style="position:absolute;left:26822;top:40919;width:152;height:4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shape id="直接箭头连接符 40" o:spid="_x0000_s1061" type="#_x0000_t32" style="position:absolute;left:26822;top:51435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41" o:spid="_x0000_s1062" type="#_x0000_t32" style="position:absolute;left:26784;top:66294;width:38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4472c4 [3204]" strokeweight=".5pt">
                  <v:stroke endarrow="block" joinstyle="miter"/>
                </v:shape>
                <v:shape id="连接符: 肘形 42" o:spid="_x0000_s1063" type="#_x0000_t34" style="position:absolute;left:32369;top:13525;width:3749;height:1208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" adj="-13171" strokecolor="#4472c4 [3204]" strokeweight=".5pt">
                  <v:stroke endarrow="block"/>
                </v:shape>
                <v:shape id="文本框 43" o:spid="_x0000_s1064" type="#_x0000_t202" style="position:absolute;left:27279;top:17221;width:40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14:paraId="12605238" w14:textId="6078E2EF" w:rsidR="00330272" w:rsidRDefault="00330272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4" o:spid="_x0000_s1065" type="#_x0000_t202" style="position:absolute;left:38404;top:17830;width:40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7B44FA48" w14:textId="501ECC7C" w:rsidR="00330272" w:rsidRDefault="00330272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EC0989" w14:textId="77777777" w:rsidR="008024B9" w:rsidRPr="003615BC" w:rsidRDefault="008024B9" w:rsidP="009A531C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3615BC">
        <w:rPr>
          <w:rFonts w:ascii="宋体" w:eastAsia="宋体" w:hAnsi="宋体"/>
        </w:rPr>
        <w:tab/>
      </w:r>
      <w:r w:rsidRPr="003615BC">
        <w:rPr>
          <w:rFonts w:ascii="宋体" w:eastAsia="宋体" w:hAnsi="宋体"/>
        </w:rPr>
        <w:tab/>
      </w:r>
    </w:p>
    <w:p w14:paraId="530A4EDA" w14:textId="64BCEAD9" w:rsidR="008024B9" w:rsidRPr="00D93999" w:rsidRDefault="00D93999" w:rsidP="00330272">
      <w:pPr>
        <w:pStyle w:val="3"/>
      </w:pPr>
      <w:bookmarkStart w:id="20" w:name="_Toc57834436"/>
      <w:r>
        <w:rPr>
          <w:rFonts w:hint="eastAsia"/>
        </w:rPr>
        <w:lastRenderedPageBreak/>
        <w:t>3.2.2</w:t>
      </w:r>
      <w:r w:rsidR="008024B9" w:rsidRPr="00D93999">
        <w:rPr>
          <w:rFonts w:hint="eastAsia"/>
        </w:rPr>
        <w:t>、插入部分核心代码：</w:t>
      </w:r>
      <w:bookmarkEnd w:id="20"/>
    </w:p>
    <w:p w14:paraId="42645B99" w14:textId="77777777" w:rsidR="008024B9" w:rsidRPr="003615BC" w:rsidRDefault="008024B9" w:rsidP="009A531C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</w:p>
    <w:p w14:paraId="1AEC5DF5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void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insert()</w:t>
      </w:r>
    </w:p>
    <w:p w14:paraId="78DD2F0E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58632EFC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输入位置</w:t>
      </w:r>
    </w:p>
    <w:p w14:paraId="700E5FF9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请输入你要插入考生的位置：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7284B8E8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int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pos;</w:t>
      </w:r>
    </w:p>
    <w:p w14:paraId="68B69A62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if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(pos = getNum()) == -1 || pos&lt;1 || pos&gt;_size + 1)</w:t>
      </w:r>
    </w:p>
    <w:p w14:paraId="404D966A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7B904129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输入位置错误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endl;</w:t>
      </w:r>
    </w:p>
    <w:p w14:paraId="6820CE3C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return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4D94B5E1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5D1249A9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寻找要插入位置的前一个位置，用指针</w:t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p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指向它</w:t>
      </w:r>
    </w:p>
    <w:p w14:paraId="21A0B8D4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for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(</w:t>
      </w:r>
      <w:r w:rsidRPr="003615BC">
        <w:rPr>
          <w:rFonts w:ascii="宋体" w:eastAsia="宋体" w:hAnsi="宋体" w:cs="新宋体"/>
          <w:color w:val="2B91AF"/>
          <w:kern w:val="0"/>
          <w:sz w:val="19"/>
          <w:szCs w:val="19"/>
        </w:rPr>
        <w:t>ElemTyp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*p=head;p!=tail;p=p-&gt;next)</w:t>
      </w:r>
    </w:p>
    <w:p w14:paraId="2DDF6E17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6F8F305C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if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!(--pos))</w:t>
      </w:r>
    </w:p>
    <w:p w14:paraId="633F289D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0905FE28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请输入你要插入考生的学号、名字、性别、年龄以及报考专业：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 xml:space="preserve"> 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endl;</w:t>
      </w:r>
    </w:p>
    <w:p w14:paraId="45F40651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2B91AF"/>
          <w:kern w:val="0"/>
          <w:sz w:val="19"/>
          <w:szCs w:val="19"/>
        </w:rPr>
        <w:t>ElemTyp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* newE =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new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2B91AF"/>
          <w:kern w:val="0"/>
          <w:sz w:val="19"/>
          <w:szCs w:val="19"/>
        </w:rPr>
        <w:t>ElemTyp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3DA33DB3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newE-&gt;last = p, newE-&gt;next = p-&gt;next;</w:t>
      </w:r>
    </w:p>
    <w:p w14:paraId="3A82C190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p-&gt;next-&gt;last = newE, p-&gt;next = newE;</w:t>
      </w:r>
    </w:p>
    <w:p w14:paraId="45487A5E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插入操作已经完成！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endl;</w:t>
      </w:r>
    </w:p>
    <w:p w14:paraId="088B45D0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++_size;</w:t>
      </w:r>
    </w:p>
    <w:p w14:paraId="6201F1FC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return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7FAD3DF0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342E27E2" w14:textId="77777777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7AD2F411" w14:textId="54D7CEF6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762B8C27" w14:textId="7FACBDBC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</w:p>
    <w:p w14:paraId="060B77B5" w14:textId="5FC2304F" w:rsidR="008024B9" w:rsidRPr="00D93999" w:rsidRDefault="00D93999" w:rsidP="00330272">
      <w:pPr>
        <w:pStyle w:val="3"/>
      </w:pPr>
      <w:bookmarkStart w:id="21" w:name="_Toc57834437"/>
      <w:r w:rsidRPr="00D93999">
        <w:rPr>
          <w:rFonts w:hint="eastAsia"/>
        </w:rPr>
        <w:t>3.2.3</w:t>
      </w:r>
      <w:r w:rsidR="008024B9" w:rsidRPr="00D93999">
        <w:rPr>
          <w:rFonts w:hint="eastAsia"/>
        </w:rPr>
        <w:t>、插入部分</w:t>
      </w:r>
      <w:r w:rsidR="00C23BFE" w:rsidRPr="00D93999">
        <w:rPr>
          <w:rFonts w:hint="eastAsia"/>
        </w:rPr>
        <w:t>截图</w:t>
      </w:r>
      <w:r w:rsidR="008024B9" w:rsidRPr="00D93999">
        <w:rPr>
          <w:rFonts w:hint="eastAsia"/>
        </w:rPr>
        <w:t>展示：</w:t>
      </w:r>
      <w:bookmarkEnd w:id="21"/>
    </w:p>
    <w:p w14:paraId="21635425" w14:textId="77777777" w:rsidR="00D93999" w:rsidRPr="003615BC" w:rsidRDefault="00D93999" w:rsidP="00D93999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eastAsia="宋体" w:hAnsi="宋体"/>
        </w:rPr>
      </w:pPr>
    </w:p>
    <w:p w14:paraId="20F7C205" w14:textId="6FF1073E" w:rsidR="008024B9" w:rsidRPr="00D93999" w:rsidRDefault="00330272" w:rsidP="00330272">
      <w:pPr>
        <w:pStyle w:val="4"/>
      </w:pPr>
      <w:r>
        <w:rPr>
          <w:rFonts w:hint="eastAsia"/>
        </w:rPr>
        <w:lastRenderedPageBreak/>
        <w:t>&lt;</w:t>
      </w:r>
      <w:r>
        <w:t>1&gt;</w:t>
      </w:r>
      <w:r w:rsidR="00C23BFE" w:rsidRPr="00D93999">
        <w:rPr>
          <w:rFonts w:hint="eastAsia"/>
        </w:rPr>
        <w:t>、</w:t>
      </w:r>
      <w:r w:rsidR="008024B9" w:rsidRPr="00D93999">
        <w:rPr>
          <w:rFonts w:hint="eastAsia"/>
        </w:rPr>
        <w:t>数据初始化：</w:t>
      </w:r>
    </w:p>
    <w:p w14:paraId="00193CB3" w14:textId="228D536A" w:rsidR="008024B9" w:rsidRPr="003615BC" w:rsidRDefault="008024B9" w:rsidP="008024B9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70E1C9BD" wp14:editId="527540C5">
            <wp:extent cx="5509645" cy="1821180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245" cy="184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5D6FC" w14:textId="285951D1" w:rsidR="008024B9" w:rsidRPr="003615BC" w:rsidRDefault="008024B9" w:rsidP="00D9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Cs w:val="21"/>
        </w:rPr>
      </w:pPr>
    </w:p>
    <w:p w14:paraId="223EC513" w14:textId="4C6EDAD3" w:rsidR="00C23BFE" w:rsidRPr="00D93999" w:rsidRDefault="00330272" w:rsidP="00330272">
      <w:pPr>
        <w:pStyle w:val="4"/>
      </w:pPr>
      <w:r>
        <w:t>&lt;2&gt;</w:t>
      </w:r>
      <w:r w:rsidR="00C23BFE" w:rsidRPr="00D93999">
        <w:rPr>
          <w:rFonts w:hint="eastAsia"/>
        </w:rPr>
        <w:t>、插入数据截图</w:t>
      </w:r>
    </w:p>
    <w:p w14:paraId="54349012" w14:textId="77777777" w:rsidR="00D93999" w:rsidRPr="00D93999" w:rsidRDefault="00D93999" w:rsidP="00D9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5A483B7" w14:textId="51DD5228" w:rsidR="00C23BFE" w:rsidRPr="00D93999" w:rsidRDefault="00C23BFE" w:rsidP="00D9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D93999">
        <w:rPr>
          <w:rFonts w:ascii="宋体" w:eastAsia="宋体" w:hAnsi="宋体" w:hint="eastAsia"/>
          <w:sz w:val="24"/>
          <w:szCs w:val="24"/>
        </w:rPr>
        <w:t>分别在开头、中间部分、结尾部分以及超出数据范围部分插入数据，考虑到可能会连续进行大量操作，为防止控制台的混乱，在每一次插入操作结束后不予输出。如果用户想要输出数据，可以输入5。</w:t>
      </w:r>
    </w:p>
    <w:p w14:paraId="2A87C148" w14:textId="32A5AEA9" w:rsidR="00C23BFE" w:rsidRPr="003615BC" w:rsidRDefault="00C23BFE" w:rsidP="00C23BFE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412339F4" wp14:editId="690EBB48">
            <wp:extent cx="5730240" cy="5425440"/>
            <wp:effectExtent l="0" t="0" r="381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52FA" w14:textId="10D8842E" w:rsidR="00C23BFE" w:rsidRPr="003615BC" w:rsidRDefault="00C23BFE" w:rsidP="00C23BFE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5D53904E" w14:textId="3B318A96" w:rsidR="00C23BFE" w:rsidRPr="00D93999" w:rsidRDefault="00330272" w:rsidP="00330272">
      <w:pPr>
        <w:pStyle w:val="4"/>
      </w:pPr>
      <w:r>
        <w:lastRenderedPageBreak/>
        <w:t>&lt;3&gt;</w:t>
      </w:r>
      <w:r w:rsidR="008C7599" w:rsidRPr="00D93999">
        <w:rPr>
          <w:rFonts w:hint="eastAsia"/>
        </w:rPr>
        <w:t>、</w:t>
      </w:r>
      <w:r w:rsidR="00C23BFE" w:rsidRPr="00D93999">
        <w:rPr>
          <w:rFonts w:hint="eastAsia"/>
        </w:rPr>
        <w:t>插入结果展示：</w:t>
      </w:r>
    </w:p>
    <w:p w14:paraId="0A8ED8F4" w14:textId="60CA5AA0" w:rsidR="00C23BFE" w:rsidRDefault="00C23BFE" w:rsidP="00C23BFE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73E159FD" wp14:editId="786F4C2D">
            <wp:extent cx="5537109" cy="2727960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834" cy="27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84C4" w14:textId="77777777" w:rsidR="00D93999" w:rsidRPr="003615BC" w:rsidRDefault="00D93999" w:rsidP="00C23BFE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1A7A836A" w14:textId="42182184" w:rsidR="00C23BFE" w:rsidRPr="00D93999" w:rsidRDefault="00C23BFE" w:rsidP="00D9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D93999">
        <w:rPr>
          <w:rFonts w:ascii="宋体" w:eastAsia="宋体" w:hAnsi="宋体" w:hint="eastAsia"/>
          <w:sz w:val="24"/>
          <w:szCs w:val="24"/>
        </w:rPr>
        <w:t>可以看出，张涵燕、林丽然和湘妍的数据都已经插入正确位置。</w:t>
      </w:r>
    </w:p>
    <w:p w14:paraId="51AB10DD" w14:textId="77777777" w:rsidR="0099763B" w:rsidRDefault="00055F46" w:rsidP="00D9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D93999">
        <w:rPr>
          <w:rFonts w:ascii="宋体" w:eastAsia="宋体" w:hAnsi="宋体"/>
          <w:b/>
          <w:bCs/>
          <w:sz w:val="24"/>
          <w:szCs w:val="24"/>
        </w:rPr>
        <w:tab/>
      </w:r>
    </w:p>
    <w:p w14:paraId="32CA99D9" w14:textId="74AC15B6" w:rsidR="008C7599" w:rsidRPr="0099763B" w:rsidRDefault="00D93999" w:rsidP="00330272">
      <w:pPr>
        <w:pStyle w:val="2"/>
      </w:pPr>
      <w:bookmarkStart w:id="22" w:name="_Toc57834438"/>
      <w:r w:rsidRPr="0099763B">
        <w:t>3</w:t>
      </w:r>
      <w:r w:rsidR="00055F46" w:rsidRPr="0099763B">
        <w:rPr>
          <w:rFonts w:hint="eastAsia"/>
        </w:rPr>
        <w:t>.</w:t>
      </w:r>
      <w:r w:rsidR="0099763B">
        <w:t>2</w:t>
      </w:r>
      <w:r w:rsidR="00055F46" w:rsidRPr="0099763B">
        <w:rPr>
          <w:rFonts w:hint="eastAsia"/>
        </w:rPr>
        <w:t>、删除数据：</w:t>
      </w:r>
      <w:bookmarkEnd w:id="22"/>
    </w:p>
    <w:p w14:paraId="27C0CEF9" w14:textId="77777777" w:rsidR="00D93999" w:rsidRPr="00D93999" w:rsidRDefault="00D93999" w:rsidP="00D9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599664C6" w14:textId="437A1505" w:rsidR="007C42B5" w:rsidRPr="0099763B" w:rsidRDefault="0099763B" w:rsidP="00330272">
      <w:pPr>
        <w:pStyle w:val="3"/>
      </w:pPr>
      <w:bookmarkStart w:id="23" w:name="_Toc57834439"/>
      <w:r w:rsidRPr="0099763B">
        <w:lastRenderedPageBreak/>
        <w:t>3.</w:t>
      </w:r>
      <w:r>
        <w:t>2</w:t>
      </w:r>
      <w:r w:rsidRPr="0099763B">
        <w:t>.1</w:t>
      </w:r>
      <w:r w:rsidR="007C42B5" w:rsidRPr="0099763B">
        <w:rPr>
          <w:rFonts w:hint="eastAsia"/>
        </w:rPr>
        <w:t>、删除数据的流程图：</w:t>
      </w:r>
      <w:bookmarkEnd w:id="23"/>
    </w:p>
    <w:p w14:paraId="7AC7AD8C" w14:textId="7D2538FC" w:rsidR="00055F46" w:rsidRPr="003615BC" w:rsidRDefault="00055F46" w:rsidP="00C23BFE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 w:hint="eastAsia"/>
          <w:noProof/>
          <w:szCs w:val="21"/>
        </w:rPr>
        <mc:AlternateContent>
          <mc:Choice Requires="wpc">
            <w:drawing>
              <wp:inline distT="0" distB="0" distL="0" distR="0" wp14:anchorId="0637B657" wp14:editId="69BCD4CA">
                <wp:extent cx="5486400" cy="7680960"/>
                <wp:effectExtent l="0" t="0" r="0" b="0"/>
                <wp:docPr id="48" name="画布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9" name="矩形: 圆角 49"/>
                        <wps:cNvSpPr/>
                        <wps:spPr>
                          <a:xfrm>
                            <a:off x="495300" y="160020"/>
                            <a:ext cx="1135380" cy="4800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3C403" w14:textId="656BAF7F" w:rsidR="00330272" w:rsidRDefault="00330272" w:rsidP="00055F4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数据 50"/>
                        <wps:cNvSpPr/>
                        <wps:spPr>
                          <a:xfrm>
                            <a:off x="320040" y="1165860"/>
                            <a:ext cx="147066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77E1A" w14:textId="77ACB01E" w:rsidR="00330272" w:rsidRDefault="00330272" w:rsidP="00055F4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考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流程图: 决策 53"/>
                        <wps:cNvSpPr/>
                        <wps:spPr>
                          <a:xfrm>
                            <a:off x="175260" y="2377440"/>
                            <a:ext cx="1744980" cy="7924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08932" w14:textId="06786D75" w:rsidR="00330272" w:rsidRDefault="00330272" w:rsidP="00055F4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否找到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流程图: 决策 55"/>
                        <wps:cNvSpPr/>
                        <wps:spPr>
                          <a:xfrm>
                            <a:off x="2392680" y="2316480"/>
                            <a:ext cx="1714500" cy="9372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6C308" w14:textId="7CDA8FCF" w:rsidR="00330272" w:rsidRDefault="00330272" w:rsidP="00055F46">
                              <w:pPr>
                                <w:jc w:val="center"/>
                              </w:pPr>
                              <w:r>
                                <w:t>p指向</w:t>
                              </w:r>
                              <w:r>
                                <w:rPr>
                                  <w:rFonts w:hint="eastAsia"/>
                                </w:rPr>
                                <w:t>尾节点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4122420" y="3577591"/>
                            <a:ext cx="1280160" cy="518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90CEB" w14:textId="20BC4224" w:rsidR="00330272" w:rsidRDefault="00330272" w:rsidP="00055F46">
                              <w:pPr>
                                <w:jc w:val="center"/>
                              </w:pPr>
                              <w:r>
                                <w:t>p指向</w:t>
                              </w:r>
                              <w:r>
                                <w:rPr>
                                  <w:rFonts w:hint="eastAsia"/>
                                </w:rPr>
                                <w:t>下一个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297180" y="3589020"/>
                            <a:ext cx="1508760" cy="731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74BF3" w14:textId="0D9BE129" w:rsidR="00330272" w:rsidRDefault="00330272" w:rsidP="00055F4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要删除考生的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228600" y="4747260"/>
                            <a:ext cx="169926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2B9D7" w14:textId="24D3790D" w:rsidR="00330272" w:rsidRDefault="00330272" w:rsidP="00F95CB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新宋体" w:eastAsia="新宋体" w:cs="新宋体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新宋体" w:eastAsia="新宋体" w:cs="新宋体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p-&gt;last-&gt;next = p-&gt;next</w:t>
                              </w:r>
                            </w:p>
                            <w:p w14:paraId="70403915" w14:textId="5FD7A7A3" w:rsidR="00330272" w:rsidRDefault="00330272" w:rsidP="00F95CB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新宋体" w:eastAsia="新宋体" w:cs="新宋体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新宋体" w:eastAsia="新宋体" w:cs="新宋体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p-&gt;next-&gt;last = p-&gt;last</w:t>
                              </w:r>
                            </w:p>
                            <w:p w14:paraId="14F8A420" w14:textId="7765F55B" w:rsidR="00330272" w:rsidRDefault="00330272" w:rsidP="00F95CBD">
                              <w:pPr>
                                <w:jc w:val="center"/>
                              </w:pPr>
                              <w:r>
                                <w:rPr>
                                  <w:rFonts w:ascii="新宋体" w:eastAsia="新宋体" w:cs="新宋体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delete</w:t>
                              </w:r>
                              <w:r>
                                <w:rPr>
                                  <w:rFonts w:ascii="新宋体" w:eastAsia="新宋体" w:cs="新宋体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2689860" y="3855720"/>
                            <a:ext cx="112776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613A6" w14:textId="5F36443C" w:rsidR="00330272" w:rsidRDefault="00330272" w:rsidP="00F95CB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错误提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: 圆角 61"/>
                        <wps:cNvSpPr/>
                        <wps:spPr>
                          <a:xfrm>
                            <a:off x="518160" y="6050280"/>
                            <a:ext cx="1120140" cy="609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63053" w14:textId="54605E06" w:rsidR="00330272" w:rsidRDefault="00330272" w:rsidP="00F95CB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接箭头连接符 62"/>
                        <wps:cNvCnPr>
                          <a:stCxn id="49" idx="2"/>
                          <a:endCxn id="50" idx="1"/>
                        </wps:cNvCnPr>
                        <wps:spPr>
                          <a:xfrm flipH="1">
                            <a:off x="1055370" y="640080"/>
                            <a:ext cx="7620" cy="525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>
                          <a:stCxn id="50" idx="4"/>
                          <a:endCxn id="53" idx="0"/>
                        </wps:cNvCnPr>
                        <wps:spPr>
                          <a:xfrm flipH="1">
                            <a:off x="1047750" y="1668780"/>
                            <a:ext cx="7620" cy="708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53" idx="2"/>
                          <a:endCxn id="57" idx="0"/>
                        </wps:cNvCnPr>
                        <wps:spPr>
                          <a:xfrm>
                            <a:off x="1047750" y="3169920"/>
                            <a:ext cx="381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>
                          <a:stCxn id="57" idx="2"/>
                          <a:endCxn id="58" idx="0"/>
                        </wps:cNvCnPr>
                        <wps:spPr>
                          <a:xfrm>
                            <a:off x="1051560" y="4320540"/>
                            <a:ext cx="26670" cy="426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>
                          <a:stCxn id="58" idx="2"/>
                          <a:endCxn id="61" idx="0"/>
                        </wps:cNvCnPr>
                        <wps:spPr>
                          <a:xfrm>
                            <a:off x="1078230" y="5547360"/>
                            <a:ext cx="0" cy="502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箭头连接符 67"/>
                        <wps:cNvCnPr>
                          <a:stCxn id="53" idx="3"/>
                          <a:endCxn id="55" idx="1"/>
                        </wps:cNvCnPr>
                        <wps:spPr>
                          <a:xfrm>
                            <a:off x="1920240" y="2773680"/>
                            <a:ext cx="47244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>
                          <a:stCxn id="55" idx="2"/>
                          <a:endCxn id="59" idx="0"/>
                        </wps:cNvCnPr>
                        <wps:spPr>
                          <a:xfrm>
                            <a:off x="3249930" y="3253740"/>
                            <a:ext cx="3810" cy="601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>
                          <a:stCxn id="55" idx="3"/>
                          <a:endCxn id="56" idx="1"/>
                        </wps:cNvCnPr>
                        <wps:spPr>
                          <a:xfrm>
                            <a:off x="4107180" y="2785110"/>
                            <a:ext cx="15240" cy="10515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连接符: 肘形 71"/>
                        <wps:cNvCnPr>
                          <a:stCxn id="56" idx="0"/>
                          <a:endCxn id="50" idx="5"/>
                        </wps:cNvCnPr>
                        <wps:spPr>
                          <a:xfrm rot="16200000" flipV="1">
                            <a:off x="2122932" y="938023"/>
                            <a:ext cx="2160271" cy="311886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文本框 148"/>
                        <wps:cNvSpPr txBox="1"/>
                        <wps:spPr>
                          <a:xfrm>
                            <a:off x="1062990" y="3208020"/>
                            <a:ext cx="31623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22911A" w14:textId="13B7A6A4" w:rsidR="00330272" w:rsidRDefault="00330272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文本框 149"/>
                        <wps:cNvSpPr txBox="1"/>
                        <wps:spPr>
                          <a:xfrm>
                            <a:off x="1988820" y="2491740"/>
                            <a:ext cx="2667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482FAA" w14:textId="0BDEE5C4" w:rsidR="00330272" w:rsidRDefault="00330272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文本框 150"/>
                        <wps:cNvSpPr txBox="1"/>
                        <wps:spPr>
                          <a:xfrm>
                            <a:off x="2979420" y="3337560"/>
                            <a:ext cx="27432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81A581" w14:textId="07D8D7D7" w:rsidR="00330272" w:rsidRDefault="00330272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文本框 151"/>
                        <wps:cNvSpPr txBox="1"/>
                        <wps:spPr>
                          <a:xfrm>
                            <a:off x="4130040" y="3048000"/>
                            <a:ext cx="3124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365C78" w14:textId="2A9F439E" w:rsidR="00330272" w:rsidRDefault="00330272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37B657" id="画布 48" o:spid="_x0000_s1066" editas="canvas" style="width:6in;height:604.8pt;mso-position-horizontal-relative:char;mso-position-vertical-relative:line" coordsize="54864,76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">
                <v:shape id="_x0000_s1067" type="#_x0000_t75" style="position:absolute;width:54864;height:76809;visibility:visible;mso-wrap-style:square" filled="t">
                  <v:fill o:detectmouseclick="t"/>
                  <v:path o:connecttype="none"/>
                </v:shape>
                <v:roundrect id="矩形: 圆角 49" o:spid="_x0000_s1068" style="position:absolute;left:4953;top:1600;width:11353;height: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6213C403" w14:textId="656BAF7F" w:rsidR="00330272" w:rsidRDefault="00330272" w:rsidP="00055F4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shape id="流程图: 数据 50" o:spid="_x0000_s1069" type="#_x0000_t111" style="position:absolute;left:3200;top:11658;width:14707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" fillcolor="white [3201]" strokecolor="#70ad47 [3209]" strokeweight="1pt">
                  <v:textbox>
                    <w:txbxContent>
                      <w:p w14:paraId="62977E1A" w14:textId="77ACB01E" w:rsidR="00330272" w:rsidRDefault="00330272" w:rsidP="00055F4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考号</w:t>
                        </w:r>
                      </w:p>
                    </w:txbxContent>
                  </v:textbox>
                </v:shape>
                <v:shape id="流程图: 决策 53" o:spid="_x0000_s1070" type="#_x0000_t110" style="position:absolute;left:1752;top:23774;width:17450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" fillcolor="white [3201]" strokecolor="#70ad47 [3209]" strokeweight="1pt">
                  <v:textbox>
                    <w:txbxContent>
                      <w:p w14:paraId="3D508932" w14:textId="06786D75" w:rsidR="00330272" w:rsidRDefault="00330272" w:rsidP="00055F4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否找到？</w:t>
                        </w:r>
                      </w:p>
                    </w:txbxContent>
                  </v:textbox>
                </v:shape>
                <v:shape id="流程图: 决策 55" o:spid="_x0000_s1071" type="#_x0000_t110" style="position:absolute;left:23926;top:23164;width:17145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" fillcolor="white [3201]" strokecolor="#70ad47 [3209]" strokeweight="1pt">
                  <v:textbox>
                    <w:txbxContent>
                      <w:p w14:paraId="15B6C308" w14:textId="7CDA8FCF" w:rsidR="00330272" w:rsidRDefault="00330272" w:rsidP="00055F46">
                        <w:pPr>
                          <w:jc w:val="center"/>
                        </w:pPr>
                        <w:r>
                          <w:t>p指向</w:t>
                        </w:r>
                        <w:r>
                          <w:rPr>
                            <w:rFonts w:hint="eastAsia"/>
                          </w:rPr>
                          <w:t>尾节点？</w:t>
                        </w:r>
                      </w:p>
                    </w:txbxContent>
                  </v:textbox>
                </v:shape>
                <v:rect id="矩形 56" o:spid="_x0000_s1072" style="position:absolute;left:41224;top:35775;width:12801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" fillcolor="white [3201]" strokecolor="#70ad47 [3209]" strokeweight="1pt">
                  <v:textbox>
                    <w:txbxContent>
                      <w:p w14:paraId="7E990CEB" w14:textId="20BC4224" w:rsidR="00330272" w:rsidRDefault="00330272" w:rsidP="00055F46">
                        <w:pPr>
                          <w:jc w:val="center"/>
                        </w:pPr>
                        <w:r>
                          <w:t>p指向</w:t>
                        </w:r>
                        <w:r>
                          <w:rPr>
                            <w:rFonts w:hint="eastAsia"/>
                          </w:rPr>
                          <w:t>下一个节点</w:t>
                        </w:r>
                      </w:p>
                    </w:txbxContent>
                  </v:textbox>
                </v:rect>
                <v:rect id="矩形 57" o:spid="_x0000_s1073" style="position:absolute;left:2971;top:35890;width:1508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" fillcolor="white [3201]" strokecolor="#70ad47 [3209]" strokeweight="1pt">
                  <v:textbox>
                    <w:txbxContent>
                      <w:p w14:paraId="67074BF3" w14:textId="0D9BE129" w:rsidR="00330272" w:rsidRDefault="00330272" w:rsidP="00055F4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出要删除考生的数据</w:t>
                        </w:r>
                      </w:p>
                    </w:txbxContent>
                  </v:textbox>
                </v:rect>
                <v:rect id="矩形 58" o:spid="_x0000_s1074" style="position:absolute;left:2286;top:47472;width:16992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" fillcolor="white [3201]" strokecolor="#70ad47 [3209]" strokeweight="1pt">
                  <v:textbox>
                    <w:txbxContent>
                      <w:p w14:paraId="1522B9D7" w14:textId="24D3790D" w:rsidR="00330272" w:rsidRDefault="00330272" w:rsidP="00F95C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新宋体" w:eastAsia="新宋体" w:cs="新宋体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新宋体" w:eastAsia="新宋体" w:cs="新宋体"/>
                            <w:color w:val="000000"/>
                            <w:kern w:val="0"/>
                            <w:sz w:val="19"/>
                            <w:szCs w:val="19"/>
                          </w:rPr>
                          <w:t>p-&gt;last-&gt;next = p-&gt;next</w:t>
                        </w:r>
                      </w:p>
                      <w:p w14:paraId="70403915" w14:textId="5FD7A7A3" w:rsidR="00330272" w:rsidRDefault="00330272" w:rsidP="00F95C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新宋体" w:eastAsia="新宋体" w:cs="新宋体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新宋体" w:eastAsia="新宋体" w:cs="新宋体"/>
                            <w:color w:val="000000"/>
                            <w:kern w:val="0"/>
                            <w:sz w:val="19"/>
                            <w:szCs w:val="19"/>
                          </w:rPr>
                          <w:t>p-&gt;next-&gt;last = p-&gt;last</w:t>
                        </w:r>
                      </w:p>
                      <w:p w14:paraId="14F8A420" w14:textId="7765F55B" w:rsidR="00330272" w:rsidRDefault="00330272" w:rsidP="00F95CBD">
                        <w:pPr>
                          <w:jc w:val="center"/>
                        </w:pPr>
                        <w:r>
                          <w:rPr>
                            <w:rFonts w:ascii="新宋体" w:eastAsia="新宋体" w:cs="新宋体"/>
                            <w:color w:val="0000FF"/>
                            <w:kern w:val="0"/>
                            <w:sz w:val="19"/>
                            <w:szCs w:val="19"/>
                          </w:rPr>
                          <w:t>delete</w:t>
                        </w:r>
                        <w:r>
                          <w:rPr>
                            <w:rFonts w:ascii="新宋体" w:eastAsia="新宋体" w:cs="新宋体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p;</w:t>
                        </w:r>
                      </w:p>
                    </w:txbxContent>
                  </v:textbox>
                </v:rect>
                <v:rect id="矩形 59" o:spid="_x0000_s1075" style="position:absolute;left:26898;top:38557;width:11278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" fillcolor="white [3201]" strokecolor="#70ad47 [3209]" strokeweight="1pt">
                  <v:textbox>
                    <w:txbxContent>
                      <w:p w14:paraId="75D613A6" w14:textId="5F36443C" w:rsidR="00330272" w:rsidRDefault="00330272" w:rsidP="00F95CB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出错误提示</w:t>
                        </w:r>
                      </w:p>
                    </w:txbxContent>
                  </v:textbox>
                </v:rect>
                <v:roundrect id="矩形: 圆角 61" o:spid="_x0000_s1076" style="position:absolute;left:5181;top:60502;width:11202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76763053" w14:textId="54605E06" w:rsidR="00330272" w:rsidRDefault="00330272" w:rsidP="00F95CB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62" o:spid="_x0000_s1077" type="#_x0000_t32" style="position:absolute;left:10553;top:6400;width:76;height:52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63" o:spid="_x0000_s1078" type="#_x0000_t32" style="position:absolute;left:10477;top:16687;width:76;height:70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64" o:spid="_x0000_s1079" type="#_x0000_t32" style="position:absolute;left:10477;top:31699;width:38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5" o:spid="_x0000_s1080" type="#_x0000_t32" style="position:absolute;left:10515;top:43205;width:267;height:4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6" o:spid="_x0000_s1081" type="#_x0000_t32" style="position:absolute;left:10782;top:55473;width: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7" o:spid="_x0000_s1082" type="#_x0000_t32" style="position:absolute;left:19202;top:27736;width:4724;height: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8" o:spid="_x0000_s1083" type="#_x0000_t32" style="position:absolute;left:32499;top:32537;width:38;height:6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69" o:spid="_x0000_s1084" type="#_x0000_t32" style="position:absolute;left:41071;top:27851;width:153;height:10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" strokecolor="#4472c4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71" o:spid="_x0000_s1085" type="#_x0000_t33" style="position:absolute;left:21230;top:9379;width:21602;height:3118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" strokecolor="#4472c4 [3204]" strokeweight=".5pt">
                  <v:stroke endarrow="block"/>
                </v:shape>
                <v:shape id="文本框 148" o:spid="_x0000_s1086" type="#_x0000_t202" style="position:absolute;left:10629;top:32080;width:31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qXwgAAANwAAAAPAAAAZHJzL2Rvd25yZXYueG1sRI9BSwMx&#10;EIXvgv8hjODNZpUi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B3GzqXwgAAANwAAAAPAAAA&#10;AAAAAAAAAAAAAAcCAABkcnMvZG93bnJldi54bWxQSwUGAAAAAAMAAwC3AAAA9gIAAAAA&#10;" fillcolor="white [3201]" strokeweight=".5pt">
                  <v:textbox>
                    <w:txbxContent>
                      <w:p w14:paraId="0622911A" w14:textId="13B7A6A4" w:rsidR="00330272" w:rsidRDefault="00330272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49" o:spid="_x0000_s1087" type="#_x0000_t202" style="position:absolute;left:19888;top:24917;width:266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8MwAAAANwAAAAPAAAAZHJzL2Rvd25yZXYueG1sRE9NSwMx&#10;EL0L/ocwgjebVUS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GFefDMAAAADcAAAADwAAAAAA&#10;AAAAAAAAAAAHAgAAZHJzL2Rvd25yZXYueG1sUEsFBgAAAAADAAMAtwAAAPQCAAAAAA==&#10;" fillcolor="white [3201]" strokeweight=".5pt">
                  <v:textbox>
                    <w:txbxContent>
                      <w:p w14:paraId="45482FAA" w14:textId="0BDEE5C4" w:rsidR="00330272" w:rsidRDefault="00330272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50" o:spid="_x0000_s1088" type="#_x0000_t202" style="position:absolute;left:29794;top:33375;width:274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" fillcolor="white [3201]" strokeweight=".5pt">
                  <v:textbox>
                    <w:txbxContent>
                      <w:p w14:paraId="4A81A581" w14:textId="07D8D7D7" w:rsidR="00330272" w:rsidRDefault="00330272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51" o:spid="_x0000_s1089" type="#_x0000_t202" style="position:absolute;left:41300;top:30480;width:312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XXwAAAANwAAAAPAAAAZHJzL2Rvd25yZXYueG1sRE9NawIx&#10;EL0X+h/CFHqrWYXK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Y/gF18AAAADcAAAADwAAAAAA&#10;AAAAAAAAAAAHAgAAZHJzL2Rvd25yZXYueG1sUEsFBgAAAAADAAMAtwAAAPQCAAAAAA==&#10;" fillcolor="white [3201]" strokeweight=".5pt">
                  <v:textbox>
                    <w:txbxContent>
                      <w:p w14:paraId="11365C78" w14:textId="2A9F439E" w:rsidR="00330272" w:rsidRDefault="00330272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0810AA" w14:textId="3C502362" w:rsidR="007C42B5" w:rsidRPr="0099763B" w:rsidRDefault="0099763B" w:rsidP="00330272">
      <w:pPr>
        <w:pStyle w:val="3"/>
      </w:pPr>
      <w:bookmarkStart w:id="24" w:name="_Toc57834440"/>
      <w:r w:rsidRPr="0099763B">
        <w:lastRenderedPageBreak/>
        <w:t>3.</w:t>
      </w:r>
      <w:r>
        <w:t>2</w:t>
      </w:r>
      <w:r w:rsidRPr="0099763B">
        <w:t>.2</w:t>
      </w:r>
      <w:r w:rsidR="007C42B5" w:rsidRPr="0099763B">
        <w:rPr>
          <w:rFonts w:hint="eastAsia"/>
        </w:rPr>
        <w:t>、删除的核心代码部分：</w:t>
      </w:r>
      <w:bookmarkEnd w:id="24"/>
    </w:p>
    <w:p w14:paraId="69182944" w14:textId="77777777" w:rsidR="00D93999" w:rsidRPr="00D93999" w:rsidRDefault="00D93999" w:rsidP="00D9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960EC02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void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del()</w:t>
      </w:r>
    </w:p>
    <w:p w14:paraId="264AD78E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203C195C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输入删除考生的考号</w:t>
      </w:r>
    </w:p>
    <w:p w14:paraId="3CA5AFCB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请输入你要删除的考生的考号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3B55E2A0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char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* num =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new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char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[100];</w:t>
      </w:r>
    </w:p>
    <w:p w14:paraId="68E3F2D5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in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gt;&g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num;</w:t>
      </w:r>
    </w:p>
    <w:p w14:paraId="0BE7C600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bool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find = 0;</w:t>
      </w:r>
    </w:p>
    <w:p w14:paraId="55A3A1B3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寻找要删除的考生信息</w:t>
      </w:r>
    </w:p>
    <w:p w14:paraId="017F369C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6F008A"/>
          <w:kern w:val="0"/>
          <w:sz w:val="19"/>
          <w:szCs w:val="19"/>
        </w:rPr>
        <w:t>Search</w:t>
      </w:r>
    </w:p>
    <w:p w14:paraId="085EA557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31F9A398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if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!strcmp(num, p-&gt;num))</w:t>
      </w:r>
    </w:p>
    <w:p w14:paraId="5105CAE8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66460FD1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find = 1;</w:t>
      </w:r>
    </w:p>
    <w:p w14:paraId="28D9ABE1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你要删除的考生的信息是：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endl;</w:t>
      </w:r>
    </w:p>
    <w:p w14:paraId="41A3A03E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展示该信息：</w:t>
      </w:r>
    </w:p>
    <w:p w14:paraId="3D474BA2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display(p);</w:t>
      </w:r>
    </w:p>
    <w:p w14:paraId="732D48E9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删除内容</w:t>
      </w:r>
    </w:p>
    <w:p w14:paraId="2B53024A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p-&gt;last-&gt;next = p-&gt;next;</w:t>
      </w:r>
    </w:p>
    <w:p w14:paraId="2A8B9D3D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p-&gt;next-&gt;last = p-&gt;last;</w:t>
      </w:r>
    </w:p>
    <w:p w14:paraId="491BE428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delet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p;</w:t>
      </w:r>
    </w:p>
    <w:p w14:paraId="4E0CB8CF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--_size;</w:t>
      </w:r>
    </w:p>
    <w:p w14:paraId="591AB4B7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break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7093B050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6CDFD31D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61B2E8A8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if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!find)</w:t>
      </w:r>
    </w:p>
    <w:p w14:paraId="27946F3E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没找到该考生的信息！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endl;</w:t>
      </w:r>
    </w:p>
    <w:p w14:paraId="047C5AD2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delete[]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num;</w:t>
      </w:r>
    </w:p>
    <w:p w14:paraId="61AC490E" w14:textId="52B7A509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6A433D22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30992E08" w14:textId="2BC6E5C5" w:rsidR="007C42B5" w:rsidRPr="0099763B" w:rsidRDefault="0099763B" w:rsidP="00330272">
      <w:pPr>
        <w:pStyle w:val="3"/>
      </w:pPr>
      <w:bookmarkStart w:id="25" w:name="_Toc57834441"/>
      <w:r w:rsidRPr="0099763B">
        <w:t>3.</w:t>
      </w:r>
      <w:r>
        <w:t>2</w:t>
      </w:r>
      <w:r w:rsidRPr="0099763B">
        <w:t>.3</w:t>
      </w:r>
      <w:r w:rsidR="007C42B5" w:rsidRPr="0099763B">
        <w:rPr>
          <w:rFonts w:hint="eastAsia"/>
        </w:rPr>
        <w:t>、删除部分截图展示：</w:t>
      </w:r>
      <w:bookmarkEnd w:id="25"/>
    </w:p>
    <w:p w14:paraId="51785F4D" w14:textId="77777777" w:rsidR="00D93999" w:rsidRPr="00D93999" w:rsidRDefault="00D93999" w:rsidP="00D93999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eastAsia="宋体" w:hAnsi="宋体"/>
          <w:sz w:val="24"/>
          <w:szCs w:val="28"/>
        </w:rPr>
      </w:pPr>
    </w:p>
    <w:p w14:paraId="7F87B302" w14:textId="1372C9B4" w:rsidR="007C42B5" w:rsidRPr="00D93999" w:rsidRDefault="00D93999" w:rsidP="00330272">
      <w:pPr>
        <w:pStyle w:val="4"/>
      </w:pPr>
      <w:r>
        <w:lastRenderedPageBreak/>
        <w:t>&lt;1&gt;</w:t>
      </w:r>
      <w:r w:rsidR="007C42B5" w:rsidRPr="00D93999">
        <w:rPr>
          <w:rFonts w:hint="eastAsia"/>
        </w:rPr>
        <w:t>、数据初始化：</w:t>
      </w:r>
    </w:p>
    <w:p w14:paraId="13EB4638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0CF47A25" wp14:editId="7BB49487">
            <wp:extent cx="5532699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47" cy="183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9ACD" w14:textId="77777777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26CC76C0" w14:textId="0FEB0F0F" w:rsidR="007C42B5" w:rsidRPr="00D93999" w:rsidRDefault="00D93999" w:rsidP="00330272">
      <w:pPr>
        <w:pStyle w:val="4"/>
      </w:pPr>
      <w:r w:rsidRPr="00D93999">
        <w:t>&lt;2&gt;</w:t>
      </w:r>
      <w:r w:rsidR="007C42B5" w:rsidRPr="00D93999">
        <w:rPr>
          <w:rFonts w:hint="eastAsia"/>
        </w:rPr>
        <w:t>、删除数据截图</w:t>
      </w:r>
    </w:p>
    <w:p w14:paraId="467FD19C" w14:textId="6A742A12" w:rsidR="007C42B5" w:rsidRPr="00D93999" w:rsidRDefault="007C42B5" w:rsidP="00D9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57EE024" w14:textId="67129C23" w:rsidR="007C42B5" w:rsidRDefault="007C42B5" w:rsidP="00D9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D93999">
        <w:rPr>
          <w:rFonts w:ascii="宋体" w:eastAsia="宋体" w:hAnsi="宋体" w:hint="eastAsia"/>
          <w:sz w:val="24"/>
          <w:szCs w:val="24"/>
        </w:rPr>
        <w:t>分别删除开头，中间、结尾和不存在的数据。</w:t>
      </w:r>
    </w:p>
    <w:p w14:paraId="4FFCDD0E" w14:textId="77777777" w:rsidR="00D93999" w:rsidRPr="00D93999" w:rsidRDefault="00D93999" w:rsidP="00D93999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610B0C9" w14:textId="008F8013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48479E81" wp14:editId="4A28FF6D">
            <wp:extent cx="5730240" cy="64236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1F7" w14:textId="3ADDFEEE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7189B9BD" w14:textId="40F9024A" w:rsidR="007C42B5" w:rsidRPr="00D93999" w:rsidRDefault="00D93999" w:rsidP="00330272">
      <w:pPr>
        <w:pStyle w:val="4"/>
      </w:pPr>
      <w:r w:rsidRPr="00D93999">
        <w:lastRenderedPageBreak/>
        <w:t>&lt;3&gt;</w:t>
      </w:r>
      <w:r w:rsidR="007C42B5" w:rsidRPr="00D93999">
        <w:rPr>
          <w:rFonts w:hint="eastAsia"/>
        </w:rPr>
        <w:t>、展示删除后的数据：</w:t>
      </w:r>
    </w:p>
    <w:p w14:paraId="6F7A616F" w14:textId="635C0718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0FF7B88B" wp14:editId="45C65756">
            <wp:extent cx="4892040" cy="179832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1A7B" w14:textId="6F92BB65" w:rsidR="007C42B5" w:rsidRPr="00B240B1" w:rsidRDefault="007C42B5" w:rsidP="00B240B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B240B1">
        <w:rPr>
          <w:rFonts w:ascii="宋体" w:eastAsia="宋体" w:hAnsi="宋体" w:hint="eastAsia"/>
          <w:sz w:val="24"/>
          <w:szCs w:val="24"/>
        </w:rPr>
        <w:t>可以看出，张静，卢燕菲和林榆的数据已经被删除。</w:t>
      </w:r>
    </w:p>
    <w:p w14:paraId="6B2C0CB9" w14:textId="13F0F8F1" w:rsidR="007C42B5" w:rsidRPr="003615BC" w:rsidRDefault="007C42B5" w:rsidP="007C42B5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1E8AE00A" w14:textId="4805E157" w:rsidR="007C42B5" w:rsidRPr="00B240B1" w:rsidRDefault="00B240B1" w:rsidP="00330272">
      <w:pPr>
        <w:pStyle w:val="2"/>
      </w:pPr>
      <w:bookmarkStart w:id="26" w:name="_Toc57834442"/>
      <w:r w:rsidRPr="00B240B1">
        <w:t>3.3</w:t>
      </w:r>
      <w:r w:rsidR="007C42B5" w:rsidRPr="00B240B1">
        <w:rPr>
          <w:rFonts w:hint="eastAsia"/>
        </w:rPr>
        <w:t>、查找数据：</w:t>
      </w:r>
      <w:bookmarkEnd w:id="26"/>
    </w:p>
    <w:p w14:paraId="14511056" w14:textId="77777777" w:rsidR="00B240B1" w:rsidRPr="00B240B1" w:rsidRDefault="00B240B1" w:rsidP="00B240B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08874D0F" w14:textId="280179DE" w:rsidR="00B10809" w:rsidRDefault="00B240B1" w:rsidP="00330272">
      <w:pPr>
        <w:pStyle w:val="3"/>
      </w:pPr>
      <w:bookmarkStart w:id="27" w:name="_Toc57834443"/>
      <w:r w:rsidRPr="00B240B1">
        <w:t>3.3.1</w:t>
      </w:r>
      <w:r w:rsidR="00B10809" w:rsidRPr="00B240B1">
        <w:rPr>
          <w:rFonts w:hint="eastAsia"/>
        </w:rPr>
        <w:t>、查找数据的流程图：</w:t>
      </w:r>
      <w:bookmarkEnd w:id="27"/>
    </w:p>
    <w:p w14:paraId="5BAD0E17" w14:textId="77777777" w:rsidR="00330272" w:rsidRPr="00330272" w:rsidRDefault="00330272" w:rsidP="00330272"/>
    <w:p w14:paraId="69D46412" w14:textId="6E64A1D6" w:rsidR="007C42B5" w:rsidRPr="003615BC" w:rsidRDefault="00B10809" w:rsidP="007C42B5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 w:hint="eastAsia"/>
          <w:noProof/>
          <w:szCs w:val="21"/>
        </w:rPr>
        <w:lastRenderedPageBreak/>
        <mc:AlternateContent>
          <mc:Choice Requires="wpc">
            <w:drawing>
              <wp:inline distT="0" distB="0" distL="0" distR="0" wp14:anchorId="39A82F12" wp14:editId="3A5A5FAA">
                <wp:extent cx="5486400" cy="6035040"/>
                <wp:effectExtent l="0" t="0" r="19050" b="3810"/>
                <wp:docPr id="89" name="画布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0" name="矩形: 圆角 70"/>
                        <wps:cNvSpPr/>
                        <wps:spPr>
                          <a:xfrm>
                            <a:off x="495300" y="160020"/>
                            <a:ext cx="1135380" cy="4800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7F0F2" w14:textId="77777777" w:rsidR="00330272" w:rsidRDefault="00330272" w:rsidP="00B108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流程图: 数据 72"/>
                        <wps:cNvSpPr/>
                        <wps:spPr>
                          <a:xfrm>
                            <a:off x="320040" y="1165860"/>
                            <a:ext cx="147066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34F2E" w14:textId="77777777" w:rsidR="00330272" w:rsidRDefault="00330272" w:rsidP="00B108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考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流程图: 决策 73"/>
                        <wps:cNvSpPr/>
                        <wps:spPr>
                          <a:xfrm>
                            <a:off x="175260" y="2377440"/>
                            <a:ext cx="1744980" cy="7924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15455" w14:textId="77777777" w:rsidR="00330272" w:rsidRDefault="00330272" w:rsidP="00B108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否找到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流程图: 决策 74"/>
                        <wps:cNvSpPr/>
                        <wps:spPr>
                          <a:xfrm>
                            <a:off x="2575560" y="2316480"/>
                            <a:ext cx="1714500" cy="9372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CF255" w14:textId="77777777" w:rsidR="00330272" w:rsidRDefault="00330272" w:rsidP="00B10809">
                              <w:pPr>
                                <w:jc w:val="center"/>
                              </w:pPr>
                              <w:r>
                                <w:t>p指向</w:t>
                              </w:r>
                              <w:r>
                                <w:rPr>
                                  <w:rFonts w:hint="eastAsia"/>
                                </w:rPr>
                                <w:t>尾节点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4206240" y="3368040"/>
                            <a:ext cx="1280160" cy="518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F6C47" w14:textId="77777777" w:rsidR="00330272" w:rsidRDefault="00330272" w:rsidP="00B10809">
                              <w:pPr>
                                <w:jc w:val="center"/>
                              </w:pPr>
                              <w:r>
                                <w:t>p指向</w:t>
                              </w:r>
                              <w:r>
                                <w:rPr>
                                  <w:rFonts w:hint="eastAsia"/>
                                </w:rPr>
                                <w:t>下一个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297180" y="3688080"/>
                            <a:ext cx="1508760" cy="731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1B308" w14:textId="5BC9EA34" w:rsidR="00330272" w:rsidRDefault="00330272" w:rsidP="00B108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展示该考生的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2872740" y="4206240"/>
                            <a:ext cx="112776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28C4B" w14:textId="77777777" w:rsidR="00330272" w:rsidRDefault="00330272" w:rsidP="00B108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错误提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矩形: 圆角 79"/>
                        <wps:cNvSpPr/>
                        <wps:spPr>
                          <a:xfrm>
                            <a:off x="586740" y="4785360"/>
                            <a:ext cx="952500" cy="3962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BE417" w14:textId="77777777" w:rsidR="00330272" w:rsidRDefault="00330272" w:rsidP="00B108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直接箭头连接符 80"/>
                        <wps:cNvCnPr/>
                        <wps:spPr>
                          <a:xfrm flipH="1">
                            <a:off x="1055370" y="640080"/>
                            <a:ext cx="7620" cy="525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接箭头连接符 81"/>
                        <wps:cNvCnPr/>
                        <wps:spPr>
                          <a:xfrm flipH="1">
                            <a:off x="1047750" y="1668780"/>
                            <a:ext cx="7620" cy="708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箭头连接符 82"/>
                        <wps:cNvCnPr>
                          <a:stCxn id="73" idx="2"/>
                          <a:endCxn id="76" idx="0"/>
                        </wps:cNvCnPr>
                        <wps:spPr>
                          <a:xfrm>
                            <a:off x="1047750" y="3169920"/>
                            <a:ext cx="3810" cy="518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箭头连接符 83"/>
                        <wps:cNvCnPr>
                          <a:stCxn id="76" idx="2"/>
                          <a:endCxn id="79" idx="0"/>
                        </wps:cNvCnPr>
                        <wps:spPr>
                          <a:xfrm>
                            <a:off x="1051560" y="4419600"/>
                            <a:ext cx="1143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箭头连接符 85"/>
                        <wps:cNvCnPr>
                          <a:stCxn id="73" idx="3"/>
                          <a:endCxn id="74" idx="1"/>
                        </wps:cNvCnPr>
                        <wps:spPr>
                          <a:xfrm>
                            <a:off x="1920240" y="2773680"/>
                            <a:ext cx="65532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箭头连接符 86"/>
                        <wps:cNvCnPr>
                          <a:stCxn id="74" idx="2"/>
                          <a:endCxn id="78" idx="0"/>
                        </wps:cNvCnPr>
                        <wps:spPr>
                          <a:xfrm>
                            <a:off x="3432810" y="3253740"/>
                            <a:ext cx="3810" cy="952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箭头连接符 87"/>
                        <wps:cNvCnPr>
                          <a:stCxn id="74" idx="3"/>
                          <a:endCxn id="75" idx="1"/>
                        </wps:cNvCnPr>
                        <wps:spPr>
                          <a:xfrm flipH="1">
                            <a:off x="4206240" y="2785110"/>
                            <a:ext cx="83820" cy="842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连接符: 肘形 88"/>
                        <wps:cNvCnPr>
                          <a:stCxn id="75" idx="0"/>
                        </wps:cNvCnPr>
                        <wps:spPr>
                          <a:xfrm rot="16200000" flipV="1">
                            <a:off x="2282190" y="803910"/>
                            <a:ext cx="1371601" cy="37566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文本框 152"/>
                        <wps:cNvSpPr txBox="1"/>
                        <wps:spPr>
                          <a:xfrm>
                            <a:off x="1059180" y="3253740"/>
                            <a:ext cx="32766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3C3EE0" w14:textId="3219C47C" w:rsidR="00330272" w:rsidRDefault="00330272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文本框 153"/>
                        <wps:cNvSpPr txBox="1"/>
                        <wps:spPr>
                          <a:xfrm>
                            <a:off x="2057400" y="2514600"/>
                            <a:ext cx="33528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211C51" w14:textId="70AC37AC" w:rsidR="00330272" w:rsidRDefault="00330272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文本框 154"/>
                        <wps:cNvSpPr txBox="1"/>
                        <wps:spPr>
                          <a:xfrm>
                            <a:off x="3451860" y="3436620"/>
                            <a:ext cx="31623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0E6139" w14:textId="293CB16A" w:rsidR="00330272" w:rsidRDefault="00330272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文本框 155"/>
                        <wps:cNvSpPr txBox="1"/>
                        <wps:spPr>
                          <a:xfrm>
                            <a:off x="4168140" y="2918460"/>
                            <a:ext cx="23622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CBF017" w14:textId="3E6BF380" w:rsidR="00330272" w:rsidRDefault="00330272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A82F12" id="画布 89" o:spid="_x0000_s1090" editas="canvas" style="width:6in;height:475.2pt;mso-position-horizontal-relative:char;mso-position-vertical-relative:line" coordsize="54864,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">
                <v:shape id="_x0000_s1091" type="#_x0000_t75" style="position:absolute;width:54864;height:60350;visibility:visible;mso-wrap-style:square" filled="t">
                  <v:fill o:detectmouseclick="t"/>
                  <v:path o:connecttype="none"/>
                </v:shape>
                <v:roundrect id="矩形: 圆角 70" o:spid="_x0000_s1092" style="position:absolute;left:4953;top:1600;width:11353;height: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53D7F0F2" w14:textId="77777777" w:rsidR="00330272" w:rsidRDefault="00330272" w:rsidP="00B108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shape id="流程图: 数据 72" o:spid="_x0000_s1093" type="#_x0000_t111" style="position:absolute;left:3200;top:11658;width:14707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" fillcolor="white [3201]" strokecolor="#70ad47 [3209]" strokeweight="1pt">
                  <v:textbox>
                    <w:txbxContent>
                      <w:p w14:paraId="1E434F2E" w14:textId="77777777" w:rsidR="00330272" w:rsidRDefault="00330272" w:rsidP="00B108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考号</w:t>
                        </w:r>
                      </w:p>
                    </w:txbxContent>
                  </v:textbox>
                </v:shape>
                <v:shape id="流程图: 决策 73" o:spid="_x0000_s1094" type="#_x0000_t110" style="position:absolute;left:1752;top:23774;width:17450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" fillcolor="white [3201]" strokecolor="#70ad47 [3209]" strokeweight="1pt">
                  <v:textbox>
                    <w:txbxContent>
                      <w:p w14:paraId="17415455" w14:textId="77777777" w:rsidR="00330272" w:rsidRDefault="00330272" w:rsidP="00B108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否找到？</w:t>
                        </w:r>
                      </w:p>
                    </w:txbxContent>
                  </v:textbox>
                </v:shape>
                <v:shape id="流程图: 决策 74" o:spid="_x0000_s1095" type="#_x0000_t110" style="position:absolute;left:25755;top:23164;width:17145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" fillcolor="white [3201]" strokecolor="#70ad47 [3209]" strokeweight="1pt">
                  <v:textbox>
                    <w:txbxContent>
                      <w:p w14:paraId="404CF255" w14:textId="77777777" w:rsidR="00330272" w:rsidRDefault="00330272" w:rsidP="00B10809">
                        <w:pPr>
                          <w:jc w:val="center"/>
                        </w:pPr>
                        <w:r>
                          <w:t>p指向</w:t>
                        </w:r>
                        <w:r>
                          <w:rPr>
                            <w:rFonts w:hint="eastAsia"/>
                          </w:rPr>
                          <w:t>尾节点？</w:t>
                        </w:r>
                      </w:p>
                    </w:txbxContent>
                  </v:textbox>
                </v:shape>
                <v:rect id="矩形 75" o:spid="_x0000_s1096" style="position:absolute;left:42062;top:33680;width:12802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" fillcolor="white [3201]" strokecolor="#70ad47 [3209]" strokeweight="1pt">
                  <v:textbox>
                    <w:txbxContent>
                      <w:p w14:paraId="181F6C47" w14:textId="77777777" w:rsidR="00330272" w:rsidRDefault="00330272" w:rsidP="00B10809">
                        <w:pPr>
                          <w:jc w:val="center"/>
                        </w:pPr>
                        <w:r>
                          <w:t>p指向</w:t>
                        </w:r>
                        <w:r>
                          <w:rPr>
                            <w:rFonts w:hint="eastAsia"/>
                          </w:rPr>
                          <w:t>下一个节点</w:t>
                        </w:r>
                      </w:p>
                    </w:txbxContent>
                  </v:textbox>
                </v:rect>
                <v:rect id="矩形 76" o:spid="_x0000_s1097" style="position:absolute;left:2971;top:36880;width:15088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" fillcolor="white [3201]" strokecolor="#70ad47 [3209]" strokeweight="1pt">
                  <v:textbox>
                    <w:txbxContent>
                      <w:p w14:paraId="2361B308" w14:textId="5BC9EA34" w:rsidR="00330272" w:rsidRDefault="00330272" w:rsidP="00B108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展示该考生的信息</w:t>
                        </w:r>
                      </w:p>
                    </w:txbxContent>
                  </v:textbox>
                </v:rect>
                <v:rect id="矩形 78" o:spid="_x0000_s1098" style="position:absolute;left:28727;top:42062;width:11278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" fillcolor="white [3201]" strokecolor="#70ad47 [3209]" strokeweight="1pt">
                  <v:textbox>
                    <w:txbxContent>
                      <w:p w14:paraId="3DA28C4B" w14:textId="77777777" w:rsidR="00330272" w:rsidRDefault="00330272" w:rsidP="00B108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出错误提示</w:t>
                        </w:r>
                      </w:p>
                    </w:txbxContent>
                  </v:textbox>
                </v:rect>
                <v:roundrect id="矩形: 圆角 79" o:spid="_x0000_s1099" style="position:absolute;left:5867;top:47853;width:9525;height:39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5D7BE417" w14:textId="77777777" w:rsidR="00330272" w:rsidRDefault="00330272" w:rsidP="00B108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80" o:spid="_x0000_s1100" type="#_x0000_t32" style="position:absolute;left:10553;top:6400;width:76;height:52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LJ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+vgl/gA5/wcAAP//AwBQSwECLQAUAAYACAAAACEA2+H2y+4AAACFAQAAEwAAAAAAAAAAAAAA&#10;AAAAAAAAW0NvbnRlbnRfVHlwZXNdLnhtbFBLAQItABQABgAIAAAAIQBa9CxbvwAAABUBAAALAAAA&#10;AAAAAAAAAAAAAB8BAABfcmVscy8ucmVsc1BLAQItABQABgAIAAAAIQA66WLJ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81" o:spid="_x0000_s1101" type="#_x0000_t32" style="position:absolute;left:10477;top:16687;width:76;height:70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82" o:spid="_x0000_s1102" type="#_x0000_t32" style="position:absolute;left:10477;top:31699;width:38;height:5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3JAwgAAANs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ljk8Psl/QC9+QEAAP//AwBQSwECLQAUAAYACAAAACEA2+H2y+4AAACFAQAAEwAAAAAAAAAAAAAA&#10;AAAAAAAAW0NvbnRlbnRfVHlwZXNdLnhtbFBLAQItABQABgAIAAAAIQBa9CxbvwAAABUBAAALAAAA&#10;AAAAAAAAAAAAAB8BAABfcmVscy8ucmVsc1BLAQItABQABgAIAAAAIQBzq3JA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83" o:spid="_x0000_s1103" type="#_x0000_t32" style="position:absolute;left:10515;top:44196;width:114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85" o:spid="_x0000_s1104" type="#_x0000_t32" style="position:absolute;left:19202;top:27736;width:6553;height: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86" o:spid="_x0000_s1105" type="#_x0000_t32" style="position:absolute;left:34328;top:32537;width:38;height:9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87" o:spid="_x0000_s1106" type="#_x0000_t32" style="position:absolute;left:42062;top:27851;width:838;height:84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q9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uD3S/wBcvEDAAD//wMAUEsBAi0AFAAGAAgAAAAhANvh9svuAAAAhQEAABMAAAAAAAAA&#10;AAAAAAAAAAAAAFtDb250ZW50X1R5cGVzXS54bWxQSwECLQAUAAYACAAAACEAWvQsW78AAAAVAQAA&#10;CwAAAAAAAAAAAAAAAAAfAQAAX3JlbHMvLnJlbHNQSwECLQAUAAYACAAAACEAtQD6vcYAAADbAAAA&#10;DwAAAAAAAAAAAAAAAAAHAgAAZHJzL2Rvd25yZXYueG1sUEsFBgAAAAADAAMAtwAAAPoCAAAAAA==&#10;" strokecolor="#4472c4 [3204]" strokeweight=".5pt">
                  <v:stroke endarrow="block" joinstyle="miter"/>
                </v:shape>
                <v:shape id="连接符: 肘形 88" o:spid="_x0000_s1107" type="#_x0000_t33" style="position:absolute;left:22822;top:8038;width:13716;height:3756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" strokecolor="#4472c4 [3204]" strokeweight=".5pt">
                  <v:stroke endarrow="block"/>
                </v:shape>
                <v:shape id="文本框 152" o:spid="_x0000_s1108" type="#_x0000_t202" style="position:absolute;left:10591;top:32537;width:327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ug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kyqboMAAAADcAAAADwAAAAAA&#10;AAAAAAAAAAAHAgAAZHJzL2Rvd25yZXYueG1sUEsFBgAAAAADAAMAtwAAAPQCAAAAAA==&#10;" fillcolor="white [3201]" strokeweight=".5pt">
                  <v:textbox>
                    <w:txbxContent>
                      <w:p w14:paraId="0C3C3EE0" w14:textId="3219C47C" w:rsidR="00330272" w:rsidRDefault="00330272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53" o:spid="_x0000_s1109" type="#_x0000_t202" style="position:absolute;left:20574;top:25146;width:335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47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PxmPjvBAAAA3AAAAA8AAAAA&#10;AAAAAAAAAAAABwIAAGRycy9kb3ducmV2LnhtbFBLBQYAAAAAAwADALcAAAD1AgAAAAA=&#10;" fillcolor="white [3201]" strokeweight=".5pt">
                  <v:textbox>
                    <w:txbxContent>
                      <w:p w14:paraId="23211C51" w14:textId="70AC37AC" w:rsidR="00330272" w:rsidRDefault="00330272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54" o:spid="_x0000_s1110" type="#_x0000_t202" style="position:absolute;left:34518;top:34366;width:31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6ZPwQAAANw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HOPpk/BAAAA3AAAAA8AAAAA&#10;AAAAAAAAAAAABwIAAGRycy9kb3ducmV2LnhtbFBLBQYAAAAAAwADALcAAAD1AgAAAAA=&#10;" fillcolor="white [3201]" strokeweight=".5pt">
                  <v:textbox>
                    <w:txbxContent>
                      <w:p w14:paraId="170E6139" w14:textId="293CB16A" w:rsidR="00330272" w:rsidRDefault="00330272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55" o:spid="_x0000_s1111" type="#_x0000_t202" style="position:absolute;left:41681;top:29184;width:236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PUwAAAANwAAAAPAAAAZHJzL2Rvd25yZXYueG1sRE9NawIx&#10;EL0X+h/CFLzVbAvK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HMMD1MAAAADcAAAADwAAAAAA&#10;AAAAAAAAAAAHAgAAZHJzL2Rvd25yZXYueG1sUEsFBgAAAAADAAMAtwAAAPQCAAAAAA==&#10;" fillcolor="white [3201]" strokeweight=".5pt">
                  <v:textbox>
                    <w:txbxContent>
                      <w:p w14:paraId="13CBF017" w14:textId="3E6BF380" w:rsidR="00330272" w:rsidRDefault="00330272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A178EB" w14:textId="3EA891AF" w:rsidR="00B10809" w:rsidRPr="003615BC" w:rsidRDefault="00B10809" w:rsidP="007C42B5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63E9B6E5" w14:textId="7FDC3840" w:rsidR="00B10809" w:rsidRPr="00B240B1" w:rsidRDefault="00B240B1" w:rsidP="00330272">
      <w:pPr>
        <w:pStyle w:val="3"/>
      </w:pPr>
      <w:bookmarkStart w:id="28" w:name="_Toc57834444"/>
      <w:r w:rsidRPr="00B240B1">
        <w:t>3.3.2</w:t>
      </w:r>
      <w:r w:rsidR="00B10809" w:rsidRPr="00B240B1">
        <w:rPr>
          <w:rFonts w:hint="eastAsia"/>
        </w:rPr>
        <w:t>、查找数据的代码示例：</w:t>
      </w:r>
      <w:bookmarkEnd w:id="28"/>
    </w:p>
    <w:p w14:paraId="70FB6FC3" w14:textId="77777777" w:rsidR="00B10809" w:rsidRPr="003615BC" w:rsidRDefault="00B10809" w:rsidP="007C42B5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3DF58BAE" w14:textId="77777777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根据考生的考号来查找考生</w:t>
      </w:r>
    </w:p>
    <w:p w14:paraId="0FFC6DED" w14:textId="77777777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void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earch()</w:t>
      </w:r>
    </w:p>
    <w:p w14:paraId="6211DD29" w14:textId="77777777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625E5358" w14:textId="77777777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char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* num =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new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char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[100];</w:t>
      </w:r>
    </w:p>
    <w:p w14:paraId="57B054EC" w14:textId="77777777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请输入考生的考号：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22B6C88A" w14:textId="77777777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in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gt;&g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num;</w:t>
      </w:r>
    </w:p>
    <w:p w14:paraId="593811B3" w14:textId="77777777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遍历所有信息</w:t>
      </w:r>
    </w:p>
    <w:p w14:paraId="570BE960" w14:textId="77777777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for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</w:t>
      </w:r>
      <w:r w:rsidRPr="003615BC">
        <w:rPr>
          <w:rFonts w:ascii="宋体" w:eastAsia="宋体" w:hAnsi="宋体" w:cs="新宋体"/>
          <w:color w:val="2B91AF"/>
          <w:kern w:val="0"/>
          <w:sz w:val="19"/>
          <w:szCs w:val="19"/>
        </w:rPr>
        <w:t>ElemTyp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* p = head-&gt;next; p != tail; p = p-&gt;next)</w:t>
      </w:r>
    </w:p>
    <w:p w14:paraId="7F04F08C" w14:textId="77777777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lastRenderedPageBreak/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7B8D218B" w14:textId="4431954E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如果找到该考号，输出该考生的信息</w:t>
      </w:r>
    </w:p>
    <w:p w14:paraId="704CC6E8" w14:textId="77777777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if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!strcmp(num, p-&gt;num))</w:t>
      </w:r>
    </w:p>
    <w:p w14:paraId="4C77A466" w14:textId="77777777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24EAA91C" w14:textId="77777777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display(p);</w:t>
      </w:r>
    </w:p>
    <w:p w14:paraId="596658A8" w14:textId="77777777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delete[]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num;</w:t>
      </w:r>
    </w:p>
    <w:p w14:paraId="46641BCB" w14:textId="77777777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return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098B10C4" w14:textId="77777777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370EF6C3" w14:textId="77777777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;</w:t>
      </w:r>
    </w:p>
    <w:p w14:paraId="541D5C39" w14:textId="77777777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</w:p>
    <w:p w14:paraId="0567D831" w14:textId="77777777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Not Found!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endl;</w:t>
      </w:r>
    </w:p>
    <w:p w14:paraId="7BDD8F56" w14:textId="77777777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delete[]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num;</w:t>
      </w:r>
    </w:p>
    <w:p w14:paraId="095F5A4F" w14:textId="78FB8A9E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6501B620" w14:textId="0DB4C4AB" w:rsidR="00B10809" w:rsidRPr="003615BC" w:rsidRDefault="00B10809" w:rsidP="00B1080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</w:p>
    <w:p w14:paraId="7700105C" w14:textId="4C604083" w:rsidR="00BD4E78" w:rsidRDefault="00B240B1" w:rsidP="00330272">
      <w:pPr>
        <w:pStyle w:val="3"/>
      </w:pPr>
      <w:bookmarkStart w:id="29" w:name="_Toc57834445"/>
      <w:r w:rsidRPr="00B240B1">
        <w:t>3.3.3</w:t>
      </w:r>
      <w:r w:rsidR="00BD4E78" w:rsidRPr="00B240B1">
        <w:rPr>
          <w:rFonts w:hint="eastAsia"/>
        </w:rPr>
        <w:t>、查找部分截图展示：</w:t>
      </w:r>
      <w:bookmarkEnd w:id="29"/>
    </w:p>
    <w:p w14:paraId="2397B5A9" w14:textId="77777777" w:rsidR="00B240B1" w:rsidRPr="00B240B1" w:rsidRDefault="00B240B1" w:rsidP="00BD4E78">
      <w:pPr>
        <w:autoSpaceDE w:val="0"/>
        <w:autoSpaceDN w:val="0"/>
        <w:adjustRightInd w:val="0"/>
        <w:ind w:left="420" w:firstLine="420"/>
        <w:jc w:val="left"/>
        <w:rPr>
          <w:rFonts w:ascii="宋体" w:eastAsia="宋体" w:hAnsi="宋体"/>
          <w:b/>
          <w:bCs/>
          <w:sz w:val="24"/>
          <w:szCs w:val="28"/>
        </w:rPr>
      </w:pPr>
    </w:p>
    <w:p w14:paraId="58809AD2" w14:textId="245BF02F" w:rsidR="00BD4E78" w:rsidRDefault="00330272" w:rsidP="00330272">
      <w:pPr>
        <w:pStyle w:val="4"/>
      </w:pPr>
      <w:r>
        <w:t>&lt;1&gt;</w:t>
      </w:r>
      <w:r w:rsidR="00BD4E78" w:rsidRPr="00B240B1">
        <w:rPr>
          <w:rFonts w:hint="eastAsia"/>
        </w:rPr>
        <w:t>、数据初始化：</w:t>
      </w:r>
    </w:p>
    <w:p w14:paraId="1F3B12AA" w14:textId="77777777" w:rsidR="00B240B1" w:rsidRPr="003615BC" w:rsidRDefault="00B240B1" w:rsidP="00BD4E78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</w:p>
    <w:p w14:paraId="58C05ECD" w14:textId="77777777" w:rsidR="00BD4E78" w:rsidRPr="003615BC" w:rsidRDefault="00BD4E78" w:rsidP="00BD4E78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4AA0A8DC" wp14:editId="5D9D02F0">
            <wp:extent cx="4933315" cy="1722120"/>
            <wp:effectExtent l="0" t="0" r="63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92" cy="17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C99E" w14:textId="77777777" w:rsidR="00BD4E78" w:rsidRPr="003615BC" w:rsidRDefault="00BD4E78" w:rsidP="00BD4E78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6AE97BD5" w14:textId="2DACBC77" w:rsidR="00B10809" w:rsidRPr="0099763B" w:rsidRDefault="00330272" w:rsidP="00330272">
      <w:pPr>
        <w:pStyle w:val="4"/>
      </w:pPr>
      <w:r>
        <w:t>&lt;2&gt;</w:t>
      </w:r>
      <w:r w:rsidR="00BD4E78" w:rsidRPr="0099763B">
        <w:rPr>
          <w:rFonts w:hint="eastAsia"/>
        </w:rPr>
        <w:t>、查找数据展示：</w:t>
      </w:r>
    </w:p>
    <w:p w14:paraId="7D5EA7B4" w14:textId="197997E0" w:rsidR="00BD4E78" w:rsidRPr="0099763B" w:rsidRDefault="00BD4E78" w:rsidP="0099763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99763B">
        <w:rPr>
          <w:rFonts w:ascii="宋体" w:eastAsia="宋体" w:hAnsi="宋体" w:hint="eastAsia"/>
          <w:sz w:val="24"/>
          <w:szCs w:val="24"/>
        </w:rPr>
        <w:t>查找1951232和</w:t>
      </w:r>
      <w:r w:rsidR="006E142F" w:rsidRPr="0099763B">
        <w:rPr>
          <w:rFonts w:ascii="宋体" w:eastAsia="宋体" w:hAnsi="宋体" w:hint="eastAsia"/>
          <w:sz w:val="24"/>
          <w:szCs w:val="24"/>
        </w:rPr>
        <w:t>1893243</w:t>
      </w:r>
    </w:p>
    <w:p w14:paraId="68C435BA" w14:textId="4621E762" w:rsidR="006E142F" w:rsidRPr="003615BC" w:rsidRDefault="006E142F" w:rsidP="00B10809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527DCD69" wp14:editId="616C0957">
            <wp:extent cx="4975860" cy="2926080"/>
            <wp:effectExtent l="0" t="0" r="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74D1" w14:textId="4AECCA8A" w:rsidR="006E142F" w:rsidRPr="003615BC" w:rsidRDefault="006E142F" w:rsidP="00B10809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7922DFEE" w14:textId="65EE9117" w:rsidR="006E142F" w:rsidRPr="0099763B" w:rsidRDefault="0099763B" w:rsidP="00330272">
      <w:pPr>
        <w:pStyle w:val="2"/>
      </w:pPr>
      <w:bookmarkStart w:id="30" w:name="_Toc57834446"/>
      <w:r w:rsidRPr="0099763B">
        <w:t>3.4</w:t>
      </w:r>
      <w:r w:rsidR="006E142F" w:rsidRPr="0099763B">
        <w:rPr>
          <w:rFonts w:hint="eastAsia"/>
        </w:rPr>
        <w:t>、修改数据：</w:t>
      </w:r>
      <w:bookmarkEnd w:id="30"/>
    </w:p>
    <w:p w14:paraId="711DE4CD" w14:textId="77777777" w:rsidR="006E142F" w:rsidRPr="0099763B" w:rsidRDefault="006E142F" w:rsidP="0099763B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0AE0C4E3" w14:textId="56C6F85F" w:rsidR="006E142F" w:rsidRDefault="0099763B" w:rsidP="00330272">
      <w:pPr>
        <w:pStyle w:val="3"/>
      </w:pPr>
      <w:bookmarkStart w:id="31" w:name="_Toc57834447"/>
      <w:r w:rsidRPr="0099763B">
        <w:t>3.4.1</w:t>
      </w:r>
      <w:r w:rsidR="006E142F" w:rsidRPr="0099763B">
        <w:rPr>
          <w:rFonts w:hint="eastAsia"/>
        </w:rPr>
        <w:t>、</w:t>
      </w:r>
      <w:r w:rsidR="00964239" w:rsidRPr="0099763B">
        <w:rPr>
          <w:rFonts w:hint="eastAsia"/>
        </w:rPr>
        <w:t>修改</w:t>
      </w:r>
      <w:r w:rsidR="006E142F" w:rsidRPr="0099763B">
        <w:rPr>
          <w:rFonts w:hint="eastAsia"/>
        </w:rPr>
        <w:t>数据的流程图：</w:t>
      </w:r>
      <w:bookmarkEnd w:id="31"/>
    </w:p>
    <w:p w14:paraId="2A3337DE" w14:textId="77777777" w:rsidR="00330272" w:rsidRPr="00330272" w:rsidRDefault="00330272" w:rsidP="00330272"/>
    <w:p w14:paraId="01AF4102" w14:textId="7389DFAA" w:rsidR="006E142F" w:rsidRPr="003615BC" w:rsidRDefault="006E142F" w:rsidP="006E142F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 w:hint="eastAsia"/>
          <w:noProof/>
          <w:szCs w:val="21"/>
        </w:rPr>
        <w:lastRenderedPageBreak/>
        <mc:AlternateContent>
          <mc:Choice Requires="wpc">
            <w:drawing>
              <wp:inline distT="0" distB="0" distL="0" distR="0" wp14:anchorId="4537F718" wp14:editId="44C27832">
                <wp:extent cx="5486400" cy="7528560"/>
                <wp:effectExtent l="0" t="0" r="19050" b="0"/>
                <wp:docPr id="110" name="画布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2" name="矩形: 圆角 92"/>
                        <wps:cNvSpPr/>
                        <wps:spPr>
                          <a:xfrm>
                            <a:off x="495300" y="160020"/>
                            <a:ext cx="1135380" cy="4800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9C3BD" w14:textId="77777777" w:rsidR="00330272" w:rsidRDefault="00330272" w:rsidP="006E14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流程图: 数据 93"/>
                        <wps:cNvSpPr/>
                        <wps:spPr>
                          <a:xfrm>
                            <a:off x="320040" y="1165860"/>
                            <a:ext cx="147066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70B4B" w14:textId="77777777" w:rsidR="00330272" w:rsidRDefault="00330272" w:rsidP="006E14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考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流程图: 决策 94"/>
                        <wps:cNvSpPr/>
                        <wps:spPr>
                          <a:xfrm>
                            <a:off x="175260" y="2377440"/>
                            <a:ext cx="1744980" cy="7924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6D102" w14:textId="77777777" w:rsidR="00330272" w:rsidRDefault="00330272" w:rsidP="006E14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否找到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流程图: 决策 95"/>
                        <wps:cNvSpPr/>
                        <wps:spPr>
                          <a:xfrm>
                            <a:off x="2556510" y="2331720"/>
                            <a:ext cx="1714500" cy="9372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E2893" w14:textId="77777777" w:rsidR="00330272" w:rsidRDefault="00330272" w:rsidP="006E142F">
                              <w:pPr>
                                <w:jc w:val="center"/>
                              </w:pPr>
                              <w:r>
                                <w:t>p指向</w:t>
                              </w:r>
                              <w:r>
                                <w:rPr>
                                  <w:rFonts w:hint="eastAsia"/>
                                </w:rPr>
                                <w:t>尾节点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矩形 96"/>
                        <wps:cNvSpPr/>
                        <wps:spPr>
                          <a:xfrm>
                            <a:off x="4206240" y="3756660"/>
                            <a:ext cx="1280160" cy="518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86FCF" w14:textId="77777777" w:rsidR="00330272" w:rsidRDefault="00330272" w:rsidP="006E142F">
                              <w:pPr>
                                <w:jc w:val="center"/>
                              </w:pPr>
                              <w:r>
                                <w:t>p指向</w:t>
                              </w:r>
                              <w:r>
                                <w:rPr>
                                  <w:rFonts w:hint="eastAsia"/>
                                </w:rPr>
                                <w:t>下一个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182880" y="4678680"/>
                            <a:ext cx="1775460" cy="632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A9D2E" w14:textId="28A0A875" w:rsidR="00330272" w:rsidRPr="0011631D" w:rsidRDefault="00330272" w:rsidP="0011631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新宋体" w:eastAsia="新宋体" w:cs="新宋体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新宋体" w:eastAsia="新宋体" w:cs="新宋体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ewE-&gt;last = p-&gt;last</w:t>
                              </w:r>
                              <w:r>
                                <w:rPr>
                                  <w:rFonts w:ascii="新宋体" w:eastAsia="新宋体" w:cs="新宋体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  <w:t>newE-&gt;next = p-&gt;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2872740" y="3855720"/>
                            <a:ext cx="112776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E4661" w14:textId="77777777" w:rsidR="00330272" w:rsidRDefault="00330272" w:rsidP="006E14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错误提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矩形: 圆角 100"/>
                        <wps:cNvSpPr/>
                        <wps:spPr>
                          <a:xfrm>
                            <a:off x="2838450" y="6644640"/>
                            <a:ext cx="979170" cy="4800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4723E" w14:textId="77777777" w:rsidR="00330272" w:rsidRDefault="00330272" w:rsidP="006E142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接箭头连接符 101"/>
                        <wps:cNvCnPr/>
                        <wps:spPr>
                          <a:xfrm flipH="1">
                            <a:off x="1055370" y="640080"/>
                            <a:ext cx="7620" cy="525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箭头连接符 102"/>
                        <wps:cNvCnPr/>
                        <wps:spPr>
                          <a:xfrm flipH="1">
                            <a:off x="1047750" y="1668780"/>
                            <a:ext cx="7620" cy="708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箭头连接符 103"/>
                        <wps:cNvCnPr>
                          <a:stCxn id="94" idx="2"/>
                          <a:endCxn id="145" idx="1"/>
                        </wps:cNvCnPr>
                        <wps:spPr>
                          <a:xfrm>
                            <a:off x="1047750" y="3169920"/>
                            <a:ext cx="11430" cy="556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箭头连接符 104"/>
                        <wps:cNvCnPr>
                          <a:stCxn id="145" idx="4"/>
                          <a:endCxn id="98" idx="0"/>
                        </wps:cNvCnPr>
                        <wps:spPr>
                          <a:xfrm>
                            <a:off x="1059180" y="4351020"/>
                            <a:ext cx="11430" cy="327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箭头连接符 105"/>
                        <wps:cNvCnPr>
                          <a:stCxn id="98" idx="2"/>
                          <a:endCxn id="146" idx="0"/>
                        </wps:cNvCnPr>
                        <wps:spPr>
                          <a:xfrm>
                            <a:off x="1070610" y="5311140"/>
                            <a:ext cx="7620" cy="24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箭头连接符 106"/>
                        <wps:cNvCnPr>
                          <a:stCxn id="94" idx="3"/>
                          <a:endCxn id="95" idx="1"/>
                        </wps:cNvCnPr>
                        <wps:spPr>
                          <a:xfrm>
                            <a:off x="1920240" y="2773680"/>
                            <a:ext cx="636270" cy="26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接箭头连接符 107"/>
                        <wps:cNvCnPr>
                          <a:stCxn id="95" idx="2"/>
                          <a:endCxn id="99" idx="0"/>
                        </wps:cNvCnPr>
                        <wps:spPr>
                          <a:xfrm>
                            <a:off x="3413760" y="3268980"/>
                            <a:ext cx="22860" cy="586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箭头连接符 108"/>
                        <wps:cNvCnPr>
                          <a:stCxn id="95" idx="3"/>
                          <a:endCxn id="96" idx="1"/>
                        </wps:cNvCnPr>
                        <wps:spPr>
                          <a:xfrm flipH="1">
                            <a:off x="4206240" y="2800350"/>
                            <a:ext cx="64770" cy="1215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连接符: 肘形 109"/>
                        <wps:cNvCnPr>
                          <a:stCxn id="96" idx="0"/>
                        </wps:cNvCnPr>
                        <wps:spPr>
                          <a:xfrm rot="16200000" flipV="1">
                            <a:off x="2087881" y="998220"/>
                            <a:ext cx="1760220" cy="375665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流程图: 数据 145"/>
                        <wps:cNvSpPr/>
                        <wps:spPr>
                          <a:xfrm>
                            <a:off x="167640" y="3726180"/>
                            <a:ext cx="1783080" cy="62484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F138A" w14:textId="77777777" w:rsidR="00330272" w:rsidRDefault="00330272" w:rsidP="006E142F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输入考生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矩形 146"/>
                        <wps:cNvSpPr/>
                        <wps:spPr>
                          <a:xfrm>
                            <a:off x="259080" y="5554980"/>
                            <a:ext cx="163830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BE6D5" w14:textId="377F05E5" w:rsidR="00330272" w:rsidRDefault="00330272" w:rsidP="0011631D">
                              <w:pPr>
                                <w:jc w:val="center"/>
                              </w:pPr>
                              <w:r>
                                <w:t>将</w:t>
                              </w: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ewE中</w:t>
                              </w:r>
                              <w:r>
                                <w:rPr>
                                  <w:rFonts w:hint="eastAsia"/>
                                </w:rPr>
                                <w:t>的数据深拷贝到p</w:t>
                              </w:r>
                              <w: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矩形 147"/>
                        <wps:cNvSpPr/>
                        <wps:spPr>
                          <a:xfrm>
                            <a:off x="556260" y="6644640"/>
                            <a:ext cx="107442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1E5B9" w14:textId="59430776" w:rsidR="00330272" w:rsidRDefault="00330272" w:rsidP="001163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删除n</w:t>
                              </w:r>
                              <w:r>
                                <w:t>e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文本框 156"/>
                        <wps:cNvSpPr txBox="1"/>
                        <wps:spPr>
                          <a:xfrm>
                            <a:off x="914400" y="3230880"/>
                            <a:ext cx="3352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9C2737" w14:textId="62EF54A5" w:rsidR="00330272" w:rsidRDefault="00330272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文本框 157"/>
                        <wps:cNvSpPr txBox="1"/>
                        <wps:spPr>
                          <a:xfrm>
                            <a:off x="2034540" y="2644140"/>
                            <a:ext cx="3200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DF9331" w14:textId="3363928E" w:rsidR="00330272" w:rsidRDefault="00330272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文本框 158"/>
                        <wps:cNvSpPr txBox="1"/>
                        <wps:spPr>
                          <a:xfrm>
                            <a:off x="3253740" y="3390900"/>
                            <a:ext cx="28194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0BB340" w14:textId="1FEF149A" w:rsidR="00330272" w:rsidRDefault="00330272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文本框 159"/>
                        <wps:cNvSpPr txBox="1"/>
                        <wps:spPr>
                          <a:xfrm>
                            <a:off x="4107180" y="3200400"/>
                            <a:ext cx="3200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432756" w14:textId="6870A21B" w:rsidR="00330272" w:rsidRDefault="00330272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直接箭头连接符 160"/>
                        <wps:cNvCnPr>
                          <a:stCxn id="146" idx="2"/>
                          <a:endCxn id="147" idx="0"/>
                        </wps:cNvCnPr>
                        <wps:spPr>
                          <a:xfrm>
                            <a:off x="1078230" y="6164580"/>
                            <a:ext cx="15240" cy="480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接箭头连接符 161"/>
                        <wps:cNvCnPr>
                          <a:stCxn id="147" idx="3"/>
                          <a:endCxn id="100" idx="1"/>
                        </wps:cNvCnPr>
                        <wps:spPr>
                          <a:xfrm>
                            <a:off x="1630680" y="6880860"/>
                            <a:ext cx="1207770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37F718" id="画布 110" o:spid="_x0000_s1112" editas="canvas" style="width:6in;height:592.8pt;mso-position-horizontal-relative:char;mso-position-vertical-relative:line" coordsize="54864,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">
                <v:shape id="_x0000_s1113" type="#_x0000_t75" style="position:absolute;width:54864;height:75285;visibility:visible;mso-wrap-style:square" filled="t">
                  <v:fill o:detectmouseclick="t"/>
                  <v:path o:connecttype="none"/>
                </v:shape>
                <v:roundrect id="矩形: 圆角 92" o:spid="_x0000_s1114" style="position:absolute;left:4953;top:1600;width:11353;height: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5399C3BD" w14:textId="77777777" w:rsidR="00330272" w:rsidRDefault="00330272" w:rsidP="006E14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shape id="流程图: 数据 93" o:spid="_x0000_s1115" type="#_x0000_t111" style="position:absolute;left:3200;top:11658;width:14707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" fillcolor="white [3201]" strokecolor="#70ad47 [3209]" strokeweight="1pt">
                  <v:textbox>
                    <w:txbxContent>
                      <w:p w14:paraId="4CF70B4B" w14:textId="77777777" w:rsidR="00330272" w:rsidRDefault="00330272" w:rsidP="006E14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考号</w:t>
                        </w:r>
                      </w:p>
                    </w:txbxContent>
                  </v:textbox>
                </v:shape>
                <v:shape id="流程图: 决策 94" o:spid="_x0000_s1116" type="#_x0000_t110" style="position:absolute;left:1752;top:23774;width:17450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" fillcolor="white [3201]" strokecolor="#70ad47 [3209]" strokeweight="1pt">
                  <v:textbox>
                    <w:txbxContent>
                      <w:p w14:paraId="0A76D102" w14:textId="77777777" w:rsidR="00330272" w:rsidRDefault="00330272" w:rsidP="006E14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否找到？</w:t>
                        </w:r>
                      </w:p>
                    </w:txbxContent>
                  </v:textbox>
                </v:shape>
                <v:shape id="流程图: 决策 95" o:spid="_x0000_s1117" type="#_x0000_t110" style="position:absolute;left:25565;top:23317;width:17145;height:9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" fillcolor="white [3201]" strokecolor="#70ad47 [3209]" strokeweight="1pt">
                  <v:textbox>
                    <w:txbxContent>
                      <w:p w14:paraId="39BE2893" w14:textId="77777777" w:rsidR="00330272" w:rsidRDefault="00330272" w:rsidP="006E142F">
                        <w:pPr>
                          <w:jc w:val="center"/>
                        </w:pPr>
                        <w:r>
                          <w:t>p指向</w:t>
                        </w:r>
                        <w:r>
                          <w:rPr>
                            <w:rFonts w:hint="eastAsia"/>
                          </w:rPr>
                          <w:t>尾节点？</w:t>
                        </w:r>
                      </w:p>
                    </w:txbxContent>
                  </v:textbox>
                </v:shape>
                <v:rect id="矩形 96" o:spid="_x0000_s1118" style="position:absolute;left:42062;top:37566;width:12802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VCwQAAANs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wXgI7y/hB8jpCwAA//8DAFBLAQItABQABgAIAAAAIQDb4fbL7gAAAIUBAAATAAAAAAAAAAAAAAAA&#10;AAAAAABbQ29udGVudF9UeXBlc10ueG1sUEsBAi0AFAAGAAgAAAAhAFr0LFu/AAAAFQEAAAsAAAAA&#10;AAAAAAAAAAAAHwEAAF9yZWxzLy5yZWxzUEsBAi0AFAAGAAgAAAAhAHM2hULBAAAA2wAAAA8AAAAA&#10;AAAAAAAAAAAABwIAAGRycy9kb3ducmV2LnhtbFBLBQYAAAAAAwADALcAAAD1AgAAAAA=&#10;" fillcolor="white [3201]" strokecolor="#70ad47 [3209]" strokeweight="1pt">
                  <v:textbox>
                    <w:txbxContent>
                      <w:p w14:paraId="34B86FCF" w14:textId="77777777" w:rsidR="00330272" w:rsidRDefault="00330272" w:rsidP="006E142F">
                        <w:pPr>
                          <w:jc w:val="center"/>
                        </w:pPr>
                        <w:r>
                          <w:t>p指向</w:t>
                        </w:r>
                        <w:r>
                          <w:rPr>
                            <w:rFonts w:hint="eastAsia"/>
                          </w:rPr>
                          <w:t>下一个节点</w:t>
                        </w:r>
                      </w:p>
                    </w:txbxContent>
                  </v:textbox>
                </v:rect>
                <v:rect id="矩形 98" o:spid="_x0000_s1119" style="position:absolute;left:1828;top:46786;width:17755;height:6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" fillcolor="white [3201]" strokecolor="#70ad47 [3209]" strokeweight="1pt">
                  <v:textbox>
                    <w:txbxContent>
                      <w:p w14:paraId="6CBA9D2E" w14:textId="28A0A875" w:rsidR="00330272" w:rsidRPr="0011631D" w:rsidRDefault="00330272" w:rsidP="0011631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新宋体" w:eastAsia="新宋体" w:cs="新宋体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新宋体" w:eastAsia="新宋体" w:cs="新宋体"/>
                            <w:color w:val="000000"/>
                            <w:kern w:val="0"/>
                            <w:sz w:val="19"/>
                            <w:szCs w:val="19"/>
                          </w:rPr>
                          <w:t>newE-&gt;last = p-&gt;last</w:t>
                        </w:r>
                        <w:r>
                          <w:rPr>
                            <w:rFonts w:ascii="新宋体" w:eastAsia="新宋体" w:cs="新宋体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  <w:t>newE-&gt;next = p-&gt;next</w:t>
                        </w:r>
                      </w:p>
                    </w:txbxContent>
                  </v:textbox>
                </v:rect>
                <v:rect id="矩形 99" o:spid="_x0000_s1120" style="position:absolute;left:28727;top:38557;width:11278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" fillcolor="white [3201]" strokecolor="#70ad47 [3209]" strokeweight="1pt">
                  <v:textbox>
                    <w:txbxContent>
                      <w:p w14:paraId="28FE4661" w14:textId="77777777" w:rsidR="00330272" w:rsidRDefault="00330272" w:rsidP="006E14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出错误提示</w:t>
                        </w:r>
                      </w:p>
                    </w:txbxContent>
                  </v:textbox>
                </v:rect>
                <v:roundrect id="矩形: 圆角 100" o:spid="_x0000_s1121" style="position:absolute;left:28384;top:66446;width:9792;height:48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2644723E" w14:textId="77777777" w:rsidR="00330272" w:rsidRDefault="00330272" w:rsidP="006E142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101" o:spid="_x0000_s1122" type="#_x0000_t32" style="position:absolute;left:10553;top:6400;width:76;height:52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02" o:spid="_x0000_s1123" type="#_x0000_t32" style="position:absolute;left:10477;top:16687;width:76;height:70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03" o:spid="_x0000_s1124" type="#_x0000_t32" style="position:absolute;left:10477;top:31699;width:114;height:5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PyxAAAANw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fjaDv2fSBHr9CwAA//8DAFBLAQItABQABgAIAAAAIQDb4fbL7gAAAIUBAAATAAAAAAAAAAAA&#10;AAAAAAAAAABbQ29udGVudF9UeXBlc10ueG1sUEsBAi0AFAAGAAgAAAAhAFr0LFu/AAAAFQEAAAsA&#10;AAAAAAAAAAAAAAAAHwEAAF9yZWxzLy5yZWxzUEsBAi0AFAAGAAgAAAAhAGVS4/L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04" o:spid="_x0000_s1125" type="#_x0000_t32" style="position:absolute;left:10591;top:43510;width:115;height:3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05" o:spid="_x0000_s1126" type="#_x0000_t32" style="position:absolute;left:10706;top:53111;width:76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06" o:spid="_x0000_s1127" type="#_x0000_t32" style="position:absolute;left:19202;top:27736;width:6363;height: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07" o:spid="_x0000_s1128" type="#_x0000_t32" style="position:absolute;left:34137;top:32689;width:229;height:5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08" o:spid="_x0000_s1129" type="#_x0000_t32" style="position:absolute;left:42062;top:28003;width:648;height:121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  <v:shape id="连接符: 肘形 109" o:spid="_x0000_s1130" type="#_x0000_t33" style="position:absolute;left:20879;top:9981;width:17602;height:3756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" strokecolor="#4472c4 [3204]" strokeweight=".5pt">
                  <v:stroke endarrow="block"/>
                </v:shape>
                <v:shape id="流程图: 数据 145" o:spid="_x0000_s1131" type="#_x0000_t111" style="position:absolute;left:1676;top:37261;width:17831;height:6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" fillcolor="white [3201]" strokecolor="#70ad47 [3209]" strokeweight="1pt">
                  <v:textbox>
                    <w:txbxContent>
                      <w:p w14:paraId="178F138A" w14:textId="77777777" w:rsidR="00330272" w:rsidRDefault="00330272" w:rsidP="006E142F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输入考生信息</w:t>
                        </w:r>
                      </w:p>
                    </w:txbxContent>
                  </v:textbox>
                </v:shape>
                <v:rect id="矩形 146" o:spid="_x0000_s1132" style="position:absolute;left:2590;top:55549;width:1638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" fillcolor="white [3201]" strokecolor="#70ad47 [3209]" strokeweight="1pt">
                  <v:textbox>
                    <w:txbxContent>
                      <w:p w14:paraId="296BE6D5" w14:textId="377F05E5" w:rsidR="00330272" w:rsidRDefault="00330272" w:rsidP="0011631D">
                        <w:pPr>
                          <w:jc w:val="center"/>
                        </w:pPr>
                        <w:r>
                          <w:t>将</w:t>
                        </w: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ewE中</w:t>
                        </w:r>
                        <w:r>
                          <w:rPr>
                            <w:rFonts w:hint="eastAsia"/>
                          </w:rPr>
                          <w:t>的数据深拷贝到p</w:t>
                        </w:r>
                        <w:r>
                          <w:t>中</w:t>
                        </w:r>
                      </w:p>
                    </w:txbxContent>
                  </v:textbox>
                </v:rect>
                <v:rect id="矩形 147" o:spid="_x0000_s1133" style="position:absolute;left:5562;top:66446;width:10744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" fillcolor="white [3201]" strokecolor="#70ad47 [3209]" strokeweight="1pt">
                  <v:textbox>
                    <w:txbxContent>
                      <w:p w14:paraId="59A1E5B9" w14:textId="59430776" w:rsidR="00330272" w:rsidRDefault="00330272" w:rsidP="001163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删除n</w:t>
                        </w:r>
                        <w:r>
                          <w:t>ewE</w:t>
                        </w:r>
                      </w:p>
                    </w:txbxContent>
                  </v:textbox>
                </v:rect>
                <v:shape id="文本框 156" o:spid="_x0000_s1134" type="#_x0000_t202" style="position:absolute;left:9144;top:32308;width:335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2jwAAAANwAAAAPAAAAZHJzL2Rvd25yZXYueG1sRE9NawIx&#10;EL0X+h/CFHqr2RaU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7BGdo8AAAADcAAAADwAAAAAA&#10;AAAAAAAAAAAHAgAAZHJzL2Rvd25yZXYueG1sUEsFBgAAAAADAAMAtwAAAPQCAAAAAA==&#10;" fillcolor="white [3201]" strokeweight=".5pt">
                  <v:textbox>
                    <w:txbxContent>
                      <w:p w14:paraId="119C2737" w14:textId="62EF54A5" w:rsidR="00330272" w:rsidRDefault="00330272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57" o:spid="_x0000_s1135" type="#_x0000_t202" style="position:absolute;left:20345;top:26441;width:320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g4wQAAANwAAAAPAAAAZHJzL2Rvd25yZXYueG1sRE9NSwMx&#10;EL0L/ocwgjebVWh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INdODjBAAAA3AAAAA8AAAAA&#10;AAAAAAAAAAAABwIAAGRycy9kb3ducmV2LnhtbFBLBQYAAAAAAwADALcAAAD1AgAAAAA=&#10;" fillcolor="white [3201]" strokeweight=".5pt">
                  <v:textbox>
                    <w:txbxContent>
                      <w:p w14:paraId="38DF9331" w14:textId="3363928E" w:rsidR="00330272" w:rsidRDefault="00330272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58" o:spid="_x0000_s1136" type="#_x0000_t202" style="position:absolute;left:32537;top:33909;width:28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xKwgAAANwAAAAPAAAAZHJzL2Rvd25yZXYueG1sRI9BSwMx&#10;EIXvgv8hjODNZhUq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DywqxKwgAAANwAAAAPAAAA&#10;AAAAAAAAAAAAAAcCAABkcnMvZG93bnJldi54bWxQSwUGAAAAAAMAAwC3AAAA9gIAAAAA&#10;" fillcolor="white [3201]" strokeweight=".5pt">
                  <v:textbox>
                    <w:txbxContent>
                      <w:p w14:paraId="600BB340" w14:textId="1FEF149A" w:rsidR="00330272" w:rsidRDefault="00330272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59" o:spid="_x0000_s1137" type="#_x0000_t202" style="position:absolute;left:41071;top:32004;width:320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nRwAAAANwAAAAPAAAAZHJzL2Rvd25yZXYueG1sRE9NSwMx&#10;EL0L/ocwgjebVVC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nY4J0cAAAADcAAAADwAAAAAA&#10;AAAAAAAAAAAHAgAAZHJzL2Rvd25yZXYueG1sUEsFBgAAAAADAAMAtwAAAPQCAAAAAA==&#10;" fillcolor="white [3201]" strokeweight=".5pt">
                  <v:textbox>
                    <w:txbxContent>
                      <w:p w14:paraId="49432756" w14:textId="6870A21B" w:rsidR="00330272" w:rsidRDefault="00330272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直接箭头连接符 160" o:spid="_x0000_s1138" type="#_x0000_t32" style="position:absolute;left:10782;top:61645;width:152;height:4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61" o:spid="_x0000_s1139" type="#_x0000_t32" style="position:absolute;left:16306;top:68808;width:12078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2+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X+Tw+0yaQG9/AAAA//8DAFBLAQItABQABgAIAAAAIQDb4fbL7gAAAIUBAAATAAAAAAAAAAAA&#10;AAAAAAAAAABbQ29udGVudF9UeXBlc10ueG1sUEsBAi0AFAAGAAgAAAAhAFr0LFu/AAAAFQEAAAsA&#10;AAAAAAAAAAAAAAAAHwEAAF9yZWxzLy5yZWxzUEsBAi0AFAAGAAgAAAAhACcTPb7EAAAA3AAAAA8A&#10;AAAAAAAAAAAAAAAABwIAAGRycy9kb3ducmV2LnhtbFBLBQYAAAAAAwADALcAAAD4AgAA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B56843B" w14:textId="4D601FEC" w:rsidR="00964239" w:rsidRPr="0099763B" w:rsidRDefault="0099763B" w:rsidP="00330272">
      <w:pPr>
        <w:pStyle w:val="3"/>
      </w:pPr>
      <w:bookmarkStart w:id="32" w:name="_Toc57834448"/>
      <w:r w:rsidRPr="0099763B">
        <w:t>3.4.2</w:t>
      </w:r>
      <w:r w:rsidR="00964239" w:rsidRPr="0099763B">
        <w:rPr>
          <w:rFonts w:hint="eastAsia"/>
        </w:rPr>
        <w:t>、修改数据的核心代码展示：</w:t>
      </w:r>
      <w:bookmarkEnd w:id="32"/>
    </w:p>
    <w:p w14:paraId="44FFA93E" w14:textId="1F0C8CA9" w:rsidR="00964239" w:rsidRPr="0099763B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0D93E538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修改数据</w:t>
      </w:r>
    </w:p>
    <w:p w14:paraId="7DCD5E8C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lastRenderedPageBreak/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void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revise()</w:t>
      </w:r>
    </w:p>
    <w:p w14:paraId="4AB10C75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0537B80E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输入考号与正误判断</w:t>
      </w:r>
    </w:p>
    <w:p w14:paraId="459C9281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请输入你要修改的考生的考号：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22AD3927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char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* num =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new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char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[100];</w:t>
      </w:r>
    </w:p>
    <w:p w14:paraId="6A766249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in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gt;&g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num;</w:t>
      </w:r>
    </w:p>
    <w:p w14:paraId="5AA5718B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for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</w:t>
      </w:r>
      <w:r w:rsidRPr="003615BC">
        <w:rPr>
          <w:rFonts w:ascii="宋体" w:eastAsia="宋体" w:hAnsi="宋体" w:cs="新宋体"/>
          <w:color w:val="2B91AF"/>
          <w:kern w:val="0"/>
          <w:sz w:val="19"/>
          <w:szCs w:val="19"/>
        </w:rPr>
        <w:t>ElemTyp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* p = head-&gt;next; p != tail; p = p-&gt;next)</w:t>
      </w:r>
    </w:p>
    <w:p w14:paraId="1801D856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19D511DE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判断考号是否匹配</w:t>
      </w:r>
    </w:p>
    <w:p w14:paraId="1E1B3516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if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!strcmp(num, p-&gt;num))</w:t>
      </w:r>
    </w:p>
    <w:p w14:paraId="14D052C1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17036DB7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你要修改的考生的信息是：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endl;</w:t>
      </w:r>
    </w:p>
    <w:p w14:paraId="7994B069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display(p);</w:t>
      </w:r>
    </w:p>
    <w:p w14:paraId="5840AF6B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请输入该考生的考号、姓名、性别、年龄以及报考类别：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44967EB4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建立新的节点</w:t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newE</w:t>
      </w:r>
    </w:p>
    <w:p w14:paraId="5C878945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2B91AF"/>
          <w:kern w:val="0"/>
          <w:sz w:val="19"/>
          <w:szCs w:val="19"/>
        </w:rPr>
        <w:t>ElemTyp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* newE =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new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2B91AF"/>
          <w:kern w:val="0"/>
          <w:sz w:val="19"/>
          <w:szCs w:val="19"/>
        </w:rPr>
        <w:t>ElemTyp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();</w:t>
      </w:r>
    </w:p>
    <w:p w14:paraId="56A9F9A7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newE-&gt;last = p-&gt;last;</w:t>
      </w:r>
    </w:p>
    <w:p w14:paraId="51DB507C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newE-&gt;next = p-&gt;next;</w:t>
      </w:r>
    </w:p>
    <w:p w14:paraId="65AB9690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调用</w:t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student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中重载的</w:t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operator=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，将</w:t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newE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的值赋值给</w:t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p</w:t>
      </w:r>
    </w:p>
    <w:p w14:paraId="02BBF346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*p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=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*newE;</w:t>
      </w:r>
    </w:p>
    <w:p w14:paraId="7F70798D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删除</w:t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newE(newE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里的值已经被拷贝赋值给</w:t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p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）</w:t>
      </w:r>
    </w:p>
    <w:p w14:paraId="18F40E1D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delet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newE;</w:t>
      </w:r>
    </w:p>
    <w:p w14:paraId="65CE2AB3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return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31490FC3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5AEE738B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3F7D00C4" w14:textId="7BB5801D" w:rsidR="00964239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7D00E180" w14:textId="77777777" w:rsidR="0099763B" w:rsidRPr="003615BC" w:rsidRDefault="0099763B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</w:p>
    <w:p w14:paraId="4FF23FBB" w14:textId="29BE3AF2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99763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结构体s</w:t>
      </w:r>
      <w:r w:rsidRPr="0099763B">
        <w:rPr>
          <w:rFonts w:ascii="宋体" w:eastAsia="宋体" w:hAnsi="宋体" w:cs="新宋体"/>
          <w:color w:val="000000"/>
          <w:kern w:val="0"/>
          <w:sz w:val="24"/>
          <w:szCs w:val="24"/>
        </w:rPr>
        <w:t>tudent</w:t>
      </w:r>
      <w:r w:rsidRPr="0099763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中重载等号部分的代码：</w:t>
      </w:r>
    </w:p>
    <w:p w14:paraId="48F4117B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</w:p>
    <w:p w14:paraId="05166F29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2B91AF"/>
          <w:kern w:val="0"/>
          <w:sz w:val="19"/>
          <w:szCs w:val="19"/>
        </w:rPr>
        <w:t>student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&amp;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operator=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(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const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2B91AF"/>
          <w:kern w:val="0"/>
          <w:sz w:val="19"/>
          <w:szCs w:val="19"/>
        </w:rPr>
        <w:t>student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&amp; </w:t>
      </w:r>
      <w:r w:rsidRPr="003615BC">
        <w:rPr>
          <w:rFonts w:ascii="宋体" w:eastAsia="宋体" w:hAnsi="宋体" w:cs="新宋体"/>
          <w:color w:val="808080"/>
          <w:kern w:val="0"/>
          <w:sz w:val="19"/>
          <w:szCs w:val="19"/>
        </w:rPr>
        <w:t>stu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)</w:t>
      </w:r>
    </w:p>
    <w:p w14:paraId="48B31C03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1A4667B3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防止自赋值</w:t>
      </w:r>
    </w:p>
    <w:p w14:paraId="1A04F1E1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if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this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== &amp;</w:t>
      </w:r>
      <w:r w:rsidRPr="003615BC">
        <w:rPr>
          <w:rFonts w:ascii="宋体" w:eastAsia="宋体" w:hAnsi="宋体" w:cs="新宋体"/>
          <w:color w:val="808080"/>
          <w:kern w:val="0"/>
          <w:sz w:val="19"/>
          <w:szCs w:val="19"/>
        </w:rPr>
        <w:t>stu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)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return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*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this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4AC012E3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分别拷贝数据内容</w:t>
      </w:r>
    </w:p>
    <w:p w14:paraId="45A1799D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strcpy(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this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-&gt;num, </w:t>
      </w:r>
      <w:r w:rsidRPr="003615BC">
        <w:rPr>
          <w:rFonts w:ascii="宋体" w:eastAsia="宋体" w:hAnsi="宋体" w:cs="新宋体"/>
          <w:color w:val="808080"/>
          <w:kern w:val="0"/>
          <w:sz w:val="19"/>
          <w:szCs w:val="19"/>
        </w:rPr>
        <w:t>stu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.num);</w:t>
      </w:r>
    </w:p>
    <w:p w14:paraId="5EC34C22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strcpy(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this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-&gt;name, </w:t>
      </w:r>
      <w:r w:rsidRPr="003615BC">
        <w:rPr>
          <w:rFonts w:ascii="宋体" w:eastAsia="宋体" w:hAnsi="宋体" w:cs="新宋体"/>
          <w:color w:val="808080"/>
          <w:kern w:val="0"/>
          <w:sz w:val="19"/>
          <w:szCs w:val="19"/>
        </w:rPr>
        <w:t>stu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.name);</w:t>
      </w:r>
    </w:p>
    <w:p w14:paraId="054C94DD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strcpy(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this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-&gt;sex, </w:t>
      </w:r>
      <w:r w:rsidRPr="003615BC">
        <w:rPr>
          <w:rFonts w:ascii="宋体" w:eastAsia="宋体" w:hAnsi="宋体" w:cs="新宋体"/>
          <w:color w:val="808080"/>
          <w:kern w:val="0"/>
          <w:sz w:val="19"/>
          <w:szCs w:val="19"/>
        </w:rPr>
        <w:t>stu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.sex);</w:t>
      </w:r>
    </w:p>
    <w:p w14:paraId="65F793F6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strcpy(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this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-&gt;subject, </w:t>
      </w:r>
      <w:r w:rsidRPr="003615BC">
        <w:rPr>
          <w:rFonts w:ascii="宋体" w:eastAsia="宋体" w:hAnsi="宋体" w:cs="新宋体"/>
          <w:color w:val="808080"/>
          <w:kern w:val="0"/>
          <w:sz w:val="19"/>
          <w:szCs w:val="19"/>
        </w:rPr>
        <w:t>stu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.subject);</w:t>
      </w:r>
    </w:p>
    <w:p w14:paraId="65F42E9D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age = </w:t>
      </w:r>
      <w:r w:rsidRPr="003615BC">
        <w:rPr>
          <w:rFonts w:ascii="宋体" w:eastAsia="宋体" w:hAnsi="宋体" w:cs="新宋体"/>
          <w:color w:val="808080"/>
          <w:kern w:val="0"/>
          <w:sz w:val="19"/>
          <w:szCs w:val="19"/>
        </w:rPr>
        <w:t>stu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.age;</w:t>
      </w:r>
    </w:p>
    <w:p w14:paraId="63AD2C9A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last = </w:t>
      </w:r>
      <w:r w:rsidRPr="003615BC">
        <w:rPr>
          <w:rFonts w:ascii="宋体" w:eastAsia="宋体" w:hAnsi="宋体" w:cs="新宋体"/>
          <w:color w:val="808080"/>
          <w:kern w:val="0"/>
          <w:sz w:val="19"/>
          <w:szCs w:val="19"/>
        </w:rPr>
        <w:t>stu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.last;</w:t>
      </w:r>
    </w:p>
    <w:p w14:paraId="0594FB8C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next = </w:t>
      </w:r>
      <w:r w:rsidRPr="003615BC">
        <w:rPr>
          <w:rFonts w:ascii="宋体" w:eastAsia="宋体" w:hAnsi="宋体" w:cs="新宋体"/>
          <w:color w:val="808080"/>
          <w:kern w:val="0"/>
          <w:sz w:val="19"/>
          <w:szCs w:val="19"/>
        </w:rPr>
        <w:t>stu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.next;</w:t>
      </w:r>
    </w:p>
    <w:p w14:paraId="3F82D70B" w14:textId="77777777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return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*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this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49565C06" w14:textId="1FF72842" w:rsidR="00964239" w:rsidRPr="003615BC" w:rsidRDefault="00964239" w:rsidP="0096423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67D02273" w14:textId="36C671A4" w:rsidR="0080742C" w:rsidRPr="003615BC" w:rsidRDefault="0080742C" w:rsidP="0099763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</w:p>
    <w:p w14:paraId="263E41DD" w14:textId="25EE0B08" w:rsidR="0080742C" w:rsidRPr="0099763B" w:rsidRDefault="0099763B" w:rsidP="00330272">
      <w:pPr>
        <w:pStyle w:val="3"/>
      </w:pPr>
      <w:bookmarkStart w:id="33" w:name="_Toc57834449"/>
      <w:r w:rsidRPr="0099763B">
        <w:rPr>
          <w:rFonts w:cs="新宋体"/>
          <w:color w:val="000000"/>
          <w:kern w:val="0"/>
        </w:rPr>
        <w:lastRenderedPageBreak/>
        <w:t>3.4.3</w:t>
      </w:r>
      <w:r w:rsidR="0080742C" w:rsidRPr="0099763B">
        <w:rPr>
          <w:rFonts w:hint="eastAsia"/>
        </w:rPr>
        <w:t>、</w:t>
      </w:r>
      <w:r w:rsidR="00217AEB">
        <w:rPr>
          <w:rFonts w:hint="eastAsia"/>
        </w:rPr>
        <w:t>修改</w:t>
      </w:r>
      <w:r w:rsidR="0080742C" w:rsidRPr="0099763B">
        <w:rPr>
          <w:rFonts w:hint="eastAsia"/>
        </w:rPr>
        <w:t>部分截图展示：</w:t>
      </w:r>
      <w:bookmarkEnd w:id="33"/>
    </w:p>
    <w:p w14:paraId="60943E65" w14:textId="77777777" w:rsidR="0099763B" w:rsidRPr="003615BC" w:rsidRDefault="0099763B" w:rsidP="0099763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</w:rPr>
      </w:pPr>
    </w:p>
    <w:p w14:paraId="3D7174D5" w14:textId="7AFE8F6E" w:rsidR="0080742C" w:rsidRPr="0099763B" w:rsidRDefault="0099763B" w:rsidP="00330272">
      <w:pPr>
        <w:pStyle w:val="4"/>
      </w:pPr>
      <w:r>
        <w:t>&lt;1&gt;</w:t>
      </w:r>
      <w:r w:rsidR="0080742C" w:rsidRPr="0099763B">
        <w:rPr>
          <w:rFonts w:hint="eastAsia"/>
        </w:rPr>
        <w:t>、数据初始化：</w:t>
      </w:r>
    </w:p>
    <w:p w14:paraId="449BE18A" w14:textId="77777777" w:rsidR="0080742C" w:rsidRPr="003615BC" w:rsidRDefault="0080742C" w:rsidP="0080742C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79A9A1DA" wp14:editId="71E12E1E">
            <wp:extent cx="5440045" cy="1866900"/>
            <wp:effectExtent l="0" t="0" r="825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80" cy="187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3850" w14:textId="77777777" w:rsidR="0080742C" w:rsidRPr="0099763B" w:rsidRDefault="0080742C" w:rsidP="0099763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6026E93" w14:textId="5D196215" w:rsidR="0080742C" w:rsidRPr="0099763B" w:rsidRDefault="0099763B" w:rsidP="00330272">
      <w:pPr>
        <w:pStyle w:val="4"/>
      </w:pPr>
      <w:r>
        <w:t>&lt;2&gt;</w:t>
      </w:r>
      <w:r w:rsidR="002B3F10" w:rsidRPr="0099763B">
        <w:rPr>
          <w:rFonts w:hint="eastAsia"/>
        </w:rPr>
        <w:t>、修改数据</w:t>
      </w:r>
    </w:p>
    <w:p w14:paraId="4358E53E" w14:textId="77777777" w:rsidR="0099763B" w:rsidRDefault="002B3F10" w:rsidP="0099763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99763B">
        <w:rPr>
          <w:rFonts w:ascii="宋体" w:eastAsia="宋体" w:hAnsi="宋体" w:hint="eastAsia"/>
          <w:sz w:val="24"/>
          <w:szCs w:val="24"/>
        </w:rPr>
        <w:t>将张申的报考类别修改为自动化：</w:t>
      </w:r>
    </w:p>
    <w:p w14:paraId="71F23FFC" w14:textId="106D1204" w:rsidR="002B3F10" w:rsidRPr="003615BC" w:rsidRDefault="002B3F10" w:rsidP="0099763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Cs w:val="21"/>
        </w:rPr>
      </w:pPr>
      <w:r w:rsidRPr="0099763B">
        <w:rPr>
          <w:rFonts w:ascii="宋体" w:eastAsia="宋体" w:hAnsi="宋体"/>
          <w:sz w:val="24"/>
          <w:szCs w:val="24"/>
        </w:rPr>
        <w:br/>
      </w:r>
      <w:r w:rsidRPr="003615BC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5DF0F907" wp14:editId="19071EDF">
            <wp:extent cx="5731510" cy="1790700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28E3" w14:textId="5421E362" w:rsidR="002B3F10" w:rsidRPr="003615BC" w:rsidRDefault="002B3F10" w:rsidP="00964239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331D1B31" w14:textId="2912FBD9" w:rsidR="002B3F10" w:rsidRPr="0099763B" w:rsidRDefault="0099763B" w:rsidP="00330272">
      <w:pPr>
        <w:pStyle w:val="4"/>
      </w:pPr>
      <w:r>
        <w:t>&lt;3&gt;</w:t>
      </w:r>
      <w:r w:rsidR="002B3F10" w:rsidRPr="0099763B">
        <w:rPr>
          <w:rFonts w:hint="eastAsia"/>
        </w:rPr>
        <w:t>、修改后的数据展示：</w:t>
      </w:r>
    </w:p>
    <w:p w14:paraId="5F47CB4F" w14:textId="604F7455" w:rsidR="002B3F10" w:rsidRPr="003615BC" w:rsidRDefault="002B3F10" w:rsidP="00964239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632ECA87" w14:textId="7931A3D4" w:rsidR="002B3F10" w:rsidRPr="003615BC" w:rsidRDefault="002B3F10" w:rsidP="00964239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5B45AF3E" wp14:editId="3032D20E">
            <wp:extent cx="5592627" cy="2583180"/>
            <wp:effectExtent l="0" t="0" r="8255" b="762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44" cy="258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8C81" w14:textId="77777777" w:rsidR="0099763B" w:rsidRDefault="0099763B" w:rsidP="0096423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</w:p>
    <w:p w14:paraId="0067037D" w14:textId="28B136B5" w:rsidR="002B3F10" w:rsidRPr="0099763B" w:rsidRDefault="002B3F10" w:rsidP="0096423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99763B">
        <w:rPr>
          <w:rFonts w:ascii="宋体" w:eastAsia="宋体" w:hAnsi="宋体" w:hint="eastAsia"/>
          <w:sz w:val="24"/>
          <w:szCs w:val="24"/>
        </w:rPr>
        <w:t>可见，张申的专业修改成功</w:t>
      </w:r>
    </w:p>
    <w:p w14:paraId="2EDFDA10" w14:textId="3F9333A2" w:rsidR="002B3F10" w:rsidRPr="003615BC" w:rsidRDefault="002B3F10" w:rsidP="00964239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5AD59366" w14:textId="7D2B5090" w:rsidR="0099763B" w:rsidRPr="0099763B" w:rsidRDefault="0099763B" w:rsidP="00330272">
      <w:pPr>
        <w:pStyle w:val="2"/>
      </w:pPr>
      <w:bookmarkStart w:id="34" w:name="_Toc57834450"/>
      <w:r w:rsidRPr="0099763B">
        <w:lastRenderedPageBreak/>
        <w:t>3.5</w:t>
      </w:r>
      <w:r w:rsidR="00D13378" w:rsidRPr="0099763B">
        <w:rPr>
          <w:rFonts w:hint="eastAsia"/>
        </w:rPr>
        <w:t>、</w:t>
      </w:r>
      <w:r w:rsidR="002D3FC9" w:rsidRPr="0099763B">
        <w:rPr>
          <w:rFonts w:hint="eastAsia"/>
        </w:rPr>
        <w:t>统计</w:t>
      </w:r>
      <w:r w:rsidR="00D13378" w:rsidRPr="0099763B">
        <w:rPr>
          <w:rFonts w:hint="eastAsia"/>
        </w:rPr>
        <w:t>数据：</w:t>
      </w:r>
      <w:bookmarkEnd w:id="34"/>
    </w:p>
    <w:p w14:paraId="301DEB58" w14:textId="04FEFD18" w:rsidR="0099763B" w:rsidRPr="00330272" w:rsidRDefault="00D13378" w:rsidP="00330272">
      <w:pPr>
        <w:pStyle w:val="3"/>
      </w:pPr>
      <w:r w:rsidRPr="003615BC">
        <w:rPr>
          <w:szCs w:val="21"/>
        </w:rPr>
        <w:br/>
      </w:r>
      <w:bookmarkStart w:id="35" w:name="_Toc57834451"/>
      <w:r w:rsidR="0099763B" w:rsidRPr="0099763B">
        <w:t>3.5.1</w:t>
      </w:r>
      <w:r w:rsidRPr="0099763B">
        <w:rPr>
          <w:rFonts w:hint="eastAsia"/>
        </w:rPr>
        <w:t>、</w:t>
      </w:r>
      <w:r w:rsidR="002D3FC9" w:rsidRPr="0099763B">
        <w:rPr>
          <w:rFonts w:hint="eastAsia"/>
        </w:rPr>
        <w:t>统计</w:t>
      </w:r>
      <w:r w:rsidRPr="0099763B">
        <w:rPr>
          <w:rFonts w:hint="eastAsia"/>
        </w:rPr>
        <w:t>数据的流程图：</w:t>
      </w:r>
      <w:bookmarkEnd w:id="35"/>
    </w:p>
    <w:p w14:paraId="399CDBAB" w14:textId="5FB9BEC0" w:rsidR="00D13378" w:rsidRPr="003615BC" w:rsidRDefault="00D13378" w:rsidP="00D13378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 w:hint="eastAsia"/>
          <w:noProof/>
          <w:szCs w:val="21"/>
        </w:rPr>
        <mc:AlternateContent>
          <mc:Choice Requires="wpc">
            <w:drawing>
              <wp:inline distT="0" distB="0" distL="0" distR="0" wp14:anchorId="256696F2" wp14:editId="350D7121">
                <wp:extent cx="5486400" cy="4465320"/>
                <wp:effectExtent l="0" t="0" r="0" b="0"/>
                <wp:docPr id="165" name="画布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6" name="矩形: 圆角 166"/>
                        <wps:cNvSpPr/>
                        <wps:spPr>
                          <a:xfrm>
                            <a:off x="2689860" y="106680"/>
                            <a:ext cx="1097280" cy="411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09C75" w14:textId="33350DCE" w:rsidR="00330272" w:rsidRDefault="00330272" w:rsidP="00D1337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流程图: 决策 167"/>
                        <wps:cNvSpPr/>
                        <wps:spPr>
                          <a:xfrm>
                            <a:off x="2240280" y="952500"/>
                            <a:ext cx="2004060" cy="8686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65208" w14:textId="01B2F7C6" w:rsidR="00330272" w:rsidRDefault="00330272" w:rsidP="00D1337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>为</w:t>
                              </w:r>
                              <w:r>
                                <w:rPr>
                                  <w:rFonts w:hint="eastAsia"/>
                                </w:rPr>
                                <w:t>尾节点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矩形 168"/>
                        <wps:cNvSpPr/>
                        <wps:spPr>
                          <a:xfrm>
                            <a:off x="2682240" y="2362200"/>
                            <a:ext cx="112776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67A1B" w14:textId="527E4168" w:rsidR="00330272" w:rsidRDefault="00330272" w:rsidP="002D3F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矩形 169"/>
                        <wps:cNvSpPr/>
                        <wps:spPr>
                          <a:xfrm>
                            <a:off x="2743200" y="3322320"/>
                            <a:ext cx="1021080" cy="4343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F2CA2E" w14:textId="4AB3CE6D" w:rsidR="00330272" w:rsidRDefault="00330272" w:rsidP="002D3F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移动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: 圆角 170"/>
                        <wps:cNvSpPr/>
                        <wps:spPr>
                          <a:xfrm>
                            <a:off x="754380" y="1211580"/>
                            <a:ext cx="89154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46DD3" w14:textId="157641B2" w:rsidR="00330272" w:rsidRDefault="00330272" w:rsidP="002D3F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直接箭头连接符 171"/>
                        <wps:cNvCnPr>
                          <a:stCxn id="166" idx="2"/>
                          <a:endCxn id="167" idx="0"/>
                        </wps:cNvCnPr>
                        <wps:spPr>
                          <a:xfrm>
                            <a:off x="3238500" y="518160"/>
                            <a:ext cx="3810" cy="434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直接箭头连接符 172"/>
                        <wps:cNvCnPr>
                          <a:stCxn id="167" idx="2"/>
                          <a:endCxn id="168" idx="0"/>
                        </wps:cNvCnPr>
                        <wps:spPr>
                          <a:xfrm>
                            <a:off x="3242310" y="1821180"/>
                            <a:ext cx="3810" cy="541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直接箭头连接符 173"/>
                        <wps:cNvCnPr>
                          <a:stCxn id="168" idx="2"/>
                          <a:endCxn id="169" idx="0"/>
                        </wps:cNvCnPr>
                        <wps:spPr>
                          <a:xfrm>
                            <a:off x="3246120" y="2865120"/>
                            <a:ext cx="762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直接箭头连接符 174"/>
                        <wps:cNvCnPr>
                          <a:stCxn id="167" idx="1"/>
                          <a:endCxn id="170" idx="3"/>
                        </wps:cNvCnPr>
                        <wps:spPr>
                          <a:xfrm flipH="1">
                            <a:off x="1645920" y="1386840"/>
                            <a:ext cx="594360" cy="15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文本框 175"/>
                        <wps:cNvSpPr txBox="1"/>
                        <wps:spPr>
                          <a:xfrm>
                            <a:off x="3078480" y="1905000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2D4AE1" w14:textId="21B7C377" w:rsidR="00330272" w:rsidRDefault="00330272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文本框 176"/>
                        <wps:cNvSpPr txBox="1"/>
                        <wps:spPr>
                          <a:xfrm>
                            <a:off x="1821180" y="1226820"/>
                            <a:ext cx="3048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C84243" w14:textId="4ACBD6B5" w:rsidR="00330272" w:rsidRDefault="00330272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6696F2" id="画布 165" o:spid="_x0000_s1140" editas="canvas" style="width:6in;height:351.6pt;mso-position-horizontal-relative:char;mso-position-vertical-relative:line" coordsize="54864,4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">
                <v:shape id="_x0000_s1141" type="#_x0000_t75" style="position:absolute;width:54864;height:44653;visibility:visible;mso-wrap-style:square" filled="t">
                  <v:fill o:detectmouseclick="t"/>
                  <v:path o:connecttype="none"/>
                </v:shape>
                <v:roundrect id="矩形: 圆角 166" o:spid="_x0000_s1142" style="position:absolute;left:26898;top:1066;width:10973;height:4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62009C75" w14:textId="33350DCE" w:rsidR="00330272" w:rsidRDefault="00330272" w:rsidP="00D1337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shape id="流程图: 决策 167" o:spid="_x0000_s1143" type="#_x0000_t110" style="position:absolute;left:22402;top:9525;width:20041;height:8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" fillcolor="white [3201]" strokecolor="#70ad47 [3209]" strokeweight="1pt">
                  <v:textbox>
                    <w:txbxContent>
                      <w:p w14:paraId="2D165208" w14:textId="01B2F7C6" w:rsidR="00330272" w:rsidRDefault="00330272" w:rsidP="00D1337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为</w:t>
                        </w:r>
                        <w:r>
                          <w:rPr>
                            <w:rFonts w:hint="eastAsia"/>
                          </w:rPr>
                          <w:t>尾节点？</w:t>
                        </w:r>
                      </w:p>
                    </w:txbxContent>
                  </v:textbox>
                </v:shape>
                <v:rect id="矩形 168" o:spid="_x0000_s1144" style="position:absolute;left:26822;top:23622;width:11278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" fillcolor="white [3201]" strokecolor="#70ad47 [3209]" strokeweight="1pt">
                  <v:textbox>
                    <w:txbxContent>
                      <w:p w14:paraId="48D67A1B" w14:textId="527E4168" w:rsidR="00330272" w:rsidRDefault="00330272" w:rsidP="002D3F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显示节点</w:t>
                        </w:r>
                      </w:p>
                    </w:txbxContent>
                  </v:textbox>
                </v:rect>
                <v:rect id="矩形 169" o:spid="_x0000_s1145" style="position:absolute;left:27432;top:33223;width:10210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" fillcolor="white [3201]" strokecolor="#70ad47 [3209]" strokeweight="1pt">
                  <v:textbox>
                    <w:txbxContent>
                      <w:p w14:paraId="7FF2CA2E" w14:textId="4AB3CE6D" w:rsidR="00330272" w:rsidRDefault="00330272" w:rsidP="002D3F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移动p</w:t>
                        </w:r>
                      </w:p>
                    </w:txbxContent>
                  </v:textbox>
                </v:rect>
                <v:roundrect id="矩形: 圆角 170" o:spid="_x0000_s1146" style="position:absolute;left:7543;top:12115;width:891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58946DD3" w14:textId="157641B2" w:rsidR="00330272" w:rsidRDefault="00330272" w:rsidP="002D3F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171" o:spid="_x0000_s1147" type="#_x0000_t32" style="position:absolute;left:32385;top:5181;width:38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72" o:spid="_x0000_s1148" type="#_x0000_t32" style="position:absolute;left:32423;top:18211;width:38;height:5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73" o:spid="_x0000_s1149" type="#_x0000_t32" style="position:absolute;left:32461;top:28651;width:76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174" o:spid="_x0000_s1150" type="#_x0000_t32" style="position:absolute;left:16459;top:13868;width:5943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" strokecolor="#4472c4 [3204]" strokeweight=".5pt">
                  <v:stroke endarrow="block" joinstyle="miter"/>
                </v:shape>
                <v:shape id="文本框 175" o:spid="_x0000_s1151" type="#_x0000_t202" style="position:absolute;left:30784;top:19050;width:304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" fillcolor="white [3201]" strokeweight=".5pt">
                  <v:textbox>
                    <w:txbxContent>
                      <w:p w14:paraId="6D2D4AE1" w14:textId="21B7C377" w:rsidR="00330272" w:rsidRDefault="00330272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76" o:spid="_x0000_s1152" type="#_x0000_t202" style="position:absolute;left:18211;top:12268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" fillcolor="white [3201]" strokeweight=".5pt">
                  <v:textbox>
                    <w:txbxContent>
                      <w:p w14:paraId="20C84243" w14:textId="4ACBD6B5" w:rsidR="00330272" w:rsidRDefault="00330272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A69FC1" w14:textId="4D50EBA7" w:rsidR="002D3FC9" w:rsidRPr="0099763B" w:rsidRDefault="0099763B" w:rsidP="00330272">
      <w:pPr>
        <w:pStyle w:val="3"/>
        <w:rPr>
          <w:szCs w:val="21"/>
        </w:rPr>
      </w:pPr>
      <w:bookmarkStart w:id="36" w:name="_Toc57834452"/>
      <w:r w:rsidRPr="0099763B">
        <w:t>3.5.2</w:t>
      </w:r>
      <w:r w:rsidR="002D3FC9" w:rsidRPr="0099763B">
        <w:rPr>
          <w:rFonts w:hint="eastAsia"/>
        </w:rPr>
        <w:t>、统计部分的代码：</w:t>
      </w:r>
      <w:bookmarkEnd w:id="36"/>
    </w:p>
    <w:p w14:paraId="7FF16D09" w14:textId="77777777" w:rsidR="0099763B" w:rsidRPr="003615BC" w:rsidRDefault="0099763B" w:rsidP="002D3FC9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2E2B328A" w14:textId="1B176225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hint="eastAsia"/>
          <w:szCs w:val="21"/>
        </w:rPr>
        <w:t>在p</w:t>
      </w:r>
      <w:r w:rsidRPr="003615BC">
        <w:rPr>
          <w:rFonts w:ascii="宋体" w:eastAsia="宋体" w:hAnsi="宋体"/>
          <w:szCs w:val="21"/>
        </w:rPr>
        <w:t>ublic</w:t>
      </w:r>
      <w:r w:rsidRPr="003615BC">
        <w:rPr>
          <w:rFonts w:ascii="宋体" w:eastAsia="宋体" w:hAnsi="宋体" w:hint="eastAsia"/>
          <w:szCs w:val="21"/>
        </w:rPr>
        <w:t>中：</w:t>
      </w:r>
      <w:r w:rsidRPr="003615BC">
        <w:rPr>
          <w:rFonts w:ascii="宋体" w:eastAsia="宋体" w:hAnsi="宋体"/>
          <w:szCs w:val="21"/>
        </w:rPr>
        <w:br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展示链表中所有数据</w:t>
      </w:r>
    </w:p>
    <w:p w14:paraId="4A3EAA41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void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display()</w:t>
      </w:r>
    </w:p>
    <w:p w14:paraId="61165C73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31E583A4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判断是否是第一次，如果是，需要输出表头</w:t>
      </w:r>
    </w:p>
    <w:p w14:paraId="4CF7F894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bool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fir = 1;</w:t>
      </w:r>
    </w:p>
    <w:p w14:paraId="600822FA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for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</w:t>
      </w:r>
      <w:r w:rsidRPr="003615BC">
        <w:rPr>
          <w:rFonts w:ascii="宋体" w:eastAsia="宋体" w:hAnsi="宋体" w:cs="新宋体"/>
          <w:color w:val="2B91AF"/>
          <w:kern w:val="0"/>
          <w:sz w:val="19"/>
          <w:szCs w:val="19"/>
        </w:rPr>
        <w:t>ElemTyp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* p = head-&gt;next; p != tail; p = p-&gt;next)</w:t>
      </w:r>
    </w:p>
    <w:p w14:paraId="3332A929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399069A7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if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fir)</w:t>
      </w:r>
    </w:p>
    <w:p w14:paraId="74320AC0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lastRenderedPageBreak/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3ED354D9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fir = 0;</w:t>
      </w:r>
    </w:p>
    <w:p w14:paraId="4C6ACE4A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display(p);</w:t>
      </w:r>
    </w:p>
    <w:p w14:paraId="3878D555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0E9CFFAA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else</w:t>
      </w:r>
    </w:p>
    <w:p w14:paraId="3808D1CF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display(p,1);</w:t>
      </w:r>
    </w:p>
    <w:p w14:paraId="4565BCC1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73D7BBB1" w14:textId="603795BD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4F7858F6" w14:textId="13E3981A" w:rsidR="002D3FC9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</w:p>
    <w:p w14:paraId="1D4ED0B3" w14:textId="77777777" w:rsidR="0099763B" w:rsidRPr="003615BC" w:rsidRDefault="0099763B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</w:p>
    <w:p w14:paraId="287E6CA1" w14:textId="73A91FCB" w:rsidR="002D3FC9" w:rsidRPr="0099763B" w:rsidRDefault="002D3FC9" w:rsidP="0099763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99763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在p</w:t>
      </w:r>
      <w:r w:rsidRPr="0099763B">
        <w:rPr>
          <w:rFonts w:ascii="宋体" w:eastAsia="宋体" w:hAnsi="宋体" w:cs="新宋体"/>
          <w:color w:val="000000"/>
          <w:kern w:val="0"/>
          <w:sz w:val="24"/>
          <w:szCs w:val="24"/>
        </w:rPr>
        <w:t>rivate</w:t>
      </w:r>
      <w:r w:rsidRPr="0099763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中，重载带有默认变量的d</w:t>
      </w:r>
      <w:r w:rsidRPr="0099763B">
        <w:rPr>
          <w:rFonts w:ascii="宋体" w:eastAsia="宋体" w:hAnsi="宋体" w:cs="新宋体"/>
          <w:color w:val="000000"/>
          <w:kern w:val="0"/>
          <w:sz w:val="24"/>
          <w:szCs w:val="24"/>
        </w:rPr>
        <w:t>isplay</w:t>
      </w:r>
      <w:r w:rsidRPr="0099763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函数：</w:t>
      </w:r>
    </w:p>
    <w:p w14:paraId="3A359480" w14:textId="77777777" w:rsidR="0099763B" w:rsidRPr="003615BC" w:rsidRDefault="0099763B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</w:p>
    <w:p w14:paraId="10658D3A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void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display(</w:t>
      </w:r>
      <w:r w:rsidRPr="003615BC">
        <w:rPr>
          <w:rFonts w:ascii="宋体" w:eastAsia="宋体" w:hAnsi="宋体" w:cs="新宋体"/>
          <w:color w:val="2B91AF"/>
          <w:kern w:val="0"/>
          <w:sz w:val="19"/>
          <w:szCs w:val="19"/>
        </w:rPr>
        <w:t>ElemTyp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* </w:t>
      </w:r>
      <w:r w:rsidRPr="003615BC">
        <w:rPr>
          <w:rFonts w:ascii="宋体" w:eastAsia="宋体" w:hAnsi="宋体" w:cs="新宋体"/>
          <w:color w:val="808080"/>
          <w:kern w:val="0"/>
          <w:sz w:val="19"/>
          <w:szCs w:val="19"/>
        </w:rPr>
        <w:t>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,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bool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808080"/>
          <w:kern w:val="0"/>
          <w:sz w:val="19"/>
          <w:szCs w:val="19"/>
        </w:rPr>
        <w:t>consistent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= 0)</w:t>
      </w:r>
    </w:p>
    <w:p w14:paraId="22E792AF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28F30849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consistent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为</w:t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1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输出表头，否则不输出</w:t>
      </w:r>
    </w:p>
    <w:p w14:paraId="0E91A1A7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if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(!</w:t>
      </w:r>
      <w:r w:rsidRPr="003615BC">
        <w:rPr>
          <w:rFonts w:ascii="宋体" w:eastAsia="宋体" w:hAnsi="宋体" w:cs="新宋体"/>
          <w:color w:val="808080"/>
          <w:kern w:val="0"/>
          <w:sz w:val="19"/>
          <w:szCs w:val="19"/>
        </w:rPr>
        <w:t>consistent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)</w:t>
      </w:r>
    </w:p>
    <w:p w14:paraId="03F341F0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lef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etw(10)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考号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etw(10)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姓名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etw(10)</w:t>
      </w:r>
    </w:p>
    <w:p w14:paraId="2635457E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性别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etw(10)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年龄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etw(10)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报考类别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endl;</w:t>
      </w:r>
    </w:p>
    <w:p w14:paraId="64B7BA2E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lef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etw(10)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808080"/>
          <w:kern w:val="0"/>
          <w:sz w:val="19"/>
          <w:szCs w:val="19"/>
        </w:rPr>
        <w:t>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-&gt;num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etw(10)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808080"/>
          <w:kern w:val="0"/>
          <w:sz w:val="19"/>
          <w:szCs w:val="19"/>
        </w:rPr>
        <w:t>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-&gt;name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etw(10)</w:t>
      </w:r>
    </w:p>
    <w:p w14:paraId="776E5485" w14:textId="77777777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808080"/>
          <w:kern w:val="0"/>
          <w:sz w:val="19"/>
          <w:szCs w:val="19"/>
        </w:rPr>
        <w:t>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-&gt;sex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etw(10)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808080"/>
          <w:kern w:val="0"/>
          <w:sz w:val="19"/>
          <w:szCs w:val="19"/>
        </w:rPr>
        <w:t>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-&gt;age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etw(10)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808080"/>
          <w:kern w:val="0"/>
          <w:sz w:val="19"/>
          <w:szCs w:val="19"/>
        </w:rPr>
        <w:t>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-&gt;subjec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endl;</w:t>
      </w:r>
    </w:p>
    <w:p w14:paraId="45BDAB38" w14:textId="617FCD42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7EF23DC8" w14:textId="356A8F59" w:rsidR="002D3FC9" w:rsidRPr="003615BC" w:rsidRDefault="002D3FC9" w:rsidP="002D3FC9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540A22DF" w14:textId="5DCE3409" w:rsidR="002D3FC9" w:rsidRPr="0099763B" w:rsidRDefault="0099763B" w:rsidP="00330272">
      <w:pPr>
        <w:pStyle w:val="3"/>
      </w:pPr>
      <w:bookmarkStart w:id="37" w:name="_Toc57834453"/>
      <w:r w:rsidRPr="0099763B">
        <w:t>3.5.3</w:t>
      </w:r>
      <w:r w:rsidR="002D3FC9" w:rsidRPr="0099763B">
        <w:rPr>
          <w:rFonts w:hint="eastAsia"/>
        </w:rPr>
        <w:t>、统计部分截图展示：</w:t>
      </w:r>
      <w:bookmarkEnd w:id="37"/>
    </w:p>
    <w:p w14:paraId="25E0B89A" w14:textId="77777777" w:rsidR="0099763B" w:rsidRPr="003615BC" w:rsidRDefault="0099763B" w:rsidP="002D3FC9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</w:p>
    <w:p w14:paraId="01A2F422" w14:textId="7C8DA7AE" w:rsidR="004E613B" w:rsidRPr="003615BC" w:rsidRDefault="004E613B" w:rsidP="002D3FC9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7142C423" wp14:editId="3211E06A">
            <wp:extent cx="5350510" cy="2354580"/>
            <wp:effectExtent l="0" t="0" r="2540" b="762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921" cy="235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C2FB" w14:textId="37CA14CF" w:rsidR="004E613B" w:rsidRPr="003615BC" w:rsidRDefault="004E613B" w:rsidP="002D3FC9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1F961C74" w14:textId="77777777" w:rsidR="00C955A7" w:rsidRDefault="0099763B" w:rsidP="00330272">
      <w:pPr>
        <w:pStyle w:val="2"/>
      </w:pPr>
      <w:bookmarkStart w:id="38" w:name="_Toc57834454"/>
      <w:r w:rsidRPr="0099763B">
        <w:lastRenderedPageBreak/>
        <w:t>3.6</w:t>
      </w:r>
      <w:r w:rsidR="00EA514A" w:rsidRPr="0099763B">
        <w:rPr>
          <w:rFonts w:hint="eastAsia"/>
        </w:rPr>
        <w:t>、总体</w:t>
      </w:r>
      <w:r>
        <w:rPr>
          <w:rFonts w:hint="eastAsia"/>
        </w:rPr>
        <w:t>系统的实现</w:t>
      </w:r>
      <w:r w:rsidR="00EA514A" w:rsidRPr="0099763B">
        <w:rPr>
          <w:rFonts w:hint="eastAsia"/>
        </w:rPr>
        <w:t>：</w:t>
      </w:r>
      <w:bookmarkEnd w:id="38"/>
    </w:p>
    <w:p w14:paraId="73F3CB50" w14:textId="77777777" w:rsidR="00C955A7" w:rsidRDefault="00C955A7" w:rsidP="00EE4E32">
      <w:pPr>
        <w:autoSpaceDE w:val="0"/>
        <w:autoSpaceDN w:val="0"/>
        <w:adjustRightInd w:val="0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3C8902A7" w14:textId="77777777" w:rsidR="00330272" w:rsidRDefault="00C955A7" w:rsidP="00330272">
      <w:pPr>
        <w:pStyle w:val="3"/>
        <w:rPr>
          <w:rStyle w:val="30"/>
        </w:rPr>
      </w:pPr>
      <w:bookmarkStart w:id="39" w:name="_Toc57834455"/>
      <w:r w:rsidRPr="00330272">
        <w:rPr>
          <w:rStyle w:val="30"/>
        </w:rPr>
        <w:t>3.6.1、总体部分的流程</w:t>
      </w:r>
      <w:bookmarkEnd w:id="39"/>
    </w:p>
    <w:p w14:paraId="3F7E0824" w14:textId="4AAF2771" w:rsidR="00EE4E32" w:rsidRPr="003615BC" w:rsidRDefault="00EA514A" w:rsidP="00EE4E32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/>
          <w:szCs w:val="21"/>
        </w:rPr>
        <w:br/>
      </w:r>
      <w:r w:rsidRPr="003615BC">
        <w:rPr>
          <w:rFonts w:ascii="宋体" w:eastAsia="宋体" w:hAnsi="宋体" w:hint="eastAsia"/>
          <w:noProof/>
          <w:szCs w:val="21"/>
        </w:rPr>
        <mc:AlternateContent>
          <mc:Choice Requires="wpc">
            <w:drawing>
              <wp:inline distT="0" distB="0" distL="0" distR="0" wp14:anchorId="1CCC454E" wp14:editId="2895403C">
                <wp:extent cx="5486400" cy="4389120"/>
                <wp:effectExtent l="0" t="0" r="0" b="0"/>
                <wp:docPr id="178" name="画布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矩形: 圆角 179"/>
                        <wps:cNvSpPr/>
                        <wps:spPr>
                          <a:xfrm>
                            <a:off x="594360" y="121920"/>
                            <a:ext cx="861060" cy="320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CC80FA" w14:textId="5F52A1FF" w:rsidR="00330272" w:rsidRDefault="00330272" w:rsidP="00EA51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流程图: 数据 180"/>
                        <wps:cNvSpPr/>
                        <wps:spPr>
                          <a:xfrm>
                            <a:off x="411480" y="822960"/>
                            <a:ext cx="1226820" cy="40386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AE244" w14:textId="72BD5A1B" w:rsidR="00330272" w:rsidRDefault="00330272" w:rsidP="00EA51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矩形 182"/>
                        <wps:cNvSpPr/>
                        <wps:spPr>
                          <a:xfrm>
                            <a:off x="381000" y="1562100"/>
                            <a:ext cx="1280160" cy="594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BE49E" w14:textId="2D57CD33" w:rsidR="00330272" w:rsidRDefault="00330272" w:rsidP="00EA51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清屏</w:t>
                              </w:r>
                            </w:p>
                            <w:p w14:paraId="1C67FA71" w14:textId="291A5D0B" w:rsidR="00330272" w:rsidRDefault="00330272" w:rsidP="00EA51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提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流程图: 数据 183"/>
                        <wps:cNvSpPr/>
                        <wps:spPr>
                          <a:xfrm>
                            <a:off x="373380" y="2583180"/>
                            <a:ext cx="1303020" cy="4267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D3157" w14:textId="62FCFD5D" w:rsidR="00330272" w:rsidRDefault="00330272" w:rsidP="00EA51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矩形 184"/>
                        <wps:cNvSpPr/>
                        <wps:spPr>
                          <a:xfrm>
                            <a:off x="2209800" y="2590800"/>
                            <a:ext cx="98298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0CF65E" w14:textId="6652D379" w:rsidR="00330272" w:rsidRDefault="00330272" w:rsidP="00EA51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流程图: 决策 185"/>
                        <wps:cNvSpPr/>
                        <wps:spPr>
                          <a:xfrm>
                            <a:off x="1813560" y="3238500"/>
                            <a:ext cx="1783080" cy="754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6169C" w14:textId="7370411D" w:rsidR="00330272" w:rsidRDefault="00330272" w:rsidP="00EA51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否继续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矩形: 圆角 186"/>
                        <wps:cNvSpPr/>
                        <wps:spPr>
                          <a:xfrm>
                            <a:off x="4533900" y="3444240"/>
                            <a:ext cx="883920" cy="365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D8C9B" w14:textId="565508AB" w:rsidR="00330272" w:rsidRDefault="00330272" w:rsidP="00EA51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直接箭头连接符 187"/>
                        <wps:cNvCnPr>
                          <a:stCxn id="179" idx="2"/>
                          <a:endCxn id="180" idx="1"/>
                        </wps:cNvCnPr>
                        <wps:spPr>
                          <a:xfrm>
                            <a:off x="1024890" y="4419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直接箭头连接符 188"/>
                        <wps:cNvCnPr>
                          <a:stCxn id="180" idx="4"/>
                          <a:endCxn id="182" idx="0"/>
                        </wps:cNvCnPr>
                        <wps:spPr>
                          <a:xfrm flipH="1">
                            <a:off x="1021080" y="1226820"/>
                            <a:ext cx="3810" cy="33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直接箭头连接符 189"/>
                        <wps:cNvCnPr>
                          <a:stCxn id="182" idx="2"/>
                          <a:endCxn id="183" idx="1"/>
                        </wps:cNvCnPr>
                        <wps:spPr>
                          <a:xfrm>
                            <a:off x="1021080" y="2156460"/>
                            <a:ext cx="3810" cy="426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直接箭头连接符 190"/>
                        <wps:cNvCnPr>
                          <a:stCxn id="183" idx="5"/>
                          <a:endCxn id="184" idx="1"/>
                        </wps:cNvCnPr>
                        <wps:spPr>
                          <a:xfrm>
                            <a:off x="1546098" y="2796540"/>
                            <a:ext cx="663702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接箭头连接符 191"/>
                        <wps:cNvCnPr>
                          <a:stCxn id="184" idx="2"/>
                          <a:endCxn id="185" idx="0"/>
                        </wps:cNvCnPr>
                        <wps:spPr>
                          <a:xfrm>
                            <a:off x="2701290" y="3009900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接箭头连接符 192"/>
                        <wps:cNvCnPr>
                          <a:stCxn id="185" idx="3"/>
                          <a:endCxn id="186" idx="1"/>
                        </wps:cNvCnPr>
                        <wps:spPr>
                          <a:xfrm>
                            <a:off x="3596640" y="3615690"/>
                            <a:ext cx="93726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连接符: 肘形 194"/>
                        <wps:cNvCnPr>
                          <a:stCxn id="185" idx="1"/>
                          <a:endCxn id="183" idx="3"/>
                        </wps:cNvCnPr>
                        <wps:spPr>
                          <a:xfrm rot="10800000">
                            <a:off x="894588" y="3009900"/>
                            <a:ext cx="918972" cy="60579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文本框 195"/>
                        <wps:cNvSpPr txBox="1"/>
                        <wps:spPr>
                          <a:xfrm>
                            <a:off x="1173480" y="3436620"/>
                            <a:ext cx="39624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2FD6CB" w14:textId="43B0C9CB" w:rsidR="00330272" w:rsidRDefault="00330272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文本框 196"/>
                        <wps:cNvSpPr txBox="1"/>
                        <wps:spPr>
                          <a:xfrm>
                            <a:off x="3878580" y="3489960"/>
                            <a:ext cx="37338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6A71DC" w14:textId="158DE2B7" w:rsidR="00330272" w:rsidRDefault="00330272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CC454E" id="画布 178" o:spid="_x0000_s1153" editas="canvas" style="width:6in;height:345.6pt;mso-position-horizontal-relative:char;mso-position-vertical-relative:line" coordsize="54864,43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">
                <v:shape id="_x0000_s1154" type="#_x0000_t75" style="position:absolute;width:54864;height:43891;visibility:visible;mso-wrap-style:square" filled="t">
                  <v:fill o:detectmouseclick="t"/>
                  <v:path o:connecttype="none"/>
                </v:shape>
                <v:roundrect id="矩形: 圆角 179" o:spid="_x0000_s1155" style="position:absolute;left:5943;top:1219;width:8611;height: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65CC80FA" w14:textId="5F52A1FF" w:rsidR="00330272" w:rsidRDefault="00330272" w:rsidP="00EA5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shape id="流程图: 数据 180" o:spid="_x0000_s1156" type="#_x0000_t111" style="position:absolute;left:4114;top:8229;width:12269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" fillcolor="white [3201]" strokecolor="#70ad47 [3209]" strokeweight="1pt">
                  <v:textbox>
                    <w:txbxContent>
                      <w:p w14:paraId="702AE244" w14:textId="72BD5A1B" w:rsidR="00330272" w:rsidRDefault="00330272" w:rsidP="00EA5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数据</w:t>
                        </w:r>
                      </w:p>
                    </w:txbxContent>
                  </v:textbox>
                </v:shape>
                <v:rect id="矩形 182" o:spid="_x0000_s1157" style="position:absolute;left:3810;top:15621;width:12801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" fillcolor="white [3201]" strokecolor="#70ad47 [3209]" strokeweight="1pt">
                  <v:textbox>
                    <w:txbxContent>
                      <w:p w14:paraId="43DBE49E" w14:textId="2D57CD33" w:rsidR="00330272" w:rsidRDefault="00330272" w:rsidP="00EA5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清屏</w:t>
                        </w:r>
                      </w:p>
                      <w:p w14:paraId="1C67FA71" w14:textId="291A5D0B" w:rsidR="00330272" w:rsidRDefault="00330272" w:rsidP="00EA5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显示提示信息</w:t>
                        </w:r>
                      </w:p>
                    </w:txbxContent>
                  </v:textbox>
                </v:rect>
                <v:shape id="流程图: 数据 183" o:spid="_x0000_s1158" type="#_x0000_t111" style="position:absolute;left:3733;top:25831;width:13031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" fillcolor="white [3201]" strokecolor="#70ad47 [3209]" strokeweight="1pt">
                  <v:textbox>
                    <w:txbxContent>
                      <w:p w14:paraId="762D3157" w14:textId="62FCFD5D" w:rsidR="00330272" w:rsidRDefault="00330272" w:rsidP="00EA5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操作</w:t>
                        </w:r>
                      </w:p>
                    </w:txbxContent>
                  </v:textbox>
                </v:shape>
                <v:rect id="矩形 184" o:spid="_x0000_s1159" style="position:absolute;left:22098;top:25908;width:982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" fillcolor="white [3201]" strokecolor="#70ad47 [3209]" strokeweight="1pt">
                  <v:textbox>
                    <w:txbxContent>
                      <w:p w14:paraId="1F0CF65E" w14:textId="6652D379" w:rsidR="00330272" w:rsidRDefault="00330272" w:rsidP="00EA5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操作</w:t>
                        </w:r>
                      </w:p>
                    </w:txbxContent>
                  </v:textbox>
                </v:rect>
                <v:shape id="流程图: 决策 185" o:spid="_x0000_s1160" type="#_x0000_t110" style="position:absolute;left:18135;top:32385;width:17831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" fillcolor="white [3201]" strokecolor="#70ad47 [3209]" strokeweight="1pt">
                  <v:textbox>
                    <w:txbxContent>
                      <w:p w14:paraId="2F46169C" w14:textId="7370411D" w:rsidR="00330272" w:rsidRDefault="00330272" w:rsidP="00EA5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否继续？</w:t>
                        </w:r>
                      </w:p>
                    </w:txbxContent>
                  </v:textbox>
                </v:shape>
                <v:roundrect id="矩形: 圆角 186" o:spid="_x0000_s1161" style="position:absolute;left:45339;top:34442;width:8839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" fillcolor="white [3201]" strokecolor="#70ad47 [3209]" strokeweight="1pt">
                  <v:stroke joinstyle="miter"/>
                  <v:textbox>
                    <w:txbxContent>
                      <w:p w14:paraId="0D6D8C9B" w14:textId="565508AB" w:rsidR="00330272" w:rsidRDefault="00330272" w:rsidP="00EA5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187" o:spid="_x0000_s1162" type="#_x0000_t32" style="position:absolute;left:10248;top:4419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ar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mIO92fSBHp1AwAA//8DAFBLAQItABQABgAIAAAAIQDb4fbL7gAAAIUBAAATAAAAAAAAAAAA&#10;AAAAAAAAAABbQ29udGVudF9UeXBlc10ueG1sUEsBAi0AFAAGAAgAAAAhAFr0LFu/AAAAFQEAAAsA&#10;AAAAAAAAAAAAAAAAHwEAAF9yZWxzLy5yZWxzUEsBAi0AFAAGAAgAAAAhAHe65qv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88" o:spid="_x0000_s1163" type="#_x0000_t32" style="position:absolute;left:10210;top:12268;width:38;height:33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e2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dCK8/IBHr5DwAA//8DAFBLAQItABQABgAIAAAAIQDb4fbL7gAAAIUBAAATAAAAAAAA&#10;AAAAAAAAAAAAAABbQ29udGVudF9UeXBlc10ueG1sUEsBAi0AFAAGAAgAAAAhAFr0LFu/AAAAFQEA&#10;AAsAAAAAAAAAAAAAAAAAHwEAAF9yZWxzLy5yZWxzUEsBAi0AFAAGAAgAAAAhADt5p7bHAAAA3AAA&#10;AA8AAAAAAAAAAAAAAAAABwIAAGRycy9kb3ducmV2LnhtbFBLBQYAAAAAAwADALcAAAD7AgAAAAA=&#10;" strokecolor="#4472c4 [3204]" strokeweight=".5pt">
                  <v:stroke endarrow="block" joinstyle="miter"/>
                </v:shape>
                <v:shape id="直接箭头连接符 189" o:spid="_x0000_s1164" type="#_x0000_t32" style="position:absolute;left:10210;top:21564;width:38;height:4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90" o:spid="_x0000_s1165" type="#_x0000_t32" style="position:absolute;left:15460;top:27965;width:6638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91" o:spid="_x0000_s1166" type="#_x0000_t32" style="position:absolute;left:27012;top:30099;width:39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92" o:spid="_x0000_s1167" type="#_x0000_t32" style="position:absolute;left:35966;top:36156;width:9373;height: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" strokecolor="#4472c4 [3204]" strokeweight=".5pt">
                  <v:stroke endarrow="block" joinstyle="miter"/>
                </v:shape>
                <v:shape id="连接符: 肘形 194" o:spid="_x0000_s1168" type="#_x0000_t33" style="position:absolute;left:8945;top:30099;width:9190;height:605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" strokecolor="#4472c4 [3204]" strokeweight=".5pt">
                  <v:stroke endarrow="block"/>
                </v:shape>
                <v:shape id="文本框 195" o:spid="_x0000_s1169" type="#_x0000_t202" style="position:absolute;left:11734;top:34366;width:396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lOwAAAANwAAAAPAAAAZHJzL2Rvd25yZXYueG1sRE9NSwMx&#10;EL0L/ocwgjebVVC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53q5TsAAAADcAAAADwAAAAAA&#10;AAAAAAAAAAAHAgAAZHJzL2Rvd25yZXYueG1sUEsFBgAAAAADAAMAtwAAAPQCAAAAAA==&#10;" fillcolor="white [3201]" strokeweight=".5pt">
                  <v:textbox>
                    <w:txbxContent>
                      <w:p w14:paraId="6F2FD6CB" w14:textId="43B0C9CB" w:rsidR="00330272" w:rsidRDefault="00330272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96" o:spid="_x0000_s1170" type="#_x0000_t202" style="position:absolute;left:38785;top:34899;width:37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" fillcolor="white [3201]" strokeweight=".5pt">
                  <v:textbox>
                    <w:txbxContent>
                      <w:p w14:paraId="336A71DC" w14:textId="158DE2B7" w:rsidR="00330272" w:rsidRDefault="00330272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11F50B" w14:textId="77777777" w:rsidR="0099763B" w:rsidRDefault="0099763B" w:rsidP="00EE4E32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7ACCC61A" w14:textId="56F0BB6E" w:rsidR="00EE4E32" w:rsidRPr="00C955A7" w:rsidRDefault="00C955A7" w:rsidP="00330272">
      <w:pPr>
        <w:pStyle w:val="3"/>
        <w:rPr>
          <w:szCs w:val="21"/>
        </w:rPr>
      </w:pPr>
      <w:bookmarkStart w:id="40" w:name="_Toc57834456"/>
      <w:r w:rsidRPr="00C955A7">
        <w:rPr>
          <w:rFonts w:hint="eastAsia"/>
        </w:rPr>
        <w:t>3.6.2</w:t>
      </w:r>
      <w:r w:rsidR="00EE4E32" w:rsidRPr="00C955A7">
        <w:rPr>
          <w:rFonts w:hint="eastAsia"/>
        </w:rPr>
        <w:t>、核心部分代码：</w:t>
      </w:r>
      <w:bookmarkEnd w:id="40"/>
    </w:p>
    <w:p w14:paraId="476A4AD1" w14:textId="77777777" w:rsidR="0099763B" w:rsidRPr="003615BC" w:rsidRDefault="0099763B" w:rsidP="00EE4E32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3745AFD2" w14:textId="36307A3C" w:rsidR="00EE4E32" w:rsidRDefault="00C955A7" w:rsidP="00EE4E32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C955A7">
        <w:rPr>
          <w:rFonts w:ascii="宋体" w:eastAsia="宋体" w:hAnsi="宋体" w:hint="eastAsia"/>
          <w:sz w:val="24"/>
          <w:szCs w:val="24"/>
        </w:rPr>
        <w:t>&lt;</w:t>
      </w:r>
      <w:r w:rsidRPr="00C955A7">
        <w:rPr>
          <w:rFonts w:ascii="宋体" w:eastAsia="宋体" w:hAnsi="宋体"/>
          <w:sz w:val="24"/>
          <w:szCs w:val="24"/>
        </w:rPr>
        <w:t>1&gt;</w:t>
      </w:r>
      <w:r w:rsidR="00EE4E32" w:rsidRPr="00C955A7">
        <w:rPr>
          <w:rFonts w:ascii="宋体" w:eastAsia="宋体" w:hAnsi="宋体" w:hint="eastAsia"/>
          <w:sz w:val="24"/>
          <w:szCs w:val="24"/>
        </w:rPr>
        <w:t>、构造</w:t>
      </w:r>
      <w:r w:rsidR="00EE4E32" w:rsidRPr="00C955A7">
        <w:rPr>
          <w:rFonts w:ascii="宋体" w:eastAsia="宋体" w:hAnsi="宋体"/>
          <w:sz w:val="24"/>
          <w:szCs w:val="24"/>
        </w:rPr>
        <w:t>info_system</w:t>
      </w:r>
      <w:r w:rsidR="00EE4E32" w:rsidRPr="00C955A7">
        <w:rPr>
          <w:rFonts w:ascii="宋体" w:eastAsia="宋体" w:hAnsi="宋体" w:hint="eastAsia"/>
          <w:sz w:val="24"/>
          <w:szCs w:val="24"/>
        </w:rPr>
        <w:t>类，输入数据并且进入操作界面：</w:t>
      </w:r>
    </w:p>
    <w:p w14:paraId="7CCE1673" w14:textId="77777777" w:rsidR="00C955A7" w:rsidRPr="003615BC" w:rsidRDefault="00C955A7" w:rsidP="00EE4E32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37DBE8F6" w14:textId="2B859A52" w:rsidR="00BB4C4B" w:rsidRPr="003615BC" w:rsidRDefault="00BB4C4B" w:rsidP="00EE4E32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2B91AF"/>
          <w:kern w:val="0"/>
          <w:sz w:val="19"/>
          <w:szCs w:val="19"/>
        </w:rPr>
        <w:t>info_system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is;</w:t>
      </w:r>
    </w:p>
    <w:p w14:paraId="0A850295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is.display();</w:t>
      </w:r>
    </w:p>
    <w:p w14:paraId="2BC0C01C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int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ope;</w:t>
      </w:r>
    </w:p>
    <w:p w14:paraId="1C96AB92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输入已完成，马上跳转进入操作页面！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5B40B8C2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lastRenderedPageBreak/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调用</w:t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Sleep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，暂停三秒</w:t>
      </w:r>
    </w:p>
    <w:p w14:paraId="5CFCD792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Sleep(3000);</w:t>
      </w:r>
    </w:p>
    <w:p w14:paraId="6AE6E7DC" w14:textId="7334A8FB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system(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cls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);</w:t>
      </w:r>
    </w:p>
    <w:p w14:paraId="46438C36" w14:textId="77777777" w:rsidR="00EE4E32" w:rsidRPr="003615BC" w:rsidRDefault="00EE4E32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</w:p>
    <w:p w14:paraId="6D3921BB" w14:textId="00FA5719" w:rsidR="00EE4E32" w:rsidRPr="00C955A7" w:rsidRDefault="00C955A7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&lt;2&gt;</w:t>
      </w:r>
      <w:r w:rsidR="00EE4E32" w:rsidRPr="00C955A7">
        <w:rPr>
          <w:rFonts w:ascii="宋体" w:eastAsia="宋体" w:hAnsi="宋体" w:hint="eastAsia"/>
          <w:sz w:val="24"/>
          <w:szCs w:val="24"/>
        </w:rPr>
        <w:t>、进入循环：</w:t>
      </w:r>
    </w:p>
    <w:p w14:paraId="09806337" w14:textId="77777777" w:rsidR="00EE4E32" w:rsidRPr="003615BC" w:rsidRDefault="00EE4E32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3759CB5F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whil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1)</w:t>
      </w:r>
    </w:p>
    <w:p w14:paraId="0ADBDD72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2FCB2167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输入表格：</w:t>
      </w:r>
    </w:p>
    <w:p w14:paraId="1ECD2EBB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请输入要进行的操作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\n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40868C42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etw(10)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lef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1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，插入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etw(10)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lef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2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，删除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</w:p>
    <w:p w14:paraId="04BF8F08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etw(10)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lef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3,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查找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endl;</w:t>
      </w:r>
    </w:p>
    <w:p w14:paraId="43DECB38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etw(10)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lef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4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，修改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etw(10)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lef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5,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输出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etw(10)</w:t>
      </w:r>
    </w:p>
    <w:p w14:paraId="55270EB7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lef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6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，清屏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endl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etw(10)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lef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0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，退出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endl;</w:t>
      </w:r>
    </w:p>
    <w:p w14:paraId="566C677C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判断操作数是否正确</w:t>
      </w:r>
    </w:p>
    <w:p w14:paraId="17CAD432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ope = getNum();</w:t>
      </w:r>
    </w:p>
    <w:p w14:paraId="5B3B34F7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bool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next_loop = 0;</w:t>
      </w:r>
    </w:p>
    <w:p w14:paraId="096BC76B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whil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ope == -1)</w:t>
      </w:r>
    </w:p>
    <w:p w14:paraId="06CE05A1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28BA95FB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输入格式有误，请重新输入！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endl;</w:t>
      </w:r>
    </w:p>
    <w:p w14:paraId="19188345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ope = getNum();</w:t>
      </w:r>
    </w:p>
    <w:p w14:paraId="5C70B3AC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6AA9C3DE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if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!ope)</w:t>
      </w:r>
    </w:p>
    <w:p w14:paraId="0DCC1B8E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break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6A49CC62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switch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ope)</w:t>
      </w:r>
    </w:p>
    <w:p w14:paraId="2C32B57A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3068D60C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cas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1:</w:t>
      </w:r>
    </w:p>
    <w:p w14:paraId="40E86433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插入</w:t>
      </w:r>
    </w:p>
    <w:p w14:paraId="2E58CA33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is.insert();</w:t>
      </w:r>
    </w:p>
    <w:p w14:paraId="1F51DFEB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break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23080899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cas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2:</w:t>
      </w:r>
    </w:p>
    <w:p w14:paraId="063EA157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删除</w:t>
      </w:r>
    </w:p>
    <w:p w14:paraId="2BC02C39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is.del();</w:t>
      </w:r>
    </w:p>
    <w:p w14:paraId="066D413B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break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286C2297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cas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3:</w:t>
      </w:r>
    </w:p>
    <w:p w14:paraId="5777D07F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查找</w:t>
      </w:r>
    </w:p>
    <w:p w14:paraId="2A868994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is.search();</w:t>
      </w:r>
    </w:p>
    <w:p w14:paraId="0658CCC2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break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17B3E7B9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cas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4:</w:t>
      </w:r>
    </w:p>
    <w:p w14:paraId="6BCD755A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修改</w:t>
      </w:r>
    </w:p>
    <w:p w14:paraId="441BF308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is.revise();</w:t>
      </w:r>
    </w:p>
    <w:p w14:paraId="7F476520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break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70FF7A0D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cas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5:</w:t>
      </w:r>
    </w:p>
    <w:p w14:paraId="13FA47A0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统计</w:t>
      </w:r>
    </w:p>
    <w:p w14:paraId="039A8531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lastRenderedPageBreak/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is.display();</w:t>
      </w:r>
    </w:p>
    <w:p w14:paraId="59F467E4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break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10426D6C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cas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6:</w:t>
      </w:r>
    </w:p>
    <w:p w14:paraId="5F6C88AC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清屏</w:t>
      </w:r>
    </w:p>
    <w:p w14:paraId="61C4106A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system(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cls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);</w:t>
      </w:r>
    </w:p>
    <w:p w14:paraId="39B69BDC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next_loop = 1;</w:t>
      </w:r>
    </w:p>
    <w:p w14:paraId="2D86093C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break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0A1D1320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default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:</w:t>
      </w:r>
    </w:p>
    <w:p w14:paraId="18735B50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输入有误提示</w:t>
      </w:r>
    </w:p>
    <w:p w14:paraId="1C82D7BE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输入有误，请重新输入！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endl;</w:t>
      </w:r>
    </w:p>
    <w:p w14:paraId="629B5908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7CB36CE8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if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next_loop)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continu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如果是清屏操作，直接进入下一轮循环</w:t>
      </w:r>
    </w:p>
    <w:p w14:paraId="0A65FACB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8000"/>
          <w:kern w:val="0"/>
          <w:sz w:val="19"/>
          <w:szCs w:val="19"/>
        </w:rPr>
        <w:t>//</w:t>
      </w:r>
      <w:r w:rsidRPr="003615BC">
        <w:rPr>
          <w:rFonts w:ascii="宋体" w:eastAsia="宋体" w:hAnsi="宋体" w:cs="新宋体" w:hint="eastAsia"/>
          <w:color w:val="008000"/>
          <w:kern w:val="0"/>
          <w:sz w:val="19"/>
          <w:szCs w:val="19"/>
        </w:rPr>
        <w:t>判断是否要继续</w:t>
      </w:r>
    </w:p>
    <w:p w14:paraId="0552F0A0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是否继续（如果要继续，请输入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Y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或者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y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，如果要退出，请输入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N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或者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n): 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endl;</w:t>
      </w:r>
    </w:p>
    <w:p w14:paraId="59E5EA6A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bool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ex = 0;</w:t>
      </w:r>
    </w:p>
    <w:p w14:paraId="645EB880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whil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1)</w:t>
      </w:r>
    </w:p>
    <w:p w14:paraId="20D8F818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3EB27248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2B91AF"/>
          <w:kern w:val="0"/>
          <w:sz w:val="19"/>
          <w:szCs w:val="19"/>
        </w:rPr>
        <w:t>string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ig;</w:t>
      </w:r>
    </w:p>
    <w:p w14:paraId="5ED70B85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in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gt;&g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sig;</w:t>
      </w:r>
    </w:p>
    <w:p w14:paraId="7AE1E593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if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sig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==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Y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|| sig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==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y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)</w:t>
      </w:r>
    </w:p>
    <w:p w14:paraId="473126B2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break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43A662E4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else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if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sig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==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N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|| sig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==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n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)</w:t>
      </w:r>
    </w:p>
    <w:p w14:paraId="612C91B4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{</w:t>
      </w:r>
    </w:p>
    <w:p w14:paraId="05DE8E2C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ex = 1;</w:t>
      </w:r>
    </w:p>
    <w:p w14:paraId="4600D10D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break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2860B9DD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21C71A78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else</w:t>
      </w:r>
    </w:p>
    <w:p w14:paraId="6E4F367F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错误输入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endl;</w:t>
      </w:r>
    </w:p>
    <w:p w14:paraId="6FEA9C39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16781ABD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if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(ex)</w:t>
      </w:r>
    </w:p>
    <w:p w14:paraId="18A68B05" w14:textId="77777777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</w:r>
      <w:r w:rsidRPr="003615BC">
        <w:rPr>
          <w:rFonts w:ascii="宋体" w:eastAsia="宋体" w:hAnsi="宋体" w:cs="新宋体"/>
          <w:color w:val="0000FF"/>
          <w:kern w:val="0"/>
          <w:sz w:val="19"/>
          <w:szCs w:val="19"/>
        </w:rPr>
        <w:t>break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>;</w:t>
      </w:r>
    </w:p>
    <w:p w14:paraId="483007CC" w14:textId="1B1875A8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>}</w:t>
      </w:r>
    </w:p>
    <w:p w14:paraId="1466718B" w14:textId="77777777" w:rsidR="00645059" w:rsidRPr="003615BC" w:rsidRDefault="00645059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</w:p>
    <w:p w14:paraId="6ABB5336" w14:textId="33B1A5C1" w:rsidR="00EE4E32" w:rsidRPr="00C955A7" w:rsidRDefault="00C955A7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&lt;3&gt;</w:t>
      </w:r>
      <w:r w:rsidR="00EE4E32" w:rsidRPr="00C955A7">
        <w:rPr>
          <w:rFonts w:ascii="宋体" w:eastAsia="宋体" w:hAnsi="宋体" w:hint="eastAsia"/>
          <w:sz w:val="24"/>
          <w:szCs w:val="24"/>
        </w:rPr>
        <w:t>、退出，并输入报名系统中考生人数：</w:t>
      </w:r>
    </w:p>
    <w:p w14:paraId="4130B049" w14:textId="77777777" w:rsidR="00C955A7" w:rsidRPr="00C955A7" w:rsidRDefault="00C955A7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62A3151C" w14:textId="24D940CC" w:rsidR="00BB4C4B" w:rsidRPr="003615BC" w:rsidRDefault="00BB4C4B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ab/>
        <w:t xml:space="preserve">cout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已退出，考试报名系统中共有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 xml:space="preserve"> 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is.getSize()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 xml:space="preserve">" </w:t>
      </w:r>
      <w:r w:rsidRPr="003615BC">
        <w:rPr>
          <w:rFonts w:ascii="宋体" w:eastAsia="宋体" w:hAnsi="宋体" w:cs="新宋体" w:hint="eastAsia"/>
          <w:color w:val="A31515"/>
          <w:kern w:val="0"/>
          <w:sz w:val="19"/>
          <w:szCs w:val="19"/>
        </w:rPr>
        <w:t>个数据</w:t>
      </w:r>
      <w:r w:rsidRPr="003615BC">
        <w:rPr>
          <w:rFonts w:ascii="宋体" w:eastAsia="宋体" w:hAnsi="宋体" w:cs="新宋体"/>
          <w:color w:val="A31515"/>
          <w:kern w:val="0"/>
          <w:sz w:val="19"/>
          <w:szCs w:val="19"/>
        </w:rPr>
        <w:t>"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3615BC">
        <w:rPr>
          <w:rFonts w:ascii="宋体" w:eastAsia="宋体" w:hAnsi="宋体" w:cs="新宋体"/>
          <w:color w:val="008080"/>
          <w:kern w:val="0"/>
          <w:sz w:val="19"/>
          <w:szCs w:val="19"/>
        </w:rPr>
        <w:t>&lt;&lt;</w:t>
      </w:r>
      <w:r w:rsidRPr="003615B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endl;</w:t>
      </w:r>
    </w:p>
    <w:p w14:paraId="3D97A069" w14:textId="7CF1AEDD" w:rsidR="00645059" w:rsidRPr="003615BC" w:rsidRDefault="00645059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</w:p>
    <w:p w14:paraId="5ECE4281" w14:textId="7D5DE70B" w:rsidR="00645059" w:rsidRPr="00217AEB" w:rsidRDefault="00330272" w:rsidP="00330272">
      <w:pPr>
        <w:pStyle w:val="3"/>
      </w:pPr>
      <w:bookmarkStart w:id="41" w:name="_Toc57834457"/>
      <w:r>
        <w:rPr>
          <w:rFonts w:hint="eastAsia"/>
        </w:rPr>
        <w:t>3</w:t>
      </w:r>
      <w:r>
        <w:t>.6.3</w:t>
      </w:r>
      <w:r>
        <w:rPr>
          <w:rFonts w:hint="eastAsia"/>
        </w:rPr>
        <w:t>、</w:t>
      </w:r>
      <w:r w:rsidR="00645059" w:rsidRPr="00217AEB">
        <w:rPr>
          <w:rFonts w:hint="eastAsia"/>
        </w:rPr>
        <w:t>主界面展示：</w:t>
      </w:r>
      <w:bookmarkEnd w:id="41"/>
    </w:p>
    <w:p w14:paraId="3693CFDF" w14:textId="77777777" w:rsidR="00C955A7" w:rsidRPr="00C955A7" w:rsidRDefault="00C955A7" w:rsidP="00BB4C4B">
      <w:pPr>
        <w:autoSpaceDE w:val="0"/>
        <w:autoSpaceDN w:val="0"/>
        <w:adjustRightInd w:val="0"/>
        <w:jc w:val="left"/>
        <w:rPr>
          <w:rFonts w:ascii="宋体" w:eastAsia="宋体" w:hAnsi="宋体" w:cs="新宋体"/>
          <w:b/>
          <w:bCs/>
          <w:color w:val="000000"/>
          <w:kern w:val="0"/>
          <w:sz w:val="24"/>
          <w:szCs w:val="24"/>
        </w:rPr>
      </w:pPr>
    </w:p>
    <w:p w14:paraId="5B7948DF" w14:textId="22626C94" w:rsidR="00645059" w:rsidRPr="003615BC" w:rsidRDefault="00645059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6F4A43C9" wp14:editId="162AC3D8">
            <wp:extent cx="5394381" cy="1783080"/>
            <wp:effectExtent l="0" t="0" r="0" b="762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20" cy="178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22B6" w14:textId="01A7ED25" w:rsidR="00645059" w:rsidRDefault="00645059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22415659" w14:textId="2876F8FA" w:rsidR="00C955A7" w:rsidRPr="00217AEB" w:rsidRDefault="00217AEB" w:rsidP="00330272">
      <w:pPr>
        <w:pStyle w:val="1"/>
      </w:pPr>
      <w:bookmarkStart w:id="42" w:name="_Toc57834458"/>
      <w:r>
        <w:rPr>
          <w:rFonts w:hint="eastAsia"/>
        </w:rPr>
        <w:t>4、</w:t>
      </w:r>
      <w:r w:rsidR="00C955A7" w:rsidRPr="00217AEB">
        <w:rPr>
          <w:rFonts w:hint="eastAsia"/>
        </w:rPr>
        <w:t>测试</w:t>
      </w:r>
      <w:bookmarkEnd w:id="42"/>
    </w:p>
    <w:p w14:paraId="3376BE6A" w14:textId="77777777" w:rsidR="00C955A7" w:rsidRPr="00C955A7" w:rsidRDefault="00C955A7" w:rsidP="00C955A7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宋体" w:eastAsia="宋体" w:hAnsi="宋体"/>
          <w:szCs w:val="21"/>
        </w:rPr>
      </w:pPr>
    </w:p>
    <w:p w14:paraId="1DAE6417" w14:textId="333C272E" w:rsidR="00FF1C3A" w:rsidRDefault="00645059" w:rsidP="00330272">
      <w:pPr>
        <w:pStyle w:val="2"/>
        <w:rPr>
          <w:sz w:val="24"/>
          <w:szCs w:val="24"/>
        </w:rPr>
      </w:pPr>
      <w:r w:rsidRPr="003615BC">
        <w:rPr>
          <w:szCs w:val="21"/>
        </w:rPr>
        <w:br/>
      </w:r>
      <w:bookmarkStart w:id="43" w:name="_Toc57834459"/>
      <w:r w:rsidR="00C955A7" w:rsidRPr="00C955A7">
        <w:rPr>
          <w:rFonts w:hint="eastAsia"/>
        </w:rPr>
        <w:t>4.1</w:t>
      </w:r>
      <w:r w:rsidRPr="00C955A7">
        <w:rPr>
          <w:rFonts w:hint="eastAsia"/>
        </w:rPr>
        <w:t>、基本测试：</w:t>
      </w:r>
      <w:bookmarkEnd w:id="43"/>
    </w:p>
    <w:p w14:paraId="25B7DE16" w14:textId="77777777" w:rsidR="00C955A7" w:rsidRPr="00C955A7" w:rsidRDefault="00C955A7" w:rsidP="00BB4C4B">
      <w:pPr>
        <w:autoSpaceDE w:val="0"/>
        <w:autoSpaceDN w:val="0"/>
        <w:adjustRightInd w:val="0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7AD1CA8E" w14:textId="77777777" w:rsidR="00FF1C3A" w:rsidRPr="00C955A7" w:rsidRDefault="00FF1C3A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测试用例：</w:t>
      </w:r>
    </w:p>
    <w:p w14:paraId="5D54A3A5" w14:textId="77777777" w:rsidR="00FF1C3A" w:rsidRPr="00C955A7" w:rsidRDefault="00FF1C3A" w:rsidP="00FF1C3A">
      <w:pPr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1940329</w:t>
      </w:r>
      <w:r w:rsidRPr="00C955A7">
        <w:rPr>
          <w:rFonts w:ascii="宋体" w:eastAsia="宋体" w:hAnsi="宋体"/>
          <w:sz w:val="24"/>
          <w:szCs w:val="24"/>
        </w:rPr>
        <w:t xml:space="preserve"> </w:t>
      </w:r>
      <w:r w:rsidRPr="00C955A7">
        <w:rPr>
          <w:rFonts w:ascii="宋体" w:eastAsia="宋体" w:hAnsi="宋体" w:hint="eastAsia"/>
          <w:sz w:val="24"/>
          <w:szCs w:val="24"/>
        </w:rPr>
        <w:t>张静 女 18</w:t>
      </w:r>
      <w:r w:rsidRPr="00C955A7">
        <w:rPr>
          <w:rFonts w:ascii="宋体" w:eastAsia="宋体" w:hAnsi="宋体"/>
          <w:sz w:val="24"/>
          <w:szCs w:val="24"/>
        </w:rPr>
        <w:t xml:space="preserve"> </w:t>
      </w:r>
      <w:r w:rsidRPr="00C955A7">
        <w:rPr>
          <w:rFonts w:ascii="宋体" w:eastAsia="宋体" w:hAnsi="宋体" w:hint="eastAsia"/>
          <w:sz w:val="24"/>
          <w:szCs w:val="24"/>
        </w:rPr>
        <w:t>化学</w:t>
      </w:r>
    </w:p>
    <w:p w14:paraId="1316C6BD" w14:textId="77777777" w:rsidR="00FF1C3A" w:rsidRPr="00C955A7" w:rsidRDefault="00FF1C3A" w:rsidP="00FF1C3A">
      <w:pPr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1951232</w:t>
      </w:r>
      <w:r w:rsidRPr="00C955A7">
        <w:rPr>
          <w:rFonts w:ascii="宋体" w:eastAsia="宋体" w:hAnsi="宋体"/>
          <w:sz w:val="24"/>
          <w:szCs w:val="24"/>
        </w:rPr>
        <w:t xml:space="preserve"> </w:t>
      </w:r>
      <w:r w:rsidRPr="00C955A7">
        <w:rPr>
          <w:rFonts w:ascii="宋体" w:eastAsia="宋体" w:hAnsi="宋体" w:hint="eastAsia"/>
          <w:sz w:val="24"/>
          <w:szCs w:val="24"/>
        </w:rPr>
        <w:t>徐雨欣 女 17</w:t>
      </w:r>
      <w:r w:rsidRPr="00C955A7">
        <w:rPr>
          <w:rFonts w:ascii="宋体" w:eastAsia="宋体" w:hAnsi="宋体"/>
          <w:sz w:val="24"/>
          <w:szCs w:val="24"/>
        </w:rPr>
        <w:t xml:space="preserve"> </w:t>
      </w:r>
      <w:r w:rsidRPr="00C955A7">
        <w:rPr>
          <w:rFonts w:ascii="宋体" w:eastAsia="宋体" w:hAnsi="宋体" w:hint="eastAsia"/>
          <w:sz w:val="24"/>
          <w:szCs w:val="24"/>
        </w:rPr>
        <w:t>物理化学</w:t>
      </w:r>
    </w:p>
    <w:p w14:paraId="6BD2F34F" w14:textId="77777777" w:rsidR="00FF1C3A" w:rsidRPr="00C955A7" w:rsidRDefault="00FF1C3A" w:rsidP="00FF1C3A">
      <w:pPr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1984372</w:t>
      </w:r>
      <w:r w:rsidRPr="00C955A7">
        <w:rPr>
          <w:rFonts w:ascii="宋体" w:eastAsia="宋体" w:hAnsi="宋体"/>
          <w:sz w:val="24"/>
          <w:szCs w:val="24"/>
        </w:rPr>
        <w:t xml:space="preserve"> </w:t>
      </w:r>
      <w:r w:rsidRPr="00C955A7">
        <w:rPr>
          <w:rFonts w:ascii="宋体" w:eastAsia="宋体" w:hAnsi="宋体" w:hint="eastAsia"/>
          <w:sz w:val="24"/>
          <w:szCs w:val="24"/>
        </w:rPr>
        <w:t>张申 男 19</w:t>
      </w:r>
      <w:r w:rsidRPr="00C955A7">
        <w:rPr>
          <w:rFonts w:ascii="宋体" w:eastAsia="宋体" w:hAnsi="宋体"/>
          <w:sz w:val="24"/>
          <w:szCs w:val="24"/>
        </w:rPr>
        <w:t xml:space="preserve"> </w:t>
      </w:r>
      <w:r w:rsidRPr="00C955A7">
        <w:rPr>
          <w:rFonts w:ascii="宋体" w:eastAsia="宋体" w:hAnsi="宋体" w:hint="eastAsia"/>
          <w:sz w:val="24"/>
          <w:szCs w:val="24"/>
        </w:rPr>
        <w:t>计算机科学与技术</w:t>
      </w:r>
    </w:p>
    <w:p w14:paraId="16CD15D0" w14:textId="77777777" w:rsidR="00FF1C3A" w:rsidRPr="00C955A7" w:rsidRDefault="00FF1C3A" w:rsidP="00FF1C3A">
      <w:pPr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K</w:t>
      </w:r>
      <w:r w:rsidRPr="00C955A7">
        <w:rPr>
          <w:rFonts w:ascii="宋体" w:eastAsia="宋体" w:hAnsi="宋体" w:hint="eastAsia"/>
          <w:sz w:val="24"/>
          <w:szCs w:val="24"/>
        </w:rPr>
        <w:t>1943821</w:t>
      </w:r>
      <w:r w:rsidRPr="00C955A7">
        <w:rPr>
          <w:rFonts w:ascii="宋体" w:eastAsia="宋体" w:hAnsi="宋体"/>
          <w:sz w:val="24"/>
          <w:szCs w:val="24"/>
        </w:rPr>
        <w:t xml:space="preserve"> </w:t>
      </w:r>
      <w:r w:rsidRPr="00C955A7">
        <w:rPr>
          <w:rFonts w:ascii="宋体" w:eastAsia="宋体" w:hAnsi="宋体" w:hint="eastAsia"/>
          <w:sz w:val="24"/>
          <w:szCs w:val="24"/>
        </w:rPr>
        <w:t>林瑜 女 18</w:t>
      </w:r>
      <w:r w:rsidRPr="00C955A7">
        <w:rPr>
          <w:rFonts w:ascii="宋体" w:eastAsia="宋体" w:hAnsi="宋体"/>
          <w:sz w:val="24"/>
          <w:szCs w:val="24"/>
        </w:rPr>
        <w:t xml:space="preserve"> </w:t>
      </w:r>
      <w:r w:rsidRPr="00C955A7">
        <w:rPr>
          <w:rFonts w:ascii="宋体" w:eastAsia="宋体" w:hAnsi="宋体" w:hint="eastAsia"/>
          <w:sz w:val="24"/>
          <w:szCs w:val="24"/>
        </w:rPr>
        <w:t>机械工程</w:t>
      </w:r>
    </w:p>
    <w:p w14:paraId="54CA86A2" w14:textId="77777777" w:rsidR="00FF1C3A" w:rsidRPr="00C955A7" w:rsidRDefault="00FF1C3A" w:rsidP="00FF1C3A">
      <w:pPr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F1938642</w:t>
      </w:r>
      <w:r w:rsidRPr="00C955A7">
        <w:rPr>
          <w:rFonts w:ascii="宋体" w:eastAsia="宋体" w:hAnsi="宋体"/>
          <w:sz w:val="24"/>
          <w:szCs w:val="24"/>
        </w:rPr>
        <w:t xml:space="preserve"> John </w:t>
      </w:r>
      <w:r w:rsidRPr="00C955A7">
        <w:rPr>
          <w:rFonts w:ascii="宋体" w:eastAsia="宋体" w:hAnsi="宋体" w:hint="eastAsia"/>
          <w:sz w:val="24"/>
          <w:szCs w:val="24"/>
        </w:rPr>
        <w:t>男 18</w:t>
      </w:r>
      <w:r w:rsidRPr="00C955A7">
        <w:rPr>
          <w:rFonts w:ascii="宋体" w:eastAsia="宋体" w:hAnsi="宋体"/>
          <w:sz w:val="24"/>
          <w:szCs w:val="24"/>
        </w:rPr>
        <w:t xml:space="preserve"> </w:t>
      </w:r>
      <w:r w:rsidRPr="00C955A7">
        <w:rPr>
          <w:rFonts w:ascii="宋体" w:eastAsia="宋体" w:hAnsi="宋体" w:hint="eastAsia"/>
          <w:sz w:val="24"/>
          <w:szCs w:val="24"/>
        </w:rPr>
        <w:t>数学与应用数学</w:t>
      </w:r>
    </w:p>
    <w:p w14:paraId="4B420704" w14:textId="19CFCBAF" w:rsidR="00FF1C3A" w:rsidRPr="00C955A7" w:rsidRDefault="00FF1C3A" w:rsidP="00FF1C3A">
      <w:pPr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1948092</w:t>
      </w:r>
      <w:r w:rsidRPr="00C955A7">
        <w:rPr>
          <w:rFonts w:ascii="宋体" w:eastAsia="宋体" w:hAnsi="宋体"/>
          <w:sz w:val="24"/>
          <w:szCs w:val="24"/>
        </w:rPr>
        <w:t xml:space="preserve"> </w:t>
      </w:r>
      <w:r w:rsidRPr="00C955A7">
        <w:rPr>
          <w:rFonts w:ascii="宋体" w:eastAsia="宋体" w:hAnsi="宋体" w:hint="eastAsia"/>
          <w:sz w:val="24"/>
          <w:szCs w:val="24"/>
        </w:rPr>
        <w:t>卢燕菲 女 18</w:t>
      </w:r>
      <w:r w:rsidRPr="00C955A7">
        <w:rPr>
          <w:rFonts w:ascii="宋体" w:eastAsia="宋体" w:hAnsi="宋体"/>
          <w:sz w:val="24"/>
          <w:szCs w:val="24"/>
        </w:rPr>
        <w:t xml:space="preserve"> </w:t>
      </w:r>
      <w:r w:rsidRPr="00C955A7">
        <w:rPr>
          <w:rFonts w:ascii="宋体" w:eastAsia="宋体" w:hAnsi="宋体" w:hint="eastAsia"/>
          <w:sz w:val="24"/>
          <w:szCs w:val="24"/>
        </w:rPr>
        <w:t>软件工程</w:t>
      </w:r>
    </w:p>
    <w:p w14:paraId="53C5BC4F" w14:textId="77777777" w:rsidR="00C955A7" w:rsidRPr="00C955A7" w:rsidRDefault="00C955A7" w:rsidP="00FF1C3A">
      <w:pPr>
        <w:rPr>
          <w:rFonts w:ascii="宋体" w:eastAsia="宋体" w:hAnsi="宋体"/>
          <w:sz w:val="24"/>
          <w:szCs w:val="24"/>
        </w:rPr>
      </w:pPr>
    </w:p>
    <w:p w14:paraId="7CECD8BA" w14:textId="63D60454" w:rsidR="00FF1C3A" w:rsidRPr="00C955A7" w:rsidRDefault="00FF1C3A" w:rsidP="00FF1C3A">
      <w:pPr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预期结果：</w:t>
      </w:r>
    </w:p>
    <w:p w14:paraId="2470FE5B" w14:textId="77777777" w:rsidR="00C955A7" w:rsidRPr="00C955A7" w:rsidRDefault="00C955A7" w:rsidP="00FF1C3A">
      <w:pPr>
        <w:rPr>
          <w:rFonts w:ascii="宋体" w:eastAsia="宋体" w:hAnsi="宋体"/>
          <w:sz w:val="24"/>
          <w:szCs w:val="24"/>
        </w:rPr>
      </w:pPr>
    </w:p>
    <w:p w14:paraId="250A2AA5" w14:textId="77777777" w:rsidR="00FF1C3A" w:rsidRPr="00C955A7" w:rsidRDefault="00FF1C3A" w:rsidP="00FF1C3A">
      <w:pPr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考号</w:t>
      </w:r>
      <w:r w:rsidRPr="00C955A7">
        <w:rPr>
          <w:rFonts w:ascii="宋体" w:eastAsia="宋体" w:hAnsi="宋体"/>
          <w:sz w:val="24"/>
          <w:szCs w:val="24"/>
        </w:rPr>
        <w:t xml:space="preserve">      姓名      性别      年龄      报考类别</w:t>
      </w:r>
    </w:p>
    <w:p w14:paraId="74F12A3C" w14:textId="77777777" w:rsidR="00FF1C3A" w:rsidRPr="00C955A7" w:rsidRDefault="00FF1C3A" w:rsidP="00FF1C3A">
      <w:pPr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40329   张静      女        18        化学</w:t>
      </w:r>
    </w:p>
    <w:p w14:paraId="62EE3309" w14:textId="77777777" w:rsidR="00FF1C3A" w:rsidRPr="00C955A7" w:rsidRDefault="00FF1C3A" w:rsidP="00FF1C3A">
      <w:pPr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51232   徐雨欣    女        17        物理化学</w:t>
      </w:r>
    </w:p>
    <w:p w14:paraId="6728C831" w14:textId="77777777" w:rsidR="00FF1C3A" w:rsidRPr="00C955A7" w:rsidRDefault="00FF1C3A" w:rsidP="00FF1C3A">
      <w:pPr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84372   张申      男        19        计算机科学与技术</w:t>
      </w:r>
    </w:p>
    <w:p w14:paraId="48CF1C4D" w14:textId="77777777" w:rsidR="00FF1C3A" w:rsidRPr="00C955A7" w:rsidRDefault="00FF1C3A" w:rsidP="00FF1C3A">
      <w:pPr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K1943821  林瑜      女        18        机械工程</w:t>
      </w:r>
    </w:p>
    <w:p w14:paraId="4C7DA444" w14:textId="77777777" w:rsidR="00FF1C3A" w:rsidRPr="00C955A7" w:rsidRDefault="00FF1C3A" w:rsidP="00FF1C3A">
      <w:pPr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F1938642  John      男        18        数学与应用数学</w:t>
      </w:r>
    </w:p>
    <w:p w14:paraId="6B658F61" w14:textId="77777777" w:rsidR="00C955A7" w:rsidRPr="00C955A7" w:rsidRDefault="00FF1C3A" w:rsidP="00FF1C3A">
      <w:pPr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48092   卢燕菲    女        18        软件工程</w:t>
      </w:r>
    </w:p>
    <w:p w14:paraId="47B9C51B" w14:textId="323A7FBD" w:rsidR="00645059" w:rsidRPr="00C955A7" w:rsidRDefault="00645059" w:rsidP="00FF1C3A">
      <w:pPr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br/>
      </w:r>
      <w:r w:rsidR="008C3E55" w:rsidRPr="00C955A7">
        <w:rPr>
          <w:rFonts w:ascii="宋体" w:eastAsia="宋体" w:hAnsi="宋体" w:hint="eastAsia"/>
          <w:sz w:val="24"/>
          <w:szCs w:val="24"/>
        </w:rPr>
        <w:t>实验结果：</w:t>
      </w:r>
    </w:p>
    <w:p w14:paraId="0943471C" w14:textId="77777777" w:rsidR="00C955A7" w:rsidRPr="00C955A7" w:rsidRDefault="00C955A7" w:rsidP="00FF1C3A">
      <w:pPr>
        <w:rPr>
          <w:rFonts w:ascii="宋体" w:eastAsia="宋体" w:hAnsi="宋体"/>
          <w:sz w:val="24"/>
          <w:szCs w:val="24"/>
        </w:rPr>
      </w:pPr>
    </w:p>
    <w:p w14:paraId="3362CA8E" w14:textId="1DB7479B" w:rsidR="00FF1C3A" w:rsidRPr="003615BC" w:rsidRDefault="00FF1C3A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2851E92E" wp14:editId="0173CDEC">
            <wp:extent cx="5106035" cy="291846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56" cy="291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2D290" w14:textId="3D3037BF" w:rsidR="00FF1C3A" w:rsidRPr="003615BC" w:rsidRDefault="00FF1C3A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0615CDB8" w14:textId="60D5F8B9" w:rsidR="008C3E55" w:rsidRPr="00C955A7" w:rsidRDefault="00C955A7" w:rsidP="00330272">
      <w:pPr>
        <w:pStyle w:val="3"/>
      </w:pPr>
      <w:bookmarkStart w:id="44" w:name="_Toc57834460"/>
      <w:r w:rsidRPr="00C955A7">
        <w:rPr>
          <w:rFonts w:hint="eastAsia"/>
        </w:rPr>
        <w:t>4.1.1</w:t>
      </w:r>
      <w:r w:rsidR="00FF1C3A" w:rsidRPr="00C955A7">
        <w:rPr>
          <w:rFonts w:hint="eastAsia"/>
        </w:rPr>
        <w:t>、插入数据测试：</w:t>
      </w:r>
      <w:bookmarkEnd w:id="44"/>
    </w:p>
    <w:p w14:paraId="5D97A30F" w14:textId="77777777" w:rsidR="00C955A7" w:rsidRPr="00C955A7" w:rsidRDefault="00C955A7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</w:p>
    <w:p w14:paraId="1EECFD1E" w14:textId="1D576798" w:rsidR="008C3E55" w:rsidRPr="00C955A7" w:rsidRDefault="008C3E55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测试用例：</w:t>
      </w:r>
    </w:p>
    <w:p w14:paraId="3D2DF056" w14:textId="77777777" w:rsidR="00C955A7" w:rsidRPr="00C955A7" w:rsidRDefault="00C955A7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</w:p>
    <w:p w14:paraId="1F75A990" w14:textId="77777777" w:rsidR="00FB792B" w:rsidRPr="00C955A7" w:rsidRDefault="008C3E55" w:rsidP="008C3E55">
      <w:pPr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在1号为插入1954263</w:t>
      </w:r>
      <w:r w:rsidRPr="00C955A7">
        <w:rPr>
          <w:rFonts w:ascii="宋体" w:eastAsia="宋体" w:hAnsi="宋体"/>
          <w:sz w:val="24"/>
          <w:szCs w:val="24"/>
        </w:rPr>
        <w:t xml:space="preserve"> </w:t>
      </w:r>
      <w:r w:rsidRPr="00C955A7">
        <w:rPr>
          <w:rFonts w:ascii="宋体" w:eastAsia="宋体" w:hAnsi="宋体" w:hint="eastAsia"/>
          <w:sz w:val="24"/>
          <w:szCs w:val="24"/>
        </w:rPr>
        <w:t>张涵雁 女 17</w:t>
      </w:r>
      <w:r w:rsidRPr="00C955A7">
        <w:rPr>
          <w:rFonts w:ascii="宋体" w:eastAsia="宋体" w:hAnsi="宋体"/>
          <w:sz w:val="24"/>
          <w:szCs w:val="24"/>
        </w:rPr>
        <w:t xml:space="preserve"> </w:t>
      </w:r>
      <w:r w:rsidRPr="00C955A7">
        <w:rPr>
          <w:rFonts w:ascii="宋体" w:eastAsia="宋体" w:hAnsi="宋体" w:hint="eastAsia"/>
          <w:sz w:val="24"/>
          <w:szCs w:val="24"/>
        </w:rPr>
        <w:t>计算机科学与技术，</w:t>
      </w:r>
    </w:p>
    <w:p w14:paraId="73164211" w14:textId="77777777" w:rsidR="00FB792B" w:rsidRPr="00C955A7" w:rsidRDefault="008C3E55" w:rsidP="008C3E55">
      <w:pPr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在8号位插入1943211</w:t>
      </w:r>
      <w:r w:rsidRPr="00C955A7">
        <w:rPr>
          <w:rFonts w:ascii="宋体" w:eastAsia="宋体" w:hAnsi="宋体"/>
          <w:sz w:val="24"/>
          <w:szCs w:val="24"/>
        </w:rPr>
        <w:t xml:space="preserve"> </w:t>
      </w:r>
      <w:r w:rsidRPr="00C955A7">
        <w:rPr>
          <w:rFonts w:ascii="宋体" w:eastAsia="宋体" w:hAnsi="宋体" w:hint="eastAsia"/>
          <w:sz w:val="24"/>
          <w:szCs w:val="24"/>
        </w:rPr>
        <w:t>林丽然 女 18</w:t>
      </w:r>
      <w:r w:rsidRPr="00C955A7">
        <w:rPr>
          <w:rFonts w:ascii="宋体" w:eastAsia="宋体" w:hAnsi="宋体"/>
          <w:sz w:val="24"/>
          <w:szCs w:val="24"/>
        </w:rPr>
        <w:t xml:space="preserve"> </w:t>
      </w:r>
      <w:r w:rsidRPr="00C955A7">
        <w:rPr>
          <w:rFonts w:ascii="宋体" w:eastAsia="宋体" w:hAnsi="宋体" w:hint="eastAsia"/>
          <w:sz w:val="24"/>
          <w:szCs w:val="24"/>
        </w:rPr>
        <w:t>土木工程，</w:t>
      </w:r>
    </w:p>
    <w:p w14:paraId="31012BA3" w14:textId="2669DCF9" w:rsidR="008C3E55" w:rsidRPr="00C955A7" w:rsidRDefault="008C3E55" w:rsidP="008C3E55">
      <w:pPr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在5号位插入1947388</w:t>
      </w:r>
      <w:r w:rsidRPr="00C955A7">
        <w:rPr>
          <w:rFonts w:ascii="宋体" w:eastAsia="宋体" w:hAnsi="宋体"/>
          <w:sz w:val="24"/>
          <w:szCs w:val="24"/>
        </w:rPr>
        <w:t xml:space="preserve"> </w:t>
      </w:r>
      <w:r w:rsidRPr="00C955A7">
        <w:rPr>
          <w:rFonts w:ascii="宋体" w:eastAsia="宋体" w:hAnsi="宋体" w:hint="eastAsia"/>
          <w:sz w:val="24"/>
          <w:szCs w:val="24"/>
        </w:rPr>
        <w:t>湘妍 女 18</w:t>
      </w:r>
      <w:r w:rsidRPr="00C955A7">
        <w:rPr>
          <w:rFonts w:ascii="宋体" w:eastAsia="宋体" w:hAnsi="宋体"/>
          <w:sz w:val="24"/>
          <w:szCs w:val="24"/>
        </w:rPr>
        <w:t xml:space="preserve"> </w:t>
      </w:r>
      <w:r w:rsidRPr="00C955A7">
        <w:rPr>
          <w:rFonts w:ascii="宋体" w:eastAsia="宋体" w:hAnsi="宋体" w:hint="eastAsia"/>
          <w:sz w:val="24"/>
          <w:szCs w:val="24"/>
        </w:rPr>
        <w:t>统计学</w:t>
      </w:r>
    </w:p>
    <w:p w14:paraId="464F0C1B" w14:textId="77777777" w:rsidR="00C955A7" w:rsidRPr="00C955A7" w:rsidRDefault="00C955A7" w:rsidP="008C3E55">
      <w:pPr>
        <w:rPr>
          <w:rFonts w:ascii="宋体" w:eastAsia="宋体" w:hAnsi="宋体"/>
          <w:sz w:val="24"/>
          <w:szCs w:val="24"/>
        </w:rPr>
      </w:pPr>
    </w:p>
    <w:p w14:paraId="34C6BAC5" w14:textId="619044DE" w:rsidR="00FB792B" w:rsidRPr="00C955A7" w:rsidRDefault="00FB792B" w:rsidP="008C3E55">
      <w:pPr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插入过程截图如下：</w:t>
      </w:r>
    </w:p>
    <w:p w14:paraId="76AEE96A" w14:textId="77777777" w:rsidR="00C955A7" w:rsidRPr="003615BC" w:rsidRDefault="00C955A7" w:rsidP="008C3E55">
      <w:pPr>
        <w:rPr>
          <w:rFonts w:ascii="宋体" w:eastAsia="宋体" w:hAnsi="宋体"/>
        </w:rPr>
      </w:pPr>
    </w:p>
    <w:p w14:paraId="51150AFA" w14:textId="3D9C46DD" w:rsidR="00FB792B" w:rsidRDefault="00FB792B" w:rsidP="008C3E55">
      <w:pPr>
        <w:rPr>
          <w:rFonts w:ascii="宋体" w:eastAsia="宋体" w:hAnsi="宋体"/>
        </w:rPr>
      </w:pPr>
      <w:r w:rsidRPr="003615BC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39BB8B50" wp14:editId="4E9ECFF2">
            <wp:extent cx="5516245" cy="3870960"/>
            <wp:effectExtent l="0" t="0" r="825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09" cy="388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5EDC" w14:textId="77777777" w:rsidR="00C955A7" w:rsidRPr="00C955A7" w:rsidRDefault="00C955A7" w:rsidP="008C3E55">
      <w:pPr>
        <w:rPr>
          <w:rFonts w:ascii="宋体" w:eastAsia="宋体" w:hAnsi="宋体"/>
          <w:sz w:val="24"/>
          <w:szCs w:val="28"/>
        </w:rPr>
      </w:pPr>
    </w:p>
    <w:p w14:paraId="110B3C9C" w14:textId="77777777" w:rsidR="00C955A7" w:rsidRPr="00C955A7" w:rsidRDefault="008C3E55" w:rsidP="008C3E55">
      <w:pPr>
        <w:rPr>
          <w:rFonts w:ascii="宋体" w:eastAsia="宋体" w:hAnsi="宋体"/>
          <w:sz w:val="24"/>
          <w:szCs w:val="28"/>
        </w:rPr>
      </w:pPr>
      <w:r w:rsidRPr="00C955A7">
        <w:rPr>
          <w:rFonts w:ascii="宋体" w:eastAsia="宋体" w:hAnsi="宋体" w:hint="eastAsia"/>
          <w:sz w:val="24"/>
          <w:szCs w:val="28"/>
        </w:rPr>
        <w:t>预期结果：</w:t>
      </w:r>
    </w:p>
    <w:p w14:paraId="3E8C38C1" w14:textId="45DED7D7" w:rsidR="008C3E55" w:rsidRPr="00C955A7" w:rsidRDefault="008C3E55" w:rsidP="008C3E55">
      <w:pPr>
        <w:rPr>
          <w:rFonts w:ascii="宋体" w:eastAsia="宋体" w:hAnsi="宋体"/>
          <w:sz w:val="24"/>
          <w:szCs w:val="28"/>
        </w:rPr>
      </w:pPr>
      <w:r w:rsidRPr="00C955A7">
        <w:rPr>
          <w:rFonts w:ascii="宋体" w:eastAsia="宋体" w:hAnsi="宋体"/>
          <w:sz w:val="24"/>
          <w:szCs w:val="28"/>
        </w:rPr>
        <w:br/>
      </w:r>
      <w:r w:rsidRPr="00C955A7">
        <w:rPr>
          <w:rFonts w:ascii="宋体" w:eastAsia="宋体" w:hAnsi="宋体" w:hint="eastAsia"/>
          <w:sz w:val="24"/>
          <w:szCs w:val="28"/>
        </w:rPr>
        <w:t>考号</w:t>
      </w:r>
      <w:r w:rsidRPr="00C955A7">
        <w:rPr>
          <w:rFonts w:ascii="宋体" w:eastAsia="宋体" w:hAnsi="宋体"/>
          <w:sz w:val="24"/>
          <w:szCs w:val="28"/>
        </w:rPr>
        <w:t xml:space="preserve">      姓名      性别      年龄      报考类别</w:t>
      </w:r>
    </w:p>
    <w:p w14:paraId="246A0F91" w14:textId="77777777" w:rsidR="008C3E55" w:rsidRPr="00C955A7" w:rsidRDefault="008C3E55" w:rsidP="008C3E55">
      <w:pPr>
        <w:rPr>
          <w:rFonts w:ascii="宋体" w:eastAsia="宋体" w:hAnsi="宋体"/>
          <w:sz w:val="24"/>
          <w:szCs w:val="28"/>
        </w:rPr>
      </w:pPr>
      <w:r w:rsidRPr="00C955A7">
        <w:rPr>
          <w:rFonts w:ascii="宋体" w:eastAsia="宋体" w:hAnsi="宋体"/>
          <w:sz w:val="24"/>
          <w:szCs w:val="28"/>
        </w:rPr>
        <w:t>1954263   张涵雁    女        17        计算机科学与技术</w:t>
      </w:r>
    </w:p>
    <w:p w14:paraId="13E40425" w14:textId="77777777" w:rsidR="008C3E55" w:rsidRPr="00C955A7" w:rsidRDefault="008C3E55" w:rsidP="008C3E55">
      <w:pPr>
        <w:rPr>
          <w:rFonts w:ascii="宋体" w:eastAsia="宋体" w:hAnsi="宋体"/>
          <w:sz w:val="24"/>
          <w:szCs w:val="28"/>
        </w:rPr>
      </w:pPr>
      <w:r w:rsidRPr="00C955A7">
        <w:rPr>
          <w:rFonts w:ascii="宋体" w:eastAsia="宋体" w:hAnsi="宋体"/>
          <w:sz w:val="24"/>
          <w:szCs w:val="28"/>
        </w:rPr>
        <w:t>1940329   张静      女        18        化学</w:t>
      </w:r>
    </w:p>
    <w:p w14:paraId="2D7FCA72" w14:textId="77777777" w:rsidR="008C3E55" w:rsidRPr="00C955A7" w:rsidRDefault="008C3E55" w:rsidP="008C3E55">
      <w:pPr>
        <w:rPr>
          <w:rFonts w:ascii="宋体" w:eastAsia="宋体" w:hAnsi="宋体"/>
          <w:sz w:val="24"/>
          <w:szCs w:val="28"/>
        </w:rPr>
      </w:pPr>
      <w:r w:rsidRPr="00C955A7">
        <w:rPr>
          <w:rFonts w:ascii="宋体" w:eastAsia="宋体" w:hAnsi="宋体"/>
          <w:sz w:val="24"/>
          <w:szCs w:val="28"/>
        </w:rPr>
        <w:t>1951232   徐雨欣    女        17        物理化学</w:t>
      </w:r>
    </w:p>
    <w:p w14:paraId="1A864A70" w14:textId="77777777" w:rsidR="008C3E55" w:rsidRPr="00C955A7" w:rsidRDefault="008C3E55" w:rsidP="008C3E55">
      <w:pPr>
        <w:rPr>
          <w:rFonts w:ascii="宋体" w:eastAsia="宋体" w:hAnsi="宋体"/>
          <w:sz w:val="24"/>
          <w:szCs w:val="28"/>
        </w:rPr>
      </w:pPr>
      <w:r w:rsidRPr="00C955A7">
        <w:rPr>
          <w:rFonts w:ascii="宋体" w:eastAsia="宋体" w:hAnsi="宋体"/>
          <w:sz w:val="24"/>
          <w:szCs w:val="28"/>
        </w:rPr>
        <w:t>1984372   张申      男        19        计算机科学与技术</w:t>
      </w:r>
    </w:p>
    <w:p w14:paraId="2CE2680E" w14:textId="77777777" w:rsidR="008C3E55" w:rsidRPr="00C955A7" w:rsidRDefault="008C3E55" w:rsidP="008C3E55">
      <w:pPr>
        <w:rPr>
          <w:rFonts w:ascii="宋体" w:eastAsia="宋体" w:hAnsi="宋体"/>
          <w:sz w:val="24"/>
          <w:szCs w:val="28"/>
        </w:rPr>
      </w:pPr>
      <w:r w:rsidRPr="00C955A7">
        <w:rPr>
          <w:rFonts w:ascii="宋体" w:eastAsia="宋体" w:hAnsi="宋体"/>
          <w:sz w:val="24"/>
          <w:szCs w:val="28"/>
        </w:rPr>
        <w:t>1947388   湘妍      女        18        统计学</w:t>
      </w:r>
    </w:p>
    <w:p w14:paraId="04BEB1DD" w14:textId="77777777" w:rsidR="008C3E55" w:rsidRPr="00C955A7" w:rsidRDefault="008C3E55" w:rsidP="008C3E55">
      <w:pPr>
        <w:rPr>
          <w:rFonts w:ascii="宋体" w:eastAsia="宋体" w:hAnsi="宋体"/>
          <w:sz w:val="24"/>
          <w:szCs w:val="28"/>
        </w:rPr>
      </w:pPr>
      <w:r w:rsidRPr="00C955A7">
        <w:rPr>
          <w:rFonts w:ascii="宋体" w:eastAsia="宋体" w:hAnsi="宋体"/>
          <w:sz w:val="24"/>
          <w:szCs w:val="28"/>
        </w:rPr>
        <w:t>K1943821  林瑜      女        18        机械工程</w:t>
      </w:r>
    </w:p>
    <w:p w14:paraId="22BA176C" w14:textId="77777777" w:rsidR="008C3E55" w:rsidRPr="00C955A7" w:rsidRDefault="008C3E55" w:rsidP="008C3E55">
      <w:pPr>
        <w:rPr>
          <w:rFonts w:ascii="宋体" w:eastAsia="宋体" w:hAnsi="宋体"/>
          <w:sz w:val="24"/>
          <w:szCs w:val="28"/>
        </w:rPr>
      </w:pPr>
      <w:r w:rsidRPr="00C955A7">
        <w:rPr>
          <w:rFonts w:ascii="宋体" w:eastAsia="宋体" w:hAnsi="宋体"/>
          <w:sz w:val="24"/>
          <w:szCs w:val="28"/>
        </w:rPr>
        <w:t>F1938642  John      男        18        数学与应用数学</w:t>
      </w:r>
    </w:p>
    <w:p w14:paraId="58213D2F" w14:textId="77777777" w:rsidR="008C3E55" w:rsidRPr="00C955A7" w:rsidRDefault="008C3E55" w:rsidP="008C3E55">
      <w:pPr>
        <w:rPr>
          <w:rFonts w:ascii="宋体" w:eastAsia="宋体" w:hAnsi="宋体"/>
          <w:sz w:val="24"/>
          <w:szCs w:val="28"/>
        </w:rPr>
      </w:pPr>
      <w:r w:rsidRPr="00C955A7">
        <w:rPr>
          <w:rFonts w:ascii="宋体" w:eastAsia="宋体" w:hAnsi="宋体"/>
          <w:sz w:val="24"/>
          <w:szCs w:val="28"/>
        </w:rPr>
        <w:t>1948092   卢燕菲    女        18        软件工程</w:t>
      </w:r>
    </w:p>
    <w:p w14:paraId="68E503A9" w14:textId="3067F69C" w:rsidR="008C3E55" w:rsidRPr="00C955A7" w:rsidRDefault="008C3E55" w:rsidP="008C3E55">
      <w:pPr>
        <w:rPr>
          <w:rFonts w:ascii="宋体" w:eastAsia="宋体" w:hAnsi="宋体"/>
          <w:sz w:val="24"/>
          <w:szCs w:val="28"/>
        </w:rPr>
      </w:pPr>
      <w:r w:rsidRPr="00C955A7">
        <w:rPr>
          <w:rFonts w:ascii="宋体" w:eastAsia="宋体" w:hAnsi="宋体"/>
          <w:sz w:val="24"/>
          <w:szCs w:val="28"/>
        </w:rPr>
        <w:t>1943211   林丽然    女        18        土木工程</w:t>
      </w:r>
    </w:p>
    <w:p w14:paraId="1F6C78D2" w14:textId="77777777" w:rsidR="00FB792B" w:rsidRPr="00C955A7" w:rsidRDefault="00FB792B" w:rsidP="008C3E55">
      <w:pPr>
        <w:rPr>
          <w:rFonts w:ascii="宋体" w:eastAsia="宋体" w:hAnsi="宋体"/>
          <w:sz w:val="24"/>
          <w:szCs w:val="28"/>
        </w:rPr>
      </w:pPr>
    </w:p>
    <w:p w14:paraId="7DD77280" w14:textId="1EBC146A" w:rsidR="00FF1C3A" w:rsidRPr="00C955A7" w:rsidRDefault="008C3E55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实验结果：</w:t>
      </w:r>
    </w:p>
    <w:p w14:paraId="2F6D107D" w14:textId="7720D68E" w:rsidR="00FF1C3A" w:rsidRDefault="00FB792B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21E2357D" wp14:editId="215E90A3">
            <wp:extent cx="5671705" cy="2095500"/>
            <wp:effectExtent l="0" t="0" r="571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673" cy="209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F408" w14:textId="77777777" w:rsidR="00C955A7" w:rsidRPr="003615BC" w:rsidRDefault="00C955A7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050400FC" w14:textId="62BEF952" w:rsidR="00FB792B" w:rsidRPr="00C955A7" w:rsidRDefault="00C955A7" w:rsidP="00330272">
      <w:pPr>
        <w:pStyle w:val="3"/>
      </w:pPr>
      <w:bookmarkStart w:id="45" w:name="_Toc57834461"/>
      <w:r w:rsidRPr="00C955A7">
        <w:rPr>
          <w:rFonts w:hint="eastAsia"/>
        </w:rPr>
        <w:t>4.1.2</w:t>
      </w:r>
      <w:r w:rsidR="00FB792B" w:rsidRPr="00C955A7">
        <w:rPr>
          <w:rFonts w:hint="eastAsia"/>
        </w:rPr>
        <w:t>、修改数据测试：</w:t>
      </w:r>
      <w:bookmarkEnd w:id="45"/>
    </w:p>
    <w:p w14:paraId="6E0CE6CE" w14:textId="77777777" w:rsidR="00C955A7" w:rsidRPr="00C955A7" w:rsidRDefault="00C955A7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</w:p>
    <w:p w14:paraId="421575F5" w14:textId="38C3A538" w:rsidR="00FB792B" w:rsidRPr="00C955A7" w:rsidRDefault="00FB792B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测试用例：</w:t>
      </w:r>
    </w:p>
    <w:p w14:paraId="44A61E2D" w14:textId="77777777" w:rsidR="00C955A7" w:rsidRPr="00C955A7" w:rsidRDefault="00C955A7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</w:p>
    <w:p w14:paraId="5C05D172" w14:textId="77777777" w:rsidR="00FB792B" w:rsidRPr="00C955A7" w:rsidRDefault="00FB792B" w:rsidP="00FB792B">
      <w:pPr>
        <w:rPr>
          <w:rFonts w:ascii="宋体" w:eastAsia="宋体" w:hAnsi="宋体"/>
          <w:sz w:val="24"/>
          <w:szCs w:val="28"/>
        </w:rPr>
      </w:pPr>
      <w:r w:rsidRPr="00C955A7">
        <w:rPr>
          <w:rFonts w:ascii="宋体" w:eastAsia="宋体" w:hAnsi="宋体" w:hint="eastAsia"/>
          <w:sz w:val="24"/>
          <w:szCs w:val="24"/>
        </w:rPr>
        <w:t>将考号位</w:t>
      </w:r>
      <w:r w:rsidRPr="00C955A7">
        <w:rPr>
          <w:rFonts w:ascii="宋体" w:eastAsia="宋体" w:hAnsi="宋体" w:hint="eastAsia"/>
          <w:sz w:val="24"/>
          <w:szCs w:val="28"/>
        </w:rPr>
        <w:t>1984372的信息改为1984372</w:t>
      </w:r>
      <w:r w:rsidRPr="00C955A7">
        <w:rPr>
          <w:rFonts w:ascii="宋体" w:eastAsia="宋体" w:hAnsi="宋体"/>
          <w:sz w:val="24"/>
          <w:szCs w:val="28"/>
        </w:rPr>
        <w:t xml:space="preserve"> </w:t>
      </w:r>
      <w:r w:rsidRPr="00C955A7">
        <w:rPr>
          <w:rFonts w:ascii="宋体" w:eastAsia="宋体" w:hAnsi="宋体" w:hint="eastAsia"/>
          <w:sz w:val="24"/>
          <w:szCs w:val="28"/>
        </w:rPr>
        <w:t>张申 男 19</w:t>
      </w:r>
      <w:r w:rsidRPr="00C955A7">
        <w:rPr>
          <w:rFonts w:ascii="宋体" w:eastAsia="宋体" w:hAnsi="宋体"/>
          <w:sz w:val="24"/>
          <w:szCs w:val="28"/>
        </w:rPr>
        <w:t xml:space="preserve"> </w:t>
      </w:r>
      <w:r w:rsidRPr="00C955A7">
        <w:rPr>
          <w:rFonts w:ascii="宋体" w:eastAsia="宋体" w:hAnsi="宋体" w:hint="eastAsia"/>
          <w:sz w:val="24"/>
          <w:szCs w:val="28"/>
        </w:rPr>
        <w:t>自动化</w:t>
      </w:r>
    </w:p>
    <w:p w14:paraId="4BE2C58A" w14:textId="33E06D1B" w:rsidR="00FB792B" w:rsidRPr="00C955A7" w:rsidRDefault="00FB792B" w:rsidP="00FB792B">
      <w:pPr>
        <w:rPr>
          <w:rFonts w:ascii="宋体" w:eastAsia="宋体" w:hAnsi="宋体"/>
          <w:sz w:val="24"/>
          <w:szCs w:val="28"/>
        </w:rPr>
      </w:pPr>
      <w:r w:rsidRPr="00C955A7">
        <w:rPr>
          <w:rFonts w:ascii="宋体" w:eastAsia="宋体" w:hAnsi="宋体" w:hint="eastAsia"/>
          <w:sz w:val="24"/>
          <w:szCs w:val="28"/>
        </w:rPr>
        <w:t>将考号为K</w:t>
      </w:r>
      <w:r w:rsidRPr="00C955A7">
        <w:rPr>
          <w:rFonts w:ascii="宋体" w:eastAsia="宋体" w:hAnsi="宋体"/>
          <w:sz w:val="24"/>
          <w:szCs w:val="28"/>
        </w:rPr>
        <w:t>1943821</w:t>
      </w:r>
      <w:r w:rsidRPr="00C955A7">
        <w:rPr>
          <w:rFonts w:ascii="宋体" w:eastAsia="宋体" w:hAnsi="宋体" w:hint="eastAsia"/>
          <w:sz w:val="24"/>
          <w:szCs w:val="28"/>
        </w:rPr>
        <w:t>的信息改为</w:t>
      </w:r>
      <w:r w:rsidRPr="00C955A7">
        <w:rPr>
          <w:rFonts w:ascii="宋体" w:eastAsia="宋体" w:hAnsi="宋体"/>
          <w:sz w:val="24"/>
          <w:szCs w:val="28"/>
        </w:rPr>
        <w:t xml:space="preserve">1943821 </w:t>
      </w:r>
      <w:r w:rsidRPr="00C955A7">
        <w:rPr>
          <w:rFonts w:ascii="宋体" w:eastAsia="宋体" w:hAnsi="宋体" w:hint="eastAsia"/>
          <w:sz w:val="24"/>
          <w:szCs w:val="28"/>
        </w:rPr>
        <w:t>林榆 女 18</w:t>
      </w:r>
      <w:r w:rsidRPr="00C955A7">
        <w:rPr>
          <w:rFonts w:ascii="宋体" w:eastAsia="宋体" w:hAnsi="宋体"/>
          <w:sz w:val="24"/>
          <w:szCs w:val="28"/>
        </w:rPr>
        <w:t xml:space="preserve"> </w:t>
      </w:r>
      <w:r w:rsidRPr="00C955A7">
        <w:rPr>
          <w:rFonts w:ascii="宋体" w:eastAsia="宋体" w:hAnsi="宋体" w:hint="eastAsia"/>
          <w:sz w:val="24"/>
          <w:szCs w:val="28"/>
        </w:rPr>
        <w:t>船舶工程</w:t>
      </w:r>
    </w:p>
    <w:p w14:paraId="43C66699" w14:textId="77777777" w:rsidR="00C955A7" w:rsidRPr="00C955A7" w:rsidRDefault="00C955A7" w:rsidP="00FB792B">
      <w:pPr>
        <w:rPr>
          <w:rFonts w:ascii="宋体" w:eastAsia="宋体" w:hAnsi="宋体"/>
          <w:sz w:val="24"/>
          <w:szCs w:val="28"/>
        </w:rPr>
      </w:pPr>
    </w:p>
    <w:p w14:paraId="6BAB7ABA" w14:textId="2D5AC17E" w:rsidR="00FB792B" w:rsidRPr="00C955A7" w:rsidRDefault="00FB792B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修改过程截图如下：</w:t>
      </w:r>
    </w:p>
    <w:p w14:paraId="0DBDC44F" w14:textId="4420D3C1" w:rsidR="00C955A7" w:rsidRPr="00C955A7" w:rsidRDefault="00C955A7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</w:p>
    <w:p w14:paraId="3A6870C6" w14:textId="77777777" w:rsidR="00C955A7" w:rsidRPr="00C955A7" w:rsidRDefault="00C955A7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</w:p>
    <w:p w14:paraId="68A3BCDA" w14:textId="2C87D6D2" w:rsidR="00FB792B" w:rsidRPr="003615BC" w:rsidRDefault="00FB792B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19CABAED" wp14:editId="41D3EE63">
            <wp:extent cx="5730240" cy="3505200"/>
            <wp:effectExtent l="0" t="0" r="381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03D6" w14:textId="7A6D3131" w:rsidR="00FB792B" w:rsidRDefault="00FB792B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4A050DDA" w14:textId="3EF13126" w:rsidR="00C955A7" w:rsidRDefault="00C955A7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45F7472F" w14:textId="536FB34D" w:rsidR="00C955A7" w:rsidRDefault="00C955A7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7F3E7C1E" w14:textId="77777777" w:rsidR="00C955A7" w:rsidRPr="003615BC" w:rsidRDefault="00C955A7" w:rsidP="00BB4C4B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5F7F96E6" w14:textId="77777777" w:rsidR="00C955A7" w:rsidRPr="00C955A7" w:rsidRDefault="00FB792B" w:rsidP="00FB792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预期结果：</w:t>
      </w:r>
    </w:p>
    <w:p w14:paraId="2AC79540" w14:textId="3A72C1BF" w:rsidR="00FB792B" w:rsidRPr="00C955A7" w:rsidRDefault="00FB792B" w:rsidP="00FB792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br/>
      </w:r>
      <w:r w:rsidRPr="00C955A7">
        <w:rPr>
          <w:rFonts w:ascii="宋体" w:eastAsia="宋体" w:hAnsi="宋体" w:hint="eastAsia"/>
          <w:sz w:val="24"/>
          <w:szCs w:val="24"/>
        </w:rPr>
        <w:t>考号</w:t>
      </w:r>
      <w:r w:rsidRPr="00C955A7">
        <w:rPr>
          <w:rFonts w:ascii="宋体" w:eastAsia="宋体" w:hAnsi="宋体"/>
          <w:sz w:val="24"/>
          <w:szCs w:val="24"/>
        </w:rPr>
        <w:t xml:space="preserve">      姓名      性别      年龄      报考类别</w:t>
      </w:r>
    </w:p>
    <w:p w14:paraId="45B57252" w14:textId="77777777" w:rsidR="00FB792B" w:rsidRPr="00C955A7" w:rsidRDefault="00FB792B" w:rsidP="00FB792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54263   张涵雁    女        17        计算机科学与技术</w:t>
      </w:r>
    </w:p>
    <w:p w14:paraId="5CEF84DC" w14:textId="77777777" w:rsidR="00FB792B" w:rsidRPr="00C955A7" w:rsidRDefault="00FB792B" w:rsidP="00FB792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40329   张静      女        18        化学</w:t>
      </w:r>
    </w:p>
    <w:p w14:paraId="6BC8DA4A" w14:textId="77777777" w:rsidR="00FB792B" w:rsidRPr="00C955A7" w:rsidRDefault="00FB792B" w:rsidP="00FB792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51232   徐雨欣    女        17        物理化学</w:t>
      </w:r>
    </w:p>
    <w:p w14:paraId="136B3814" w14:textId="77777777" w:rsidR="00FB792B" w:rsidRPr="00C955A7" w:rsidRDefault="00FB792B" w:rsidP="00FB792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84372   张申      男        19        自动化</w:t>
      </w:r>
    </w:p>
    <w:p w14:paraId="13532006" w14:textId="77777777" w:rsidR="00FB792B" w:rsidRPr="00C955A7" w:rsidRDefault="00FB792B" w:rsidP="00FB792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47388   湘妍      女        18        统计学</w:t>
      </w:r>
    </w:p>
    <w:p w14:paraId="770047F7" w14:textId="77777777" w:rsidR="00FB792B" w:rsidRPr="00C955A7" w:rsidRDefault="00FB792B" w:rsidP="00FB792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43821   林榆      女        18        船舶工程</w:t>
      </w:r>
    </w:p>
    <w:p w14:paraId="60D5BB00" w14:textId="77777777" w:rsidR="00FB792B" w:rsidRPr="00C955A7" w:rsidRDefault="00FB792B" w:rsidP="00FB792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F1938642  John      男        18        数学与应用数学</w:t>
      </w:r>
    </w:p>
    <w:p w14:paraId="0273DAFA" w14:textId="77777777" w:rsidR="00FB792B" w:rsidRPr="00C955A7" w:rsidRDefault="00FB792B" w:rsidP="00FB792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48092   卢燕菲    女        18        软件工程</w:t>
      </w:r>
    </w:p>
    <w:p w14:paraId="3E8BA9CC" w14:textId="3DC2747B" w:rsidR="00FB792B" w:rsidRPr="00C955A7" w:rsidRDefault="00FB792B" w:rsidP="00FB792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43211   林丽然    女        18        土木工程</w:t>
      </w:r>
    </w:p>
    <w:p w14:paraId="67FB5930" w14:textId="77777777" w:rsidR="00FB792B" w:rsidRPr="00C955A7" w:rsidRDefault="00FB792B" w:rsidP="00FB792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</w:p>
    <w:p w14:paraId="7CD6DC5E" w14:textId="77777777" w:rsidR="00C955A7" w:rsidRDefault="00FB792B" w:rsidP="00FB792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实验结果：</w:t>
      </w:r>
    </w:p>
    <w:p w14:paraId="12B107E0" w14:textId="71C498E5" w:rsidR="00FB792B" w:rsidRDefault="00FB792B" w:rsidP="00FB792B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C955A7">
        <w:rPr>
          <w:rFonts w:ascii="宋体" w:eastAsia="宋体" w:hAnsi="宋体"/>
          <w:sz w:val="24"/>
          <w:szCs w:val="24"/>
        </w:rPr>
        <w:br/>
      </w:r>
      <w:r w:rsidRPr="003615BC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2288F18E" wp14:editId="466D7F97">
            <wp:extent cx="5528945" cy="2278380"/>
            <wp:effectExtent l="0" t="0" r="0" b="762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84" cy="228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A8F9D" w14:textId="77777777" w:rsidR="00C955A7" w:rsidRPr="003615BC" w:rsidRDefault="00C955A7" w:rsidP="00FB792B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5FD2C05D" w14:textId="77777777" w:rsidR="00C955A7" w:rsidRPr="00C955A7" w:rsidRDefault="00C955A7" w:rsidP="00330272">
      <w:pPr>
        <w:pStyle w:val="3"/>
      </w:pPr>
      <w:bookmarkStart w:id="46" w:name="_Toc57834462"/>
      <w:r w:rsidRPr="00C955A7">
        <w:rPr>
          <w:rFonts w:hint="eastAsia"/>
        </w:rPr>
        <w:t>4.1.3</w:t>
      </w:r>
      <w:r w:rsidR="00FB792B" w:rsidRPr="00C955A7">
        <w:rPr>
          <w:rFonts w:hint="eastAsia"/>
        </w:rPr>
        <w:t>、查询数据测试：</w:t>
      </w:r>
      <w:bookmarkEnd w:id="46"/>
    </w:p>
    <w:p w14:paraId="0A169F6F" w14:textId="08592AFC" w:rsidR="00FB792B" w:rsidRPr="00C955A7" w:rsidRDefault="00FB792B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br/>
      </w:r>
      <w:r w:rsidRPr="00C955A7">
        <w:rPr>
          <w:rFonts w:ascii="宋体" w:eastAsia="宋体" w:hAnsi="宋体" w:hint="eastAsia"/>
          <w:sz w:val="24"/>
          <w:szCs w:val="24"/>
        </w:rPr>
        <w:t>查询的考号为：</w:t>
      </w:r>
      <w:r w:rsidRPr="00C955A7">
        <w:rPr>
          <w:rFonts w:ascii="宋体" w:eastAsia="宋体" w:hAnsi="宋体"/>
          <w:sz w:val="24"/>
          <w:szCs w:val="24"/>
        </w:rPr>
        <w:t>F1938642</w:t>
      </w:r>
      <w:r w:rsidRPr="00C955A7">
        <w:rPr>
          <w:rFonts w:ascii="宋体" w:eastAsia="宋体" w:hAnsi="宋体" w:hint="eastAsia"/>
          <w:sz w:val="24"/>
          <w:szCs w:val="24"/>
        </w:rPr>
        <w:t>和</w:t>
      </w:r>
      <w:r w:rsidR="007B15D1" w:rsidRPr="00C955A7">
        <w:rPr>
          <w:rFonts w:ascii="宋体" w:eastAsia="宋体" w:hAnsi="宋体"/>
          <w:sz w:val="24"/>
          <w:szCs w:val="24"/>
        </w:rPr>
        <w:t>1947388</w:t>
      </w:r>
    </w:p>
    <w:p w14:paraId="536D82E4" w14:textId="77777777" w:rsidR="007B15D1" w:rsidRPr="00C955A7" w:rsidRDefault="007B15D1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预期结果：</w:t>
      </w:r>
      <w:r w:rsidRPr="00C955A7">
        <w:rPr>
          <w:rFonts w:ascii="宋体" w:eastAsia="宋体" w:hAnsi="宋体"/>
          <w:sz w:val="24"/>
          <w:szCs w:val="24"/>
        </w:rPr>
        <w:br/>
      </w:r>
      <w:r w:rsidRPr="00C955A7">
        <w:rPr>
          <w:rFonts w:ascii="宋体" w:eastAsia="宋体" w:hAnsi="宋体" w:hint="eastAsia"/>
          <w:sz w:val="24"/>
          <w:szCs w:val="24"/>
        </w:rPr>
        <w:t>考号</w:t>
      </w:r>
      <w:r w:rsidRPr="00C955A7">
        <w:rPr>
          <w:rFonts w:ascii="宋体" w:eastAsia="宋体" w:hAnsi="宋体"/>
          <w:sz w:val="24"/>
          <w:szCs w:val="24"/>
        </w:rPr>
        <w:t xml:space="preserve">      姓名      性别      年龄      报考类别</w:t>
      </w:r>
    </w:p>
    <w:p w14:paraId="5BA90640" w14:textId="4C77A6EC" w:rsidR="007B15D1" w:rsidRPr="00C955A7" w:rsidRDefault="007B15D1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F1938642  John      男        18        数学与应用数学</w:t>
      </w:r>
    </w:p>
    <w:p w14:paraId="11210E6F" w14:textId="77777777" w:rsidR="007B15D1" w:rsidRPr="00C955A7" w:rsidRDefault="007B15D1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考号</w:t>
      </w:r>
      <w:r w:rsidRPr="00C955A7">
        <w:rPr>
          <w:rFonts w:ascii="宋体" w:eastAsia="宋体" w:hAnsi="宋体"/>
          <w:sz w:val="24"/>
          <w:szCs w:val="24"/>
        </w:rPr>
        <w:t xml:space="preserve">      姓名      性别      年龄      报考类别</w:t>
      </w:r>
    </w:p>
    <w:p w14:paraId="08367338" w14:textId="2BEED1C9" w:rsidR="007B15D1" w:rsidRPr="00C955A7" w:rsidRDefault="007B15D1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47388   湘妍      女        18        统计学</w:t>
      </w:r>
    </w:p>
    <w:p w14:paraId="77C4A240" w14:textId="4379075F" w:rsidR="007B15D1" w:rsidRDefault="007B15D1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lastRenderedPageBreak/>
        <w:t>实验结果：</w:t>
      </w:r>
      <w:r w:rsidRPr="00C955A7">
        <w:rPr>
          <w:rFonts w:ascii="宋体" w:eastAsia="宋体" w:hAnsi="宋体"/>
          <w:sz w:val="24"/>
          <w:szCs w:val="24"/>
        </w:rPr>
        <w:br/>
      </w:r>
      <w:r w:rsidRPr="003615BC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0EE14568" wp14:editId="1780CE5A">
            <wp:extent cx="5601153" cy="3444240"/>
            <wp:effectExtent l="0" t="0" r="0" b="381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41" cy="345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9597" w14:textId="77777777" w:rsidR="00C955A7" w:rsidRPr="00C955A7" w:rsidRDefault="00C955A7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5E92D188" w14:textId="44BC67D6" w:rsidR="007B15D1" w:rsidRPr="00C955A7" w:rsidRDefault="007B15D1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F65BDB5" w14:textId="2F9E99B5" w:rsidR="00C955A7" w:rsidRPr="00C955A7" w:rsidRDefault="00C955A7" w:rsidP="00330272">
      <w:pPr>
        <w:pStyle w:val="3"/>
      </w:pPr>
      <w:bookmarkStart w:id="47" w:name="_Toc57834463"/>
      <w:r w:rsidRPr="00C955A7">
        <w:rPr>
          <w:rFonts w:hint="eastAsia"/>
        </w:rPr>
        <w:t>4.1.4</w:t>
      </w:r>
      <w:r w:rsidR="00FE651B" w:rsidRPr="00C955A7">
        <w:rPr>
          <w:rFonts w:hint="eastAsia"/>
        </w:rPr>
        <w:t>、删除数据测试：</w:t>
      </w:r>
      <w:bookmarkEnd w:id="47"/>
    </w:p>
    <w:p w14:paraId="0AE85383" w14:textId="0DD06504" w:rsidR="007B15D1" w:rsidRPr="00C955A7" w:rsidRDefault="00FE651B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br/>
      </w:r>
      <w:r w:rsidRPr="00C955A7">
        <w:rPr>
          <w:rFonts w:ascii="宋体" w:eastAsia="宋体" w:hAnsi="宋体" w:hint="eastAsia"/>
          <w:sz w:val="24"/>
          <w:szCs w:val="24"/>
        </w:rPr>
        <w:t>测试用例：要删除的数据：</w:t>
      </w:r>
      <w:r w:rsidRPr="00C955A7">
        <w:rPr>
          <w:rFonts w:ascii="宋体" w:eastAsia="宋体" w:hAnsi="宋体"/>
          <w:sz w:val="24"/>
          <w:szCs w:val="24"/>
        </w:rPr>
        <w:t>1940329</w:t>
      </w:r>
      <w:r w:rsidRPr="00C955A7">
        <w:rPr>
          <w:rFonts w:ascii="宋体" w:eastAsia="宋体" w:hAnsi="宋体" w:hint="eastAsia"/>
          <w:sz w:val="24"/>
          <w:szCs w:val="24"/>
        </w:rPr>
        <w:t>、</w:t>
      </w:r>
      <w:r w:rsidRPr="00C955A7">
        <w:rPr>
          <w:rFonts w:ascii="宋体" w:eastAsia="宋体" w:hAnsi="宋体"/>
          <w:sz w:val="24"/>
          <w:szCs w:val="24"/>
        </w:rPr>
        <w:t>1948092</w:t>
      </w:r>
      <w:r w:rsidRPr="00C955A7">
        <w:rPr>
          <w:rFonts w:ascii="宋体" w:eastAsia="宋体" w:hAnsi="宋体" w:hint="eastAsia"/>
          <w:sz w:val="24"/>
          <w:szCs w:val="24"/>
        </w:rPr>
        <w:t>和</w:t>
      </w:r>
      <w:r w:rsidRPr="00C955A7">
        <w:rPr>
          <w:rFonts w:ascii="宋体" w:eastAsia="宋体" w:hAnsi="宋体"/>
          <w:sz w:val="24"/>
          <w:szCs w:val="24"/>
        </w:rPr>
        <w:t>K1943821</w:t>
      </w:r>
    </w:p>
    <w:p w14:paraId="0EC011CA" w14:textId="77777777" w:rsidR="00C955A7" w:rsidRPr="00C955A7" w:rsidRDefault="00C955A7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193B2A3F" w14:textId="77777777" w:rsidR="00C955A7" w:rsidRPr="00C955A7" w:rsidRDefault="00FE651B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删除操作截图如下：</w:t>
      </w:r>
    </w:p>
    <w:p w14:paraId="7E240C1F" w14:textId="3BD39E7B" w:rsidR="00FE651B" w:rsidRDefault="00FE651B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Cs w:val="21"/>
        </w:rPr>
      </w:pPr>
      <w:r w:rsidRPr="00C955A7">
        <w:rPr>
          <w:rFonts w:ascii="宋体" w:eastAsia="宋体" w:hAnsi="宋体"/>
          <w:sz w:val="24"/>
          <w:szCs w:val="24"/>
        </w:rPr>
        <w:br/>
      </w:r>
      <w:r w:rsidRPr="003615BC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07916CBD" wp14:editId="51B22F76">
            <wp:extent cx="5599819" cy="4122420"/>
            <wp:effectExtent l="0" t="0" r="127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21" cy="412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9BA4" w14:textId="77777777" w:rsidR="00C955A7" w:rsidRPr="00C955A7" w:rsidRDefault="00C955A7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1F2B45A4" w14:textId="77777777" w:rsidR="00C955A7" w:rsidRPr="00C955A7" w:rsidRDefault="00FE651B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预期结果：</w:t>
      </w:r>
    </w:p>
    <w:p w14:paraId="19245B43" w14:textId="2E26BCF1" w:rsidR="00FE651B" w:rsidRPr="00C955A7" w:rsidRDefault="00FE651B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br/>
      </w:r>
      <w:r w:rsidRPr="00C955A7">
        <w:rPr>
          <w:rFonts w:ascii="宋体" w:eastAsia="宋体" w:hAnsi="宋体" w:hint="eastAsia"/>
          <w:sz w:val="24"/>
          <w:szCs w:val="24"/>
        </w:rPr>
        <w:t>考号</w:t>
      </w:r>
      <w:r w:rsidRPr="00C955A7">
        <w:rPr>
          <w:rFonts w:ascii="宋体" w:eastAsia="宋体" w:hAnsi="宋体"/>
          <w:sz w:val="24"/>
          <w:szCs w:val="24"/>
        </w:rPr>
        <w:t xml:space="preserve">      姓名      性别      年龄      报考类别</w:t>
      </w:r>
    </w:p>
    <w:p w14:paraId="22CDE6BE" w14:textId="77777777" w:rsidR="00FE651B" w:rsidRPr="00C955A7" w:rsidRDefault="00FE651B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54263   张涵雁    女        17        计算机科学与技术</w:t>
      </w:r>
    </w:p>
    <w:p w14:paraId="5019D2DA" w14:textId="77777777" w:rsidR="00FE651B" w:rsidRPr="00C955A7" w:rsidRDefault="00FE651B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51232   徐雨欣    女        17        物理化学</w:t>
      </w:r>
    </w:p>
    <w:p w14:paraId="09BAC825" w14:textId="77777777" w:rsidR="00FE651B" w:rsidRPr="00C955A7" w:rsidRDefault="00FE651B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84372   张申      男        19        自动化</w:t>
      </w:r>
    </w:p>
    <w:p w14:paraId="5D9CE9D6" w14:textId="77777777" w:rsidR="00FE651B" w:rsidRPr="00C955A7" w:rsidRDefault="00FE651B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47388   湘妍      女        18        统计学</w:t>
      </w:r>
    </w:p>
    <w:p w14:paraId="67C3B1FF" w14:textId="77777777" w:rsidR="00FE651B" w:rsidRPr="00C955A7" w:rsidRDefault="00FE651B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43821   林榆      女        18        船舶工程</w:t>
      </w:r>
    </w:p>
    <w:p w14:paraId="59907C1F" w14:textId="77777777" w:rsidR="00FE651B" w:rsidRPr="00C955A7" w:rsidRDefault="00FE651B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F1938642  John      男        18        数学与应用数学</w:t>
      </w:r>
    </w:p>
    <w:p w14:paraId="44E47A7B" w14:textId="5A1B611E" w:rsidR="00FE651B" w:rsidRPr="00C955A7" w:rsidRDefault="00FE651B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43211   林丽然    女        18        土木工程</w:t>
      </w:r>
    </w:p>
    <w:p w14:paraId="6769B31B" w14:textId="77777777" w:rsidR="00C955A7" w:rsidRPr="00C955A7" w:rsidRDefault="00C955A7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01CCC69" w14:textId="77777777" w:rsidR="00C955A7" w:rsidRPr="00C955A7" w:rsidRDefault="00FE651B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实验结果：</w:t>
      </w:r>
    </w:p>
    <w:p w14:paraId="678081EA" w14:textId="5D0912A3" w:rsidR="00FE651B" w:rsidRPr="003615BC" w:rsidRDefault="00FE651B" w:rsidP="00C955A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Cs w:val="21"/>
        </w:rPr>
      </w:pPr>
      <w:r w:rsidRPr="00C955A7">
        <w:rPr>
          <w:rFonts w:ascii="宋体" w:eastAsia="宋体" w:hAnsi="宋体"/>
          <w:sz w:val="24"/>
          <w:szCs w:val="24"/>
        </w:rPr>
        <w:br/>
      </w:r>
      <w:r w:rsidRPr="003615BC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1B1DFC2F" wp14:editId="5CC5735E">
            <wp:extent cx="5568950" cy="205740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775" cy="206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2D28" w14:textId="77777777" w:rsidR="00C955A7" w:rsidRPr="00C955A7" w:rsidRDefault="00C955A7" w:rsidP="00FE651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</w:p>
    <w:p w14:paraId="63BF96B1" w14:textId="4DB52F46" w:rsidR="00FE651B" w:rsidRPr="00C955A7" w:rsidRDefault="00C955A7" w:rsidP="00330272">
      <w:pPr>
        <w:pStyle w:val="3"/>
      </w:pPr>
      <w:bookmarkStart w:id="48" w:name="_Toc57834464"/>
      <w:r w:rsidRPr="00C955A7">
        <w:rPr>
          <w:rFonts w:hint="eastAsia"/>
        </w:rPr>
        <w:t>4.1.5</w:t>
      </w:r>
      <w:r w:rsidR="00294A69" w:rsidRPr="00C955A7">
        <w:rPr>
          <w:rFonts w:hint="eastAsia"/>
        </w:rPr>
        <w:t>统计功能测试：</w:t>
      </w:r>
      <w:bookmarkEnd w:id="48"/>
    </w:p>
    <w:p w14:paraId="3AE35ECE" w14:textId="77777777" w:rsidR="00C955A7" w:rsidRPr="00C955A7" w:rsidRDefault="00C955A7" w:rsidP="00FE651B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</w:p>
    <w:p w14:paraId="323DA4C8" w14:textId="77777777" w:rsidR="00C955A7" w:rsidRPr="00C955A7" w:rsidRDefault="00294A69" w:rsidP="00294A6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预期结果：</w:t>
      </w:r>
    </w:p>
    <w:p w14:paraId="634E23E6" w14:textId="3FB8DE87" w:rsidR="00294A69" w:rsidRPr="00C955A7" w:rsidRDefault="00294A69" w:rsidP="00294A6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br/>
        <w:t>1954263   张涵雁    女        17        计算机科学与技术</w:t>
      </w:r>
    </w:p>
    <w:p w14:paraId="47C42338" w14:textId="77777777" w:rsidR="00294A69" w:rsidRPr="00C955A7" w:rsidRDefault="00294A69" w:rsidP="00294A6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51232   徐雨欣    女        17        物理化学</w:t>
      </w:r>
    </w:p>
    <w:p w14:paraId="4A87EE10" w14:textId="77777777" w:rsidR="00294A69" w:rsidRPr="00C955A7" w:rsidRDefault="00294A69" w:rsidP="00294A6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84372   张申      男        19        自动化</w:t>
      </w:r>
    </w:p>
    <w:p w14:paraId="5BC4CA08" w14:textId="77777777" w:rsidR="00294A69" w:rsidRPr="00C955A7" w:rsidRDefault="00294A69" w:rsidP="00294A6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47388   湘妍      女        18        统计学</w:t>
      </w:r>
    </w:p>
    <w:p w14:paraId="2787762A" w14:textId="77777777" w:rsidR="00294A69" w:rsidRPr="00C955A7" w:rsidRDefault="00294A69" w:rsidP="00294A6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43821   林榆      女        18        船舶工程</w:t>
      </w:r>
    </w:p>
    <w:p w14:paraId="12CCFA42" w14:textId="77777777" w:rsidR="00294A69" w:rsidRPr="00C955A7" w:rsidRDefault="00294A69" w:rsidP="00294A6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F1938642  John      男        18        数学与应用数学</w:t>
      </w:r>
    </w:p>
    <w:p w14:paraId="1245F143" w14:textId="01E747EE" w:rsidR="00294A69" w:rsidRPr="00C955A7" w:rsidRDefault="00294A69" w:rsidP="00294A6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/>
          <w:sz w:val="24"/>
          <w:szCs w:val="24"/>
        </w:rPr>
        <w:t>1943211   林丽然    女        18        土木工程</w:t>
      </w:r>
    </w:p>
    <w:p w14:paraId="20BF1C93" w14:textId="77777777" w:rsidR="00C955A7" w:rsidRPr="00C955A7" w:rsidRDefault="00C955A7" w:rsidP="00294A6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</w:p>
    <w:p w14:paraId="54D2B85B" w14:textId="77777777" w:rsidR="00C955A7" w:rsidRPr="00C955A7" w:rsidRDefault="00294A69" w:rsidP="00294A6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C955A7">
        <w:rPr>
          <w:rFonts w:ascii="宋体" w:eastAsia="宋体" w:hAnsi="宋体" w:hint="eastAsia"/>
          <w:sz w:val="24"/>
          <w:szCs w:val="24"/>
        </w:rPr>
        <w:t>实验结果：</w:t>
      </w:r>
    </w:p>
    <w:p w14:paraId="1307DB2A" w14:textId="5EB80633" w:rsidR="00294A69" w:rsidRPr="003615BC" w:rsidRDefault="00294A69" w:rsidP="00294A69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C955A7">
        <w:rPr>
          <w:rFonts w:ascii="宋体" w:eastAsia="宋体" w:hAnsi="宋体"/>
          <w:sz w:val="24"/>
          <w:szCs w:val="24"/>
        </w:rPr>
        <w:br/>
      </w:r>
      <w:r w:rsidRPr="003615BC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31DE2109" wp14:editId="1BDBEEE2">
            <wp:extent cx="5478087" cy="1828800"/>
            <wp:effectExtent l="0" t="0" r="889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44" cy="183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F8CD" w14:textId="55AAA7D0" w:rsidR="00294A69" w:rsidRPr="003615BC" w:rsidRDefault="00294A69" w:rsidP="00294A69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3776F58F" w14:textId="77777777" w:rsidR="00161B7B" w:rsidRDefault="00161B7B" w:rsidP="00330272">
      <w:pPr>
        <w:pStyle w:val="2"/>
      </w:pPr>
      <w:bookmarkStart w:id="49" w:name="_Toc57834465"/>
      <w:r w:rsidRPr="00161B7B">
        <w:rPr>
          <w:rFonts w:hint="eastAsia"/>
        </w:rPr>
        <w:lastRenderedPageBreak/>
        <w:t>4.2</w:t>
      </w:r>
      <w:r w:rsidR="009D7B5E" w:rsidRPr="00161B7B">
        <w:rPr>
          <w:rFonts w:hint="eastAsia"/>
        </w:rPr>
        <w:t>、边界情况测试：</w:t>
      </w:r>
      <w:bookmarkEnd w:id="49"/>
    </w:p>
    <w:p w14:paraId="00C2C221" w14:textId="77777777" w:rsidR="00161B7B" w:rsidRPr="00161B7B" w:rsidRDefault="009D7B5E" w:rsidP="00330272">
      <w:pPr>
        <w:pStyle w:val="3"/>
      </w:pPr>
      <w:r w:rsidRPr="00161B7B">
        <w:br/>
      </w:r>
      <w:bookmarkStart w:id="50" w:name="_Toc57834466"/>
      <w:r w:rsidR="00161B7B" w:rsidRPr="00161B7B">
        <w:rPr>
          <w:rFonts w:hint="eastAsia"/>
        </w:rPr>
        <w:t>4.2.1</w:t>
      </w:r>
      <w:r w:rsidRPr="00161B7B">
        <w:rPr>
          <w:rFonts w:hint="eastAsia"/>
        </w:rPr>
        <w:t>、删除后链表为空：</w:t>
      </w:r>
      <w:bookmarkEnd w:id="50"/>
    </w:p>
    <w:p w14:paraId="249EEC6F" w14:textId="4A9E2768" w:rsidR="009D7B5E" w:rsidRPr="00161B7B" w:rsidRDefault="009D7B5E" w:rsidP="009D7B5E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161B7B">
        <w:rPr>
          <w:rFonts w:ascii="宋体" w:eastAsia="宋体" w:hAnsi="宋体"/>
          <w:sz w:val="24"/>
          <w:szCs w:val="24"/>
        </w:rPr>
        <w:br/>
      </w:r>
      <w:r w:rsidRPr="00161B7B">
        <w:rPr>
          <w:rFonts w:ascii="宋体" w:eastAsia="宋体" w:hAnsi="宋体" w:hint="eastAsia"/>
          <w:sz w:val="24"/>
          <w:szCs w:val="24"/>
        </w:rPr>
        <w:t>测试用例：</w:t>
      </w:r>
    </w:p>
    <w:p w14:paraId="305A9C32" w14:textId="77777777" w:rsidR="00161B7B" w:rsidRPr="00161B7B" w:rsidRDefault="00161B7B" w:rsidP="009D7B5E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</w:p>
    <w:p w14:paraId="7FE12341" w14:textId="77777777" w:rsidR="009D7B5E" w:rsidRPr="00161B7B" w:rsidRDefault="009D7B5E" w:rsidP="009D7B5E">
      <w:pPr>
        <w:rPr>
          <w:rFonts w:ascii="宋体" w:eastAsia="宋体" w:hAnsi="宋体"/>
          <w:sz w:val="24"/>
          <w:szCs w:val="28"/>
        </w:rPr>
      </w:pPr>
      <w:r w:rsidRPr="00161B7B">
        <w:rPr>
          <w:rFonts w:ascii="宋体" w:eastAsia="宋体" w:hAnsi="宋体" w:hint="eastAsia"/>
          <w:sz w:val="24"/>
          <w:szCs w:val="28"/>
        </w:rPr>
        <w:t>1940329</w:t>
      </w:r>
      <w:r w:rsidRPr="00161B7B">
        <w:rPr>
          <w:rFonts w:ascii="宋体" w:eastAsia="宋体" w:hAnsi="宋体"/>
          <w:sz w:val="24"/>
          <w:szCs w:val="28"/>
        </w:rPr>
        <w:t xml:space="preserve"> </w:t>
      </w:r>
      <w:r w:rsidRPr="00161B7B">
        <w:rPr>
          <w:rFonts w:ascii="宋体" w:eastAsia="宋体" w:hAnsi="宋体" w:hint="eastAsia"/>
          <w:sz w:val="24"/>
          <w:szCs w:val="28"/>
        </w:rPr>
        <w:t>张静 女 18</w:t>
      </w:r>
      <w:r w:rsidRPr="00161B7B">
        <w:rPr>
          <w:rFonts w:ascii="宋体" w:eastAsia="宋体" w:hAnsi="宋体"/>
          <w:sz w:val="24"/>
          <w:szCs w:val="28"/>
        </w:rPr>
        <w:t xml:space="preserve"> </w:t>
      </w:r>
      <w:r w:rsidRPr="00161B7B">
        <w:rPr>
          <w:rFonts w:ascii="宋体" w:eastAsia="宋体" w:hAnsi="宋体" w:hint="eastAsia"/>
          <w:sz w:val="24"/>
          <w:szCs w:val="28"/>
        </w:rPr>
        <w:t>化学</w:t>
      </w:r>
    </w:p>
    <w:p w14:paraId="7B127902" w14:textId="1F27002F" w:rsidR="009D7B5E" w:rsidRPr="00161B7B" w:rsidRDefault="009D7B5E" w:rsidP="009D7B5E">
      <w:pPr>
        <w:rPr>
          <w:rFonts w:ascii="宋体" w:eastAsia="宋体" w:hAnsi="宋体"/>
          <w:sz w:val="24"/>
          <w:szCs w:val="28"/>
        </w:rPr>
      </w:pPr>
      <w:r w:rsidRPr="00161B7B">
        <w:rPr>
          <w:rFonts w:ascii="宋体" w:eastAsia="宋体" w:hAnsi="宋体" w:hint="eastAsia"/>
          <w:sz w:val="24"/>
          <w:szCs w:val="28"/>
        </w:rPr>
        <w:t>1951232</w:t>
      </w:r>
      <w:r w:rsidRPr="00161B7B">
        <w:rPr>
          <w:rFonts w:ascii="宋体" w:eastAsia="宋体" w:hAnsi="宋体"/>
          <w:sz w:val="24"/>
          <w:szCs w:val="28"/>
        </w:rPr>
        <w:t xml:space="preserve"> </w:t>
      </w:r>
      <w:r w:rsidRPr="00161B7B">
        <w:rPr>
          <w:rFonts w:ascii="宋体" w:eastAsia="宋体" w:hAnsi="宋体" w:hint="eastAsia"/>
          <w:sz w:val="24"/>
          <w:szCs w:val="28"/>
        </w:rPr>
        <w:t>徐雨欣 女 17</w:t>
      </w:r>
      <w:r w:rsidRPr="00161B7B">
        <w:rPr>
          <w:rFonts w:ascii="宋体" w:eastAsia="宋体" w:hAnsi="宋体"/>
          <w:sz w:val="24"/>
          <w:szCs w:val="28"/>
        </w:rPr>
        <w:t xml:space="preserve"> </w:t>
      </w:r>
      <w:r w:rsidRPr="00161B7B">
        <w:rPr>
          <w:rFonts w:ascii="宋体" w:eastAsia="宋体" w:hAnsi="宋体" w:hint="eastAsia"/>
          <w:sz w:val="24"/>
          <w:szCs w:val="28"/>
        </w:rPr>
        <w:t>物理化学</w:t>
      </w:r>
    </w:p>
    <w:p w14:paraId="363ED2A2" w14:textId="77777777" w:rsidR="00161B7B" w:rsidRPr="00161B7B" w:rsidRDefault="00161B7B" w:rsidP="009D7B5E">
      <w:pPr>
        <w:rPr>
          <w:rFonts w:ascii="宋体" w:eastAsia="宋体" w:hAnsi="宋体"/>
          <w:sz w:val="24"/>
          <w:szCs w:val="28"/>
        </w:rPr>
      </w:pPr>
    </w:p>
    <w:p w14:paraId="2C351114" w14:textId="2323563D" w:rsidR="009D7B5E" w:rsidRPr="00161B7B" w:rsidRDefault="009D7B5E" w:rsidP="00294A6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161B7B">
        <w:rPr>
          <w:rFonts w:ascii="宋体" w:eastAsia="宋体" w:hAnsi="宋体" w:hint="eastAsia"/>
          <w:sz w:val="24"/>
          <w:szCs w:val="24"/>
        </w:rPr>
        <w:t>根据学号删除这两个节点</w:t>
      </w:r>
    </w:p>
    <w:p w14:paraId="1DB01D48" w14:textId="77777777" w:rsidR="00161B7B" w:rsidRPr="00161B7B" w:rsidRDefault="00161B7B" w:rsidP="00294A6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</w:p>
    <w:p w14:paraId="2282C9AA" w14:textId="086012B3" w:rsidR="009D7B5E" w:rsidRPr="00161B7B" w:rsidRDefault="009D7B5E" w:rsidP="00294A6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161B7B">
        <w:rPr>
          <w:rFonts w:ascii="宋体" w:eastAsia="宋体" w:hAnsi="宋体" w:hint="eastAsia"/>
          <w:sz w:val="24"/>
          <w:szCs w:val="24"/>
        </w:rPr>
        <w:t>测试过程截图：</w:t>
      </w:r>
    </w:p>
    <w:p w14:paraId="68BA11B3" w14:textId="77777777" w:rsidR="00161B7B" w:rsidRPr="00161B7B" w:rsidRDefault="00161B7B" w:rsidP="00294A6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</w:p>
    <w:p w14:paraId="79936B27" w14:textId="0B3D9A58" w:rsidR="009D7B5E" w:rsidRDefault="009D7B5E" w:rsidP="00294A69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 w:rsidRPr="003615BC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0300A26F" wp14:editId="4898067C">
            <wp:extent cx="5520690" cy="3787140"/>
            <wp:effectExtent l="0" t="0" r="3810" b="381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C688" w14:textId="77777777" w:rsidR="00161B7B" w:rsidRPr="00161B7B" w:rsidRDefault="00161B7B" w:rsidP="00161B7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3E8FD24" w14:textId="77777777" w:rsidR="00161B7B" w:rsidRPr="00161B7B" w:rsidRDefault="009D7B5E" w:rsidP="00161B7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61B7B">
        <w:rPr>
          <w:rFonts w:ascii="宋体" w:eastAsia="宋体" w:hAnsi="宋体" w:hint="eastAsia"/>
          <w:sz w:val="24"/>
          <w:szCs w:val="24"/>
        </w:rPr>
        <w:t>结果预期：</w:t>
      </w:r>
    </w:p>
    <w:p w14:paraId="6EF20A26" w14:textId="0C441EA1" w:rsidR="009D7B5E" w:rsidRPr="00161B7B" w:rsidRDefault="009D7B5E" w:rsidP="00161B7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61B7B">
        <w:rPr>
          <w:rFonts w:ascii="宋体" w:eastAsia="宋体" w:hAnsi="宋体"/>
          <w:sz w:val="24"/>
          <w:szCs w:val="24"/>
        </w:rPr>
        <w:br/>
      </w:r>
      <w:r w:rsidRPr="00161B7B">
        <w:rPr>
          <w:rFonts w:ascii="宋体" w:eastAsia="宋体" w:hAnsi="宋体" w:hint="eastAsia"/>
          <w:sz w:val="24"/>
          <w:szCs w:val="24"/>
        </w:rPr>
        <w:t>告知用户</w:t>
      </w:r>
      <w:r w:rsidR="002717DE" w:rsidRPr="00161B7B">
        <w:rPr>
          <w:rFonts w:ascii="宋体" w:eastAsia="宋体" w:hAnsi="宋体" w:hint="eastAsia"/>
          <w:sz w:val="24"/>
          <w:szCs w:val="24"/>
        </w:rPr>
        <w:t>系统中没有数据</w:t>
      </w:r>
    </w:p>
    <w:p w14:paraId="2C57C415" w14:textId="77777777" w:rsidR="00161B7B" w:rsidRPr="00161B7B" w:rsidRDefault="00161B7B" w:rsidP="00161B7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46BC20D" w14:textId="77777777" w:rsidR="00161B7B" w:rsidRPr="00161B7B" w:rsidRDefault="002717DE" w:rsidP="00161B7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61B7B">
        <w:rPr>
          <w:rFonts w:ascii="宋体" w:eastAsia="宋体" w:hAnsi="宋体" w:hint="eastAsia"/>
          <w:sz w:val="24"/>
          <w:szCs w:val="24"/>
        </w:rPr>
        <w:t>实验结果：</w:t>
      </w:r>
    </w:p>
    <w:p w14:paraId="6A12FE5C" w14:textId="20C13639" w:rsidR="002717DE" w:rsidRPr="003615BC" w:rsidRDefault="002717DE" w:rsidP="00161B7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Cs w:val="21"/>
        </w:rPr>
      </w:pPr>
      <w:r w:rsidRPr="00161B7B">
        <w:rPr>
          <w:rFonts w:ascii="宋体" w:eastAsia="宋体" w:hAnsi="宋体"/>
          <w:sz w:val="24"/>
          <w:szCs w:val="24"/>
        </w:rPr>
        <w:br/>
      </w:r>
      <w:r w:rsidRPr="003615BC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5C3EE04E" wp14:editId="770FCACA">
            <wp:extent cx="5554980" cy="1333500"/>
            <wp:effectExtent l="0" t="0" r="762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17DE" w:rsidRPr="003615BC" w:rsidSect="007E5BA4">
      <w:footerReference w:type="default" r:id="rId31"/>
      <w:pgSz w:w="11906" w:h="16838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7FBB" w14:textId="77777777" w:rsidR="00E67099" w:rsidRDefault="00E67099" w:rsidP="00B35845">
      <w:r>
        <w:separator/>
      </w:r>
    </w:p>
  </w:endnote>
  <w:endnote w:type="continuationSeparator" w:id="0">
    <w:p w14:paraId="77B3ECFE" w14:textId="77777777" w:rsidR="00E67099" w:rsidRDefault="00E67099" w:rsidP="00B3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780479"/>
      <w:docPartObj>
        <w:docPartGallery w:val="Page Numbers (Bottom of Page)"/>
        <w:docPartUnique/>
      </w:docPartObj>
    </w:sdtPr>
    <w:sdtContent>
      <w:p w14:paraId="060F2480" w14:textId="7B203AF3" w:rsidR="00330272" w:rsidRDefault="003302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23E958" w14:textId="77777777" w:rsidR="00330272" w:rsidRDefault="00330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A6F9" w14:textId="77777777" w:rsidR="00E67099" w:rsidRDefault="00E67099" w:rsidP="00B35845">
      <w:r>
        <w:separator/>
      </w:r>
    </w:p>
  </w:footnote>
  <w:footnote w:type="continuationSeparator" w:id="0">
    <w:p w14:paraId="0853A3FA" w14:textId="77777777" w:rsidR="00E67099" w:rsidRDefault="00E67099" w:rsidP="00B3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4177"/>
    <w:multiLevelType w:val="hybridMultilevel"/>
    <w:tmpl w:val="B87604D0"/>
    <w:lvl w:ilvl="0" w:tplc="B8729B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390F28"/>
    <w:multiLevelType w:val="multilevel"/>
    <w:tmpl w:val="2FAA16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1067368"/>
    <w:multiLevelType w:val="hybridMultilevel"/>
    <w:tmpl w:val="5128EF1E"/>
    <w:lvl w:ilvl="0" w:tplc="29027D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5B38E9"/>
    <w:multiLevelType w:val="multilevel"/>
    <w:tmpl w:val="ED709EA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000" w:hanging="3240"/>
      </w:pPr>
      <w:rPr>
        <w:rFonts w:hint="default"/>
      </w:rPr>
    </w:lvl>
  </w:abstractNum>
  <w:abstractNum w:abstractNumId="4" w15:restartNumberingAfterBreak="0">
    <w:nsid w:val="6F6F36E5"/>
    <w:multiLevelType w:val="multilevel"/>
    <w:tmpl w:val="4642BE0E"/>
    <w:lvl w:ilvl="0">
      <w:start w:val="3"/>
      <w:numFmt w:val="decimal"/>
      <w:lvlText w:val="%1."/>
      <w:lvlJc w:val="left"/>
      <w:pPr>
        <w:ind w:left="876" w:hanging="8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6" w:hanging="876"/>
      </w:pPr>
      <w:rPr>
        <w:rFonts w:hint="default"/>
      </w:rPr>
    </w:lvl>
    <w:lvl w:ilvl="2">
      <w:start w:val="3"/>
      <w:numFmt w:val="decimal"/>
      <w:lvlText w:val="%1.%2.%3、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3240" w:hanging="3240"/>
      </w:pPr>
      <w:rPr>
        <w:rFonts w:hint="default"/>
      </w:rPr>
    </w:lvl>
  </w:abstractNum>
  <w:num w:numId="1" w16cid:durableId="1133207171">
    <w:abstractNumId w:val="2"/>
  </w:num>
  <w:num w:numId="2" w16cid:durableId="1951818674">
    <w:abstractNumId w:val="1"/>
  </w:num>
  <w:num w:numId="3" w16cid:durableId="2137218721">
    <w:abstractNumId w:val="4"/>
  </w:num>
  <w:num w:numId="4" w16cid:durableId="472908980">
    <w:abstractNumId w:val="0"/>
  </w:num>
  <w:num w:numId="5" w16cid:durableId="835388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273"/>
    <w:rsid w:val="00055F46"/>
    <w:rsid w:val="00065739"/>
    <w:rsid w:val="000E3EB6"/>
    <w:rsid w:val="0011631D"/>
    <w:rsid w:val="00161B7B"/>
    <w:rsid w:val="00186E91"/>
    <w:rsid w:val="001C4BD6"/>
    <w:rsid w:val="00217AEB"/>
    <w:rsid w:val="002645A2"/>
    <w:rsid w:val="002717DE"/>
    <w:rsid w:val="00294A69"/>
    <w:rsid w:val="002B3F10"/>
    <w:rsid w:val="002C1FD4"/>
    <w:rsid w:val="002D3FC9"/>
    <w:rsid w:val="002E37B2"/>
    <w:rsid w:val="00330272"/>
    <w:rsid w:val="003615BC"/>
    <w:rsid w:val="00485ECF"/>
    <w:rsid w:val="004E613B"/>
    <w:rsid w:val="005139A9"/>
    <w:rsid w:val="00583CC6"/>
    <w:rsid w:val="00645059"/>
    <w:rsid w:val="00651FAD"/>
    <w:rsid w:val="00671B6A"/>
    <w:rsid w:val="006E142F"/>
    <w:rsid w:val="0071662F"/>
    <w:rsid w:val="007B15D1"/>
    <w:rsid w:val="007C42B5"/>
    <w:rsid w:val="007E5BA4"/>
    <w:rsid w:val="008024B9"/>
    <w:rsid w:val="0080742C"/>
    <w:rsid w:val="008C3E55"/>
    <w:rsid w:val="008C7599"/>
    <w:rsid w:val="008E06F6"/>
    <w:rsid w:val="00964239"/>
    <w:rsid w:val="0099763B"/>
    <w:rsid w:val="009A531C"/>
    <w:rsid w:val="009D7B5E"/>
    <w:rsid w:val="00B10809"/>
    <w:rsid w:val="00B240B1"/>
    <w:rsid w:val="00B35845"/>
    <w:rsid w:val="00BB4C4B"/>
    <w:rsid w:val="00BD4E78"/>
    <w:rsid w:val="00C01DC8"/>
    <w:rsid w:val="00C23BFE"/>
    <w:rsid w:val="00C955A7"/>
    <w:rsid w:val="00CF3273"/>
    <w:rsid w:val="00D0414B"/>
    <w:rsid w:val="00D13378"/>
    <w:rsid w:val="00D53A74"/>
    <w:rsid w:val="00D93999"/>
    <w:rsid w:val="00E43E21"/>
    <w:rsid w:val="00E67099"/>
    <w:rsid w:val="00EA514A"/>
    <w:rsid w:val="00EB6316"/>
    <w:rsid w:val="00EE4E32"/>
    <w:rsid w:val="00EF04C9"/>
    <w:rsid w:val="00EF21D4"/>
    <w:rsid w:val="00F747CD"/>
    <w:rsid w:val="00F95CBD"/>
    <w:rsid w:val="00FB792B"/>
    <w:rsid w:val="00FE651B"/>
    <w:rsid w:val="00FF1C3A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9388E"/>
  <w15:chartTrackingRefBased/>
  <w15:docId w15:val="{6887A137-961F-45EC-AA51-CD30F406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21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1D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1D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302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58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5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5845"/>
    <w:rPr>
      <w:sz w:val="18"/>
      <w:szCs w:val="18"/>
    </w:rPr>
  </w:style>
  <w:style w:type="paragraph" w:styleId="a7">
    <w:name w:val="List Paragraph"/>
    <w:basedOn w:val="a"/>
    <w:uiPriority w:val="34"/>
    <w:qFormat/>
    <w:rsid w:val="00B35845"/>
    <w:pPr>
      <w:ind w:firstLineChars="200" w:firstLine="420"/>
    </w:pPr>
  </w:style>
  <w:style w:type="table" w:styleId="a8">
    <w:name w:val="Table Grid"/>
    <w:basedOn w:val="a1"/>
    <w:uiPriority w:val="39"/>
    <w:rsid w:val="0058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583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86E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186E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186E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No Spacing"/>
    <w:link w:val="aa"/>
    <w:uiPriority w:val="1"/>
    <w:qFormat/>
    <w:rsid w:val="007E5BA4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7E5BA4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EF21D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F21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F21D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F21D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01DC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b">
    <w:name w:val="Subtitle"/>
    <w:basedOn w:val="a"/>
    <w:next w:val="a"/>
    <w:link w:val="ac"/>
    <w:uiPriority w:val="11"/>
    <w:qFormat/>
    <w:rsid w:val="00C01DC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C01DC8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01D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C01D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C01D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C01DC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01DC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3027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DDE1-496F-42C6-8D11-643E1000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937</Words>
  <Characters>11044</Characters>
  <Application>Microsoft Office Word</Application>
  <DocSecurity>0</DocSecurity>
  <Lines>92</Lines>
  <Paragraphs>25</Paragraphs>
  <ScaleCrop>false</ScaleCrop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报名系统</dc:title>
  <dc:subject>shu'ju'jie'gou</dc:subject>
  <dc:creator/>
  <cp:keywords/>
  <dc:description/>
  <cp:lastModifiedBy>安</cp:lastModifiedBy>
  <cp:revision>20</cp:revision>
  <dcterms:created xsi:type="dcterms:W3CDTF">2020-10-21T09:42:00Z</dcterms:created>
  <dcterms:modified xsi:type="dcterms:W3CDTF">2023-01-13T08:08:00Z</dcterms:modified>
</cp:coreProperties>
</file>